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2"/>
      </w:tblGrid>
      <w:tr w:rsidR="005278D8" w:rsidRPr="00CC29A1" w:rsidTr="001250FF">
        <w:trPr>
          <w:trHeight w:val="976"/>
        </w:trPr>
        <w:tc>
          <w:tcPr>
            <w:tcW w:w="10772" w:type="dxa"/>
          </w:tcPr>
          <w:p w:rsidR="005278D8" w:rsidRPr="00CC29A1" w:rsidRDefault="005278D8">
            <w:pPr>
              <w:rPr>
                <w:lang w:val="en-GB"/>
              </w:rPr>
            </w:pPr>
          </w:p>
        </w:tc>
      </w:tr>
      <w:tr w:rsidR="005278D8" w:rsidRPr="00CC29A1" w:rsidTr="00E308B0">
        <w:trPr>
          <w:trHeight w:val="1154"/>
        </w:trPr>
        <w:tc>
          <w:tcPr>
            <w:tcW w:w="10772" w:type="dxa"/>
          </w:tcPr>
          <w:p w:rsidR="005278D8" w:rsidRPr="00CC29A1" w:rsidRDefault="005278D8">
            <w:pPr>
              <w:rPr>
                <w:lang w:val="en-GB"/>
              </w:rPr>
            </w:pPr>
          </w:p>
        </w:tc>
      </w:tr>
    </w:tbl>
    <w:p w:rsidR="00353F87" w:rsidRDefault="00645243" w:rsidP="00591374">
      <w:pPr>
        <w:pStyle w:val="BodyTextIndent3"/>
        <w:ind w:left="0" w:right="2267"/>
        <w:rPr>
          <w:rFonts w:asciiTheme="minorHAnsi" w:hAnsiTheme="minorHAnsi"/>
          <w:b/>
          <w:i/>
          <w:sz w:val="22"/>
          <w:szCs w:val="22"/>
          <w:lang w:val="en-GB" w:eastAsia="en-AU"/>
        </w:rPr>
      </w:pPr>
      <w:r w:rsidRPr="004E3B12">
        <w:rPr>
          <w:i/>
          <w:noProof/>
          <w:lang w:eastAsia="en-AU"/>
        </w:rPr>
        <mc:AlternateContent>
          <mc:Choice Requires="wpg">
            <w:drawing>
              <wp:anchor distT="0" distB="0" distL="114300" distR="114300" simplePos="0" relativeHeight="251646976" behindDoc="0" locked="0" layoutInCell="1" allowOverlap="1" wp14:anchorId="4A3719F5" wp14:editId="3EEBB940">
                <wp:simplePos x="0" y="0"/>
                <wp:positionH relativeFrom="column">
                  <wp:posOffset>-49494</wp:posOffset>
                </wp:positionH>
                <wp:positionV relativeFrom="paragraph">
                  <wp:posOffset>-1358912</wp:posOffset>
                </wp:positionV>
                <wp:extent cx="6761784" cy="812165"/>
                <wp:effectExtent l="0" t="38100" r="153670" b="102235"/>
                <wp:wrapNone/>
                <wp:docPr id="25" name="Group 25"/>
                <wp:cNvGraphicFramePr/>
                <a:graphic xmlns:a="http://schemas.openxmlformats.org/drawingml/2006/main">
                  <a:graphicData uri="http://schemas.microsoft.com/office/word/2010/wordprocessingGroup">
                    <wpg:wgp>
                      <wpg:cNvGrpSpPr/>
                      <wpg:grpSpPr>
                        <a:xfrm>
                          <a:off x="0" y="0"/>
                          <a:ext cx="6761784" cy="812165"/>
                          <a:chOff x="-48836" y="0"/>
                          <a:chExt cx="6762087" cy="812165"/>
                        </a:xfrm>
                      </wpg:grpSpPr>
                      <wpg:grpSp>
                        <wpg:cNvPr id="30" name="Group 30"/>
                        <wpg:cNvGrpSpPr/>
                        <wpg:grpSpPr>
                          <a:xfrm>
                            <a:off x="-48836" y="0"/>
                            <a:ext cx="5739300" cy="812165"/>
                            <a:chOff x="-42015" y="0"/>
                            <a:chExt cx="5739709" cy="812252"/>
                          </a:xfrm>
                        </wpg:grpSpPr>
                        <wpg:grpSp>
                          <wpg:cNvPr id="29" name="Group 29"/>
                          <wpg:cNvGrpSpPr/>
                          <wpg:grpSpPr>
                            <a:xfrm>
                              <a:off x="-42015" y="0"/>
                              <a:ext cx="5739709" cy="812252"/>
                              <a:chOff x="-42015" y="0"/>
                              <a:chExt cx="5739709" cy="812252"/>
                            </a:xfrm>
                          </wpg:grpSpPr>
                          <wps:wsp>
                            <wps:cNvPr id="21" name="Bent Arrow 21"/>
                            <wps:cNvSpPr/>
                            <wps:spPr>
                              <a:xfrm>
                                <a:off x="6824" y="0"/>
                                <a:ext cx="5690870" cy="812252"/>
                              </a:xfrm>
                              <a:custGeom>
                                <a:avLst/>
                                <a:gdLst>
                                  <a:gd name="connsiteX0" fmla="*/ 0 w 5691505"/>
                                  <a:gd name="connsiteY0" fmla="*/ 857885 h 857885"/>
                                  <a:gd name="connsiteX1" fmla="*/ 0 w 5691505"/>
                                  <a:gd name="connsiteY1" fmla="*/ 490436 h 857885"/>
                                  <a:gd name="connsiteX2" fmla="*/ 375325 w 5691505"/>
                                  <a:gd name="connsiteY2" fmla="*/ 115111 h 857885"/>
                                  <a:gd name="connsiteX3" fmla="*/ 5365037 w 5691505"/>
                                  <a:gd name="connsiteY3" fmla="*/ 115111 h 857885"/>
                                  <a:gd name="connsiteX4" fmla="*/ 5365037 w 5691505"/>
                                  <a:gd name="connsiteY4" fmla="*/ 0 h 857885"/>
                                  <a:gd name="connsiteX5" fmla="*/ 5691505 w 5691505"/>
                                  <a:gd name="connsiteY5" fmla="*/ 329582 h 857885"/>
                                  <a:gd name="connsiteX6" fmla="*/ 5365037 w 5691505"/>
                                  <a:gd name="connsiteY6" fmla="*/ 659165 h 857885"/>
                                  <a:gd name="connsiteX7" fmla="*/ 5365037 w 5691505"/>
                                  <a:gd name="connsiteY7" fmla="*/ 544054 h 857885"/>
                                  <a:gd name="connsiteX8" fmla="*/ 428943 w 5691505"/>
                                  <a:gd name="connsiteY8" fmla="*/ 544054 h 857885"/>
                                  <a:gd name="connsiteX9" fmla="*/ 428943 w 5691505"/>
                                  <a:gd name="connsiteY9" fmla="*/ 544054 h 857885"/>
                                  <a:gd name="connsiteX10" fmla="*/ 428943 w 5691505"/>
                                  <a:gd name="connsiteY10" fmla="*/ 857885 h 857885"/>
                                  <a:gd name="connsiteX11" fmla="*/ 0 w 5691505"/>
                                  <a:gd name="connsiteY11" fmla="*/ 857885 h 857885"/>
                                  <a:gd name="connsiteX0" fmla="*/ 0 w 5691505"/>
                                  <a:gd name="connsiteY0" fmla="*/ 857885 h 900530"/>
                                  <a:gd name="connsiteX1" fmla="*/ 0 w 5691505"/>
                                  <a:gd name="connsiteY1" fmla="*/ 490436 h 900530"/>
                                  <a:gd name="connsiteX2" fmla="*/ 375325 w 5691505"/>
                                  <a:gd name="connsiteY2" fmla="*/ 115111 h 900530"/>
                                  <a:gd name="connsiteX3" fmla="*/ 5365037 w 5691505"/>
                                  <a:gd name="connsiteY3" fmla="*/ 115111 h 900530"/>
                                  <a:gd name="connsiteX4" fmla="*/ 5365037 w 5691505"/>
                                  <a:gd name="connsiteY4" fmla="*/ 0 h 900530"/>
                                  <a:gd name="connsiteX5" fmla="*/ 5691505 w 5691505"/>
                                  <a:gd name="connsiteY5" fmla="*/ 329582 h 900530"/>
                                  <a:gd name="connsiteX6" fmla="*/ 5365037 w 5691505"/>
                                  <a:gd name="connsiteY6" fmla="*/ 659165 h 900530"/>
                                  <a:gd name="connsiteX7" fmla="*/ 5365037 w 5691505"/>
                                  <a:gd name="connsiteY7" fmla="*/ 544054 h 900530"/>
                                  <a:gd name="connsiteX8" fmla="*/ 428943 w 5691505"/>
                                  <a:gd name="connsiteY8" fmla="*/ 544054 h 900530"/>
                                  <a:gd name="connsiteX9" fmla="*/ 428943 w 5691505"/>
                                  <a:gd name="connsiteY9" fmla="*/ 544054 h 900530"/>
                                  <a:gd name="connsiteX10" fmla="*/ 428943 w 5691505"/>
                                  <a:gd name="connsiteY10" fmla="*/ 857885 h 900530"/>
                                  <a:gd name="connsiteX11" fmla="*/ 0 w 5691505"/>
                                  <a:gd name="connsiteY11" fmla="*/ 857885 h 900530"/>
                                  <a:gd name="connsiteX0" fmla="*/ 50322 w 5741827"/>
                                  <a:gd name="connsiteY0" fmla="*/ 857885 h 900530"/>
                                  <a:gd name="connsiteX1" fmla="*/ 50322 w 5741827"/>
                                  <a:gd name="connsiteY1" fmla="*/ 490436 h 900530"/>
                                  <a:gd name="connsiteX2" fmla="*/ 425647 w 5741827"/>
                                  <a:gd name="connsiteY2" fmla="*/ 115111 h 900530"/>
                                  <a:gd name="connsiteX3" fmla="*/ 5415359 w 5741827"/>
                                  <a:gd name="connsiteY3" fmla="*/ 115111 h 900530"/>
                                  <a:gd name="connsiteX4" fmla="*/ 5415359 w 5741827"/>
                                  <a:gd name="connsiteY4" fmla="*/ 0 h 900530"/>
                                  <a:gd name="connsiteX5" fmla="*/ 5741827 w 5741827"/>
                                  <a:gd name="connsiteY5" fmla="*/ 329582 h 900530"/>
                                  <a:gd name="connsiteX6" fmla="*/ 5415359 w 5741827"/>
                                  <a:gd name="connsiteY6" fmla="*/ 659165 h 900530"/>
                                  <a:gd name="connsiteX7" fmla="*/ 5415359 w 5741827"/>
                                  <a:gd name="connsiteY7" fmla="*/ 544054 h 900530"/>
                                  <a:gd name="connsiteX8" fmla="*/ 479265 w 5741827"/>
                                  <a:gd name="connsiteY8" fmla="*/ 544054 h 900530"/>
                                  <a:gd name="connsiteX9" fmla="*/ 479265 w 5741827"/>
                                  <a:gd name="connsiteY9" fmla="*/ 544054 h 900530"/>
                                  <a:gd name="connsiteX10" fmla="*/ 479265 w 5741827"/>
                                  <a:gd name="connsiteY10" fmla="*/ 857885 h 900530"/>
                                  <a:gd name="connsiteX11" fmla="*/ 50322 w 5741827"/>
                                  <a:gd name="connsiteY11" fmla="*/ 857885 h 900530"/>
                                  <a:gd name="connsiteX0" fmla="*/ 50322 w 5741827"/>
                                  <a:gd name="connsiteY0" fmla="*/ 857885 h 914509"/>
                                  <a:gd name="connsiteX1" fmla="*/ 50322 w 5741827"/>
                                  <a:gd name="connsiteY1" fmla="*/ 490436 h 914509"/>
                                  <a:gd name="connsiteX2" fmla="*/ 425647 w 5741827"/>
                                  <a:gd name="connsiteY2" fmla="*/ 115111 h 914509"/>
                                  <a:gd name="connsiteX3" fmla="*/ 5415359 w 5741827"/>
                                  <a:gd name="connsiteY3" fmla="*/ 115111 h 914509"/>
                                  <a:gd name="connsiteX4" fmla="*/ 5415359 w 5741827"/>
                                  <a:gd name="connsiteY4" fmla="*/ 0 h 914509"/>
                                  <a:gd name="connsiteX5" fmla="*/ 5741827 w 5741827"/>
                                  <a:gd name="connsiteY5" fmla="*/ 329582 h 914509"/>
                                  <a:gd name="connsiteX6" fmla="*/ 5415359 w 5741827"/>
                                  <a:gd name="connsiteY6" fmla="*/ 659165 h 914509"/>
                                  <a:gd name="connsiteX7" fmla="*/ 5415359 w 5741827"/>
                                  <a:gd name="connsiteY7" fmla="*/ 544054 h 914509"/>
                                  <a:gd name="connsiteX8" fmla="*/ 479265 w 5741827"/>
                                  <a:gd name="connsiteY8" fmla="*/ 544054 h 914509"/>
                                  <a:gd name="connsiteX9" fmla="*/ 479265 w 5741827"/>
                                  <a:gd name="connsiteY9" fmla="*/ 544054 h 914509"/>
                                  <a:gd name="connsiteX10" fmla="*/ 479265 w 5741827"/>
                                  <a:gd name="connsiteY10" fmla="*/ 857885 h 914509"/>
                                  <a:gd name="connsiteX11" fmla="*/ 50322 w 5741827"/>
                                  <a:gd name="connsiteY11" fmla="*/ 857885 h 914509"/>
                                  <a:gd name="connsiteX0" fmla="*/ 50322 w 5741827"/>
                                  <a:gd name="connsiteY0" fmla="*/ 857885 h 914528"/>
                                  <a:gd name="connsiteX1" fmla="*/ 50322 w 5741827"/>
                                  <a:gd name="connsiteY1" fmla="*/ 490436 h 914528"/>
                                  <a:gd name="connsiteX2" fmla="*/ 425647 w 5741827"/>
                                  <a:gd name="connsiteY2" fmla="*/ 115111 h 914528"/>
                                  <a:gd name="connsiteX3" fmla="*/ 5415359 w 5741827"/>
                                  <a:gd name="connsiteY3" fmla="*/ 115111 h 914528"/>
                                  <a:gd name="connsiteX4" fmla="*/ 5415359 w 5741827"/>
                                  <a:gd name="connsiteY4" fmla="*/ 0 h 914528"/>
                                  <a:gd name="connsiteX5" fmla="*/ 5741827 w 5741827"/>
                                  <a:gd name="connsiteY5" fmla="*/ 329582 h 914528"/>
                                  <a:gd name="connsiteX6" fmla="*/ 5415359 w 5741827"/>
                                  <a:gd name="connsiteY6" fmla="*/ 659165 h 914528"/>
                                  <a:gd name="connsiteX7" fmla="*/ 5415359 w 5741827"/>
                                  <a:gd name="connsiteY7" fmla="*/ 544054 h 914528"/>
                                  <a:gd name="connsiteX8" fmla="*/ 479265 w 5741827"/>
                                  <a:gd name="connsiteY8" fmla="*/ 544054 h 914528"/>
                                  <a:gd name="connsiteX9" fmla="*/ 479265 w 5741827"/>
                                  <a:gd name="connsiteY9" fmla="*/ 544054 h 914528"/>
                                  <a:gd name="connsiteX10" fmla="*/ 479265 w 5741827"/>
                                  <a:gd name="connsiteY10" fmla="*/ 857885 h 914528"/>
                                  <a:gd name="connsiteX11" fmla="*/ 50322 w 5741827"/>
                                  <a:gd name="connsiteY11" fmla="*/ 857885 h 914528"/>
                                  <a:gd name="connsiteX0" fmla="*/ 29652 w 5721157"/>
                                  <a:gd name="connsiteY0" fmla="*/ 857885 h 926406"/>
                                  <a:gd name="connsiteX1" fmla="*/ 29652 w 5721157"/>
                                  <a:gd name="connsiteY1" fmla="*/ 490436 h 926406"/>
                                  <a:gd name="connsiteX2" fmla="*/ 404977 w 5721157"/>
                                  <a:gd name="connsiteY2" fmla="*/ 115111 h 926406"/>
                                  <a:gd name="connsiteX3" fmla="*/ 5394689 w 5721157"/>
                                  <a:gd name="connsiteY3" fmla="*/ 115111 h 926406"/>
                                  <a:gd name="connsiteX4" fmla="*/ 5394689 w 5721157"/>
                                  <a:gd name="connsiteY4" fmla="*/ 0 h 926406"/>
                                  <a:gd name="connsiteX5" fmla="*/ 5721157 w 5721157"/>
                                  <a:gd name="connsiteY5" fmla="*/ 329582 h 926406"/>
                                  <a:gd name="connsiteX6" fmla="*/ 5394689 w 5721157"/>
                                  <a:gd name="connsiteY6" fmla="*/ 659165 h 926406"/>
                                  <a:gd name="connsiteX7" fmla="*/ 5394689 w 5721157"/>
                                  <a:gd name="connsiteY7" fmla="*/ 544054 h 926406"/>
                                  <a:gd name="connsiteX8" fmla="*/ 458595 w 5721157"/>
                                  <a:gd name="connsiteY8" fmla="*/ 544054 h 926406"/>
                                  <a:gd name="connsiteX9" fmla="*/ 458595 w 5721157"/>
                                  <a:gd name="connsiteY9" fmla="*/ 544054 h 926406"/>
                                  <a:gd name="connsiteX10" fmla="*/ 458595 w 5721157"/>
                                  <a:gd name="connsiteY10" fmla="*/ 857885 h 926406"/>
                                  <a:gd name="connsiteX11" fmla="*/ 29652 w 5721157"/>
                                  <a:gd name="connsiteY11" fmla="*/ 857885 h 926406"/>
                                  <a:gd name="connsiteX0" fmla="*/ 3529 w 5695034"/>
                                  <a:gd name="connsiteY0" fmla="*/ 857885 h 926406"/>
                                  <a:gd name="connsiteX1" fmla="*/ 3529 w 5695034"/>
                                  <a:gd name="connsiteY1" fmla="*/ 490436 h 926406"/>
                                  <a:gd name="connsiteX2" fmla="*/ 378854 w 5695034"/>
                                  <a:gd name="connsiteY2" fmla="*/ 115111 h 926406"/>
                                  <a:gd name="connsiteX3" fmla="*/ 5368566 w 5695034"/>
                                  <a:gd name="connsiteY3" fmla="*/ 115111 h 926406"/>
                                  <a:gd name="connsiteX4" fmla="*/ 5368566 w 5695034"/>
                                  <a:gd name="connsiteY4" fmla="*/ 0 h 926406"/>
                                  <a:gd name="connsiteX5" fmla="*/ 5695034 w 5695034"/>
                                  <a:gd name="connsiteY5" fmla="*/ 329582 h 926406"/>
                                  <a:gd name="connsiteX6" fmla="*/ 5368566 w 5695034"/>
                                  <a:gd name="connsiteY6" fmla="*/ 659165 h 926406"/>
                                  <a:gd name="connsiteX7" fmla="*/ 5368566 w 5695034"/>
                                  <a:gd name="connsiteY7" fmla="*/ 544054 h 926406"/>
                                  <a:gd name="connsiteX8" fmla="*/ 432472 w 5695034"/>
                                  <a:gd name="connsiteY8" fmla="*/ 544054 h 926406"/>
                                  <a:gd name="connsiteX9" fmla="*/ 432472 w 5695034"/>
                                  <a:gd name="connsiteY9" fmla="*/ 544054 h 926406"/>
                                  <a:gd name="connsiteX10" fmla="*/ 432472 w 5695034"/>
                                  <a:gd name="connsiteY10" fmla="*/ 857885 h 926406"/>
                                  <a:gd name="connsiteX11" fmla="*/ 3529 w 5695034"/>
                                  <a:gd name="connsiteY11" fmla="*/ 857885 h 926406"/>
                                  <a:gd name="connsiteX0" fmla="*/ 3529 w 5695034"/>
                                  <a:gd name="connsiteY0" fmla="*/ 857885 h 1024171"/>
                                  <a:gd name="connsiteX1" fmla="*/ 3529 w 5695034"/>
                                  <a:gd name="connsiteY1" fmla="*/ 490436 h 1024171"/>
                                  <a:gd name="connsiteX2" fmla="*/ 378854 w 5695034"/>
                                  <a:gd name="connsiteY2" fmla="*/ 115111 h 1024171"/>
                                  <a:gd name="connsiteX3" fmla="*/ 5368566 w 5695034"/>
                                  <a:gd name="connsiteY3" fmla="*/ 115111 h 1024171"/>
                                  <a:gd name="connsiteX4" fmla="*/ 5368566 w 5695034"/>
                                  <a:gd name="connsiteY4" fmla="*/ 0 h 1024171"/>
                                  <a:gd name="connsiteX5" fmla="*/ 5695034 w 5695034"/>
                                  <a:gd name="connsiteY5" fmla="*/ 329582 h 1024171"/>
                                  <a:gd name="connsiteX6" fmla="*/ 5368566 w 5695034"/>
                                  <a:gd name="connsiteY6" fmla="*/ 659165 h 1024171"/>
                                  <a:gd name="connsiteX7" fmla="*/ 5368566 w 5695034"/>
                                  <a:gd name="connsiteY7" fmla="*/ 544054 h 1024171"/>
                                  <a:gd name="connsiteX8" fmla="*/ 432472 w 5695034"/>
                                  <a:gd name="connsiteY8" fmla="*/ 544054 h 1024171"/>
                                  <a:gd name="connsiteX9" fmla="*/ 432472 w 5695034"/>
                                  <a:gd name="connsiteY9" fmla="*/ 544054 h 1024171"/>
                                  <a:gd name="connsiteX10" fmla="*/ 432472 w 5695034"/>
                                  <a:gd name="connsiteY10" fmla="*/ 857885 h 1024171"/>
                                  <a:gd name="connsiteX11" fmla="*/ 3529 w 5695034"/>
                                  <a:gd name="connsiteY11" fmla="*/ 857885 h 1024171"/>
                                  <a:gd name="connsiteX0" fmla="*/ 1049 w 5692554"/>
                                  <a:gd name="connsiteY0" fmla="*/ 857885 h 1097282"/>
                                  <a:gd name="connsiteX1" fmla="*/ 1049 w 5692554"/>
                                  <a:gd name="connsiteY1" fmla="*/ 490436 h 1097282"/>
                                  <a:gd name="connsiteX2" fmla="*/ 376374 w 5692554"/>
                                  <a:gd name="connsiteY2" fmla="*/ 115111 h 1097282"/>
                                  <a:gd name="connsiteX3" fmla="*/ 5366086 w 5692554"/>
                                  <a:gd name="connsiteY3" fmla="*/ 115111 h 1097282"/>
                                  <a:gd name="connsiteX4" fmla="*/ 5366086 w 5692554"/>
                                  <a:gd name="connsiteY4" fmla="*/ 0 h 1097282"/>
                                  <a:gd name="connsiteX5" fmla="*/ 5692554 w 5692554"/>
                                  <a:gd name="connsiteY5" fmla="*/ 329582 h 1097282"/>
                                  <a:gd name="connsiteX6" fmla="*/ 5366086 w 5692554"/>
                                  <a:gd name="connsiteY6" fmla="*/ 659165 h 1097282"/>
                                  <a:gd name="connsiteX7" fmla="*/ 5366086 w 5692554"/>
                                  <a:gd name="connsiteY7" fmla="*/ 544054 h 1097282"/>
                                  <a:gd name="connsiteX8" fmla="*/ 429992 w 5692554"/>
                                  <a:gd name="connsiteY8" fmla="*/ 544054 h 1097282"/>
                                  <a:gd name="connsiteX9" fmla="*/ 429992 w 5692554"/>
                                  <a:gd name="connsiteY9" fmla="*/ 544054 h 1097282"/>
                                  <a:gd name="connsiteX10" fmla="*/ 429992 w 5692554"/>
                                  <a:gd name="connsiteY10" fmla="*/ 857885 h 1097282"/>
                                  <a:gd name="connsiteX11" fmla="*/ 1049 w 5692554"/>
                                  <a:gd name="connsiteY11" fmla="*/ 857885 h 1097282"/>
                                  <a:gd name="connsiteX0" fmla="*/ 31420 w 5722925"/>
                                  <a:gd name="connsiteY0" fmla="*/ 857885 h 882422"/>
                                  <a:gd name="connsiteX1" fmla="*/ 31420 w 5722925"/>
                                  <a:gd name="connsiteY1" fmla="*/ 490436 h 882422"/>
                                  <a:gd name="connsiteX2" fmla="*/ 406745 w 5722925"/>
                                  <a:gd name="connsiteY2" fmla="*/ 115111 h 882422"/>
                                  <a:gd name="connsiteX3" fmla="*/ 5396457 w 5722925"/>
                                  <a:gd name="connsiteY3" fmla="*/ 115111 h 882422"/>
                                  <a:gd name="connsiteX4" fmla="*/ 5396457 w 5722925"/>
                                  <a:gd name="connsiteY4" fmla="*/ 0 h 882422"/>
                                  <a:gd name="connsiteX5" fmla="*/ 5722925 w 5722925"/>
                                  <a:gd name="connsiteY5" fmla="*/ 329582 h 882422"/>
                                  <a:gd name="connsiteX6" fmla="*/ 5396457 w 5722925"/>
                                  <a:gd name="connsiteY6" fmla="*/ 659165 h 882422"/>
                                  <a:gd name="connsiteX7" fmla="*/ 5396457 w 5722925"/>
                                  <a:gd name="connsiteY7" fmla="*/ 544054 h 882422"/>
                                  <a:gd name="connsiteX8" fmla="*/ 460363 w 5722925"/>
                                  <a:gd name="connsiteY8" fmla="*/ 544054 h 882422"/>
                                  <a:gd name="connsiteX9" fmla="*/ 460363 w 5722925"/>
                                  <a:gd name="connsiteY9" fmla="*/ 544054 h 882422"/>
                                  <a:gd name="connsiteX10" fmla="*/ 455601 w 5722925"/>
                                  <a:gd name="connsiteY10" fmla="*/ 634047 h 882422"/>
                                  <a:gd name="connsiteX11" fmla="*/ 31420 w 5722925"/>
                                  <a:gd name="connsiteY11" fmla="*/ 857885 h 882422"/>
                                  <a:gd name="connsiteX0" fmla="*/ 2 w 5691507"/>
                                  <a:gd name="connsiteY0" fmla="*/ 857885 h 1007048"/>
                                  <a:gd name="connsiteX1" fmla="*/ 2 w 5691507"/>
                                  <a:gd name="connsiteY1" fmla="*/ 490436 h 1007048"/>
                                  <a:gd name="connsiteX2" fmla="*/ 375327 w 5691507"/>
                                  <a:gd name="connsiteY2" fmla="*/ 115111 h 1007048"/>
                                  <a:gd name="connsiteX3" fmla="*/ 5365039 w 5691507"/>
                                  <a:gd name="connsiteY3" fmla="*/ 115111 h 1007048"/>
                                  <a:gd name="connsiteX4" fmla="*/ 5365039 w 5691507"/>
                                  <a:gd name="connsiteY4" fmla="*/ 0 h 1007048"/>
                                  <a:gd name="connsiteX5" fmla="*/ 5691507 w 5691507"/>
                                  <a:gd name="connsiteY5" fmla="*/ 329582 h 1007048"/>
                                  <a:gd name="connsiteX6" fmla="*/ 5365039 w 5691507"/>
                                  <a:gd name="connsiteY6" fmla="*/ 659165 h 1007048"/>
                                  <a:gd name="connsiteX7" fmla="*/ 5365039 w 5691507"/>
                                  <a:gd name="connsiteY7" fmla="*/ 544054 h 1007048"/>
                                  <a:gd name="connsiteX8" fmla="*/ 428945 w 5691507"/>
                                  <a:gd name="connsiteY8" fmla="*/ 544054 h 1007048"/>
                                  <a:gd name="connsiteX9" fmla="*/ 428945 w 5691507"/>
                                  <a:gd name="connsiteY9" fmla="*/ 544054 h 1007048"/>
                                  <a:gd name="connsiteX10" fmla="*/ 424183 w 5691507"/>
                                  <a:gd name="connsiteY10" fmla="*/ 634047 h 1007048"/>
                                  <a:gd name="connsiteX11" fmla="*/ 2 w 5691507"/>
                                  <a:gd name="connsiteY11" fmla="*/ 857885 h 1007048"/>
                                  <a:gd name="connsiteX0" fmla="*/ 27759 w 5719266"/>
                                  <a:gd name="connsiteY0" fmla="*/ 629155 h 769273"/>
                                  <a:gd name="connsiteX1" fmla="*/ 27761 w 5719266"/>
                                  <a:gd name="connsiteY1" fmla="*/ 490436 h 769273"/>
                                  <a:gd name="connsiteX2" fmla="*/ 403086 w 5719266"/>
                                  <a:gd name="connsiteY2" fmla="*/ 115111 h 769273"/>
                                  <a:gd name="connsiteX3" fmla="*/ 5392798 w 5719266"/>
                                  <a:gd name="connsiteY3" fmla="*/ 115111 h 769273"/>
                                  <a:gd name="connsiteX4" fmla="*/ 5392798 w 5719266"/>
                                  <a:gd name="connsiteY4" fmla="*/ 0 h 769273"/>
                                  <a:gd name="connsiteX5" fmla="*/ 5719266 w 5719266"/>
                                  <a:gd name="connsiteY5" fmla="*/ 329582 h 769273"/>
                                  <a:gd name="connsiteX6" fmla="*/ 5392798 w 5719266"/>
                                  <a:gd name="connsiteY6" fmla="*/ 659165 h 769273"/>
                                  <a:gd name="connsiteX7" fmla="*/ 5392798 w 5719266"/>
                                  <a:gd name="connsiteY7" fmla="*/ 544054 h 769273"/>
                                  <a:gd name="connsiteX8" fmla="*/ 456704 w 5719266"/>
                                  <a:gd name="connsiteY8" fmla="*/ 544054 h 769273"/>
                                  <a:gd name="connsiteX9" fmla="*/ 456704 w 5719266"/>
                                  <a:gd name="connsiteY9" fmla="*/ 544054 h 769273"/>
                                  <a:gd name="connsiteX10" fmla="*/ 451942 w 5719266"/>
                                  <a:gd name="connsiteY10" fmla="*/ 634047 h 769273"/>
                                  <a:gd name="connsiteX11" fmla="*/ 27759 w 5719266"/>
                                  <a:gd name="connsiteY11" fmla="*/ 629155 h 769273"/>
                                  <a:gd name="connsiteX0" fmla="*/ 2547 w 5694054"/>
                                  <a:gd name="connsiteY0" fmla="*/ 629155 h 769273"/>
                                  <a:gd name="connsiteX1" fmla="*/ 2549 w 5694054"/>
                                  <a:gd name="connsiteY1" fmla="*/ 490436 h 769273"/>
                                  <a:gd name="connsiteX2" fmla="*/ 377874 w 5694054"/>
                                  <a:gd name="connsiteY2" fmla="*/ 115111 h 769273"/>
                                  <a:gd name="connsiteX3" fmla="*/ 5367586 w 5694054"/>
                                  <a:gd name="connsiteY3" fmla="*/ 115111 h 769273"/>
                                  <a:gd name="connsiteX4" fmla="*/ 5367586 w 5694054"/>
                                  <a:gd name="connsiteY4" fmla="*/ 0 h 769273"/>
                                  <a:gd name="connsiteX5" fmla="*/ 5694054 w 5694054"/>
                                  <a:gd name="connsiteY5" fmla="*/ 329582 h 769273"/>
                                  <a:gd name="connsiteX6" fmla="*/ 5367586 w 5694054"/>
                                  <a:gd name="connsiteY6" fmla="*/ 659165 h 769273"/>
                                  <a:gd name="connsiteX7" fmla="*/ 5367586 w 5694054"/>
                                  <a:gd name="connsiteY7" fmla="*/ 544054 h 769273"/>
                                  <a:gd name="connsiteX8" fmla="*/ 431492 w 5694054"/>
                                  <a:gd name="connsiteY8" fmla="*/ 544054 h 769273"/>
                                  <a:gd name="connsiteX9" fmla="*/ 431492 w 5694054"/>
                                  <a:gd name="connsiteY9" fmla="*/ 544054 h 769273"/>
                                  <a:gd name="connsiteX10" fmla="*/ 426730 w 5694054"/>
                                  <a:gd name="connsiteY10" fmla="*/ 634047 h 769273"/>
                                  <a:gd name="connsiteX11" fmla="*/ 2547 w 5694054"/>
                                  <a:gd name="connsiteY11" fmla="*/ 629155 h 769273"/>
                                  <a:gd name="connsiteX0" fmla="*/ 2547 w 5694054"/>
                                  <a:gd name="connsiteY0" fmla="*/ 629155 h 783989"/>
                                  <a:gd name="connsiteX1" fmla="*/ 2549 w 5694054"/>
                                  <a:gd name="connsiteY1" fmla="*/ 490436 h 783989"/>
                                  <a:gd name="connsiteX2" fmla="*/ 377874 w 5694054"/>
                                  <a:gd name="connsiteY2" fmla="*/ 115111 h 783989"/>
                                  <a:gd name="connsiteX3" fmla="*/ 5367586 w 5694054"/>
                                  <a:gd name="connsiteY3" fmla="*/ 115111 h 783989"/>
                                  <a:gd name="connsiteX4" fmla="*/ 5367586 w 5694054"/>
                                  <a:gd name="connsiteY4" fmla="*/ 0 h 783989"/>
                                  <a:gd name="connsiteX5" fmla="*/ 5694054 w 5694054"/>
                                  <a:gd name="connsiteY5" fmla="*/ 329582 h 783989"/>
                                  <a:gd name="connsiteX6" fmla="*/ 5367586 w 5694054"/>
                                  <a:gd name="connsiteY6" fmla="*/ 659165 h 783989"/>
                                  <a:gd name="connsiteX7" fmla="*/ 5367586 w 5694054"/>
                                  <a:gd name="connsiteY7" fmla="*/ 544054 h 783989"/>
                                  <a:gd name="connsiteX8" fmla="*/ 431492 w 5694054"/>
                                  <a:gd name="connsiteY8" fmla="*/ 544054 h 783989"/>
                                  <a:gd name="connsiteX9" fmla="*/ 431492 w 5694054"/>
                                  <a:gd name="connsiteY9" fmla="*/ 544054 h 783989"/>
                                  <a:gd name="connsiteX10" fmla="*/ 426730 w 5694054"/>
                                  <a:gd name="connsiteY10" fmla="*/ 634047 h 783989"/>
                                  <a:gd name="connsiteX11" fmla="*/ 2547 w 5694054"/>
                                  <a:gd name="connsiteY11" fmla="*/ 629155 h 783989"/>
                                  <a:gd name="connsiteX0" fmla="*/ 2547 w 5694054"/>
                                  <a:gd name="connsiteY0" fmla="*/ 629155 h 862704"/>
                                  <a:gd name="connsiteX1" fmla="*/ 2549 w 5694054"/>
                                  <a:gd name="connsiteY1" fmla="*/ 490436 h 862704"/>
                                  <a:gd name="connsiteX2" fmla="*/ 377874 w 5694054"/>
                                  <a:gd name="connsiteY2" fmla="*/ 115111 h 862704"/>
                                  <a:gd name="connsiteX3" fmla="*/ 5367586 w 5694054"/>
                                  <a:gd name="connsiteY3" fmla="*/ 115111 h 862704"/>
                                  <a:gd name="connsiteX4" fmla="*/ 5367586 w 5694054"/>
                                  <a:gd name="connsiteY4" fmla="*/ 0 h 862704"/>
                                  <a:gd name="connsiteX5" fmla="*/ 5694054 w 5694054"/>
                                  <a:gd name="connsiteY5" fmla="*/ 329582 h 862704"/>
                                  <a:gd name="connsiteX6" fmla="*/ 5367586 w 5694054"/>
                                  <a:gd name="connsiteY6" fmla="*/ 659165 h 862704"/>
                                  <a:gd name="connsiteX7" fmla="*/ 5367586 w 5694054"/>
                                  <a:gd name="connsiteY7" fmla="*/ 544054 h 862704"/>
                                  <a:gd name="connsiteX8" fmla="*/ 431492 w 5694054"/>
                                  <a:gd name="connsiteY8" fmla="*/ 544054 h 862704"/>
                                  <a:gd name="connsiteX9" fmla="*/ 431492 w 5694054"/>
                                  <a:gd name="connsiteY9" fmla="*/ 544054 h 862704"/>
                                  <a:gd name="connsiteX10" fmla="*/ 426730 w 5694054"/>
                                  <a:gd name="connsiteY10" fmla="*/ 634047 h 862704"/>
                                  <a:gd name="connsiteX11" fmla="*/ 2547 w 5694054"/>
                                  <a:gd name="connsiteY11" fmla="*/ 629155 h 862704"/>
                                  <a:gd name="connsiteX0" fmla="*/ 2547 w 5694054"/>
                                  <a:gd name="connsiteY0" fmla="*/ 629155 h 857306"/>
                                  <a:gd name="connsiteX1" fmla="*/ 2549 w 5694054"/>
                                  <a:gd name="connsiteY1" fmla="*/ 490436 h 857306"/>
                                  <a:gd name="connsiteX2" fmla="*/ 377874 w 5694054"/>
                                  <a:gd name="connsiteY2" fmla="*/ 115111 h 857306"/>
                                  <a:gd name="connsiteX3" fmla="*/ 5367586 w 5694054"/>
                                  <a:gd name="connsiteY3" fmla="*/ 115111 h 857306"/>
                                  <a:gd name="connsiteX4" fmla="*/ 5367586 w 5694054"/>
                                  <a:gd name="connsiteY4" fmla="*/ 0 h 857306"/>
                                  <a:gd name="connsiteX5" fmla="*/ 5694054 w 5694054"/>
                                  <a:gd name="connsiteY5" fmla="*/ 329582 h 857306"/>
                                  <a:gd name="connsiteX6" fmla="*/ 5367586 w 5694054"/>
                                  <a:gd name="connsiteY6" fmla="*/ 659165 h 857306"/>
                                  <a:gd name="connsiteX7" fmla="*/ 5367586 w 5694054"/>
                                  <a:gd name="connsiteY7" fmla="*/ 544054 h 857306"/>
                                  <a:gd name="connsiteX8" fmla="*/ 431492 w 5694054"/>
                                  <a:gd name="connsiteY8" fmla="*/ 544054 h 857306"/>
                                  <a:gd name="connsiteX9" fmla="*/ 431492 w 5694054"/>
                                  <a:gd name="connsiteY9" fmla="*/ 544054 h 857306"/>
                                  <a:gd name="connsiteX10" fmla="*/ 426730 w 5694054"/>
                                  <a:gd name="connsiteY10" fmla="*/ 634047 h 857306"/>
                                  <a:gd name="connsiteX11" fmla="*/ 2547 w 5694054"/>
                                  <a:gd name="connsiteY11" fmla="*/ 629155 h 857306"/>
                                  <a:gd name="connsiteX0" fmla="*/ 1 w 5691508"/>
                                  <a:gd name="connsiteY0" fmla="*/ 629155 h 857306"/>
                                  <a:gd name="connsiteX1" fmla="*/ 3 w 5691508"/>
                                  <a:gd name="connsiteY1" fmla="*/ 490436 h 857306"/>
                                  <a:gd name="connsiteX2" fmla="*/ 375328 w 5691508"/>
                                  <a:gd name="connsiteY2" fmla="*/ 115111 h 857306"/>
                                  <a:gd name="connsiteX3" fmla="*/ 5365040 w 5691508"/>
                                  <a:gd name="connsiteY3" fmla="*/ 115111 h 857306"/>
                                  <a:gd name="connsiteX4" fmla="*/ 5365040 w 5691508"/>
                                  <a:gd name="connsiteY4" fmla="*/ 0 h 857306"/>
                                  <a:gd name="connsiteX5" fmla="*/ 5691508 w 5691508"/>
                                  <a:gd name="connsiteY5" fmla="*/ 329582 h 857306"/>
                                  <a:gd name="connsiteX6" fmla="*/ 5365040 w 5691508"/>
                                  <a:gd name="connsiteY6" fmla="*/ 659165 h 857306"/>
                                  <a:gd name="connsiteX7" fmla="*/ 5365040 w 5691508"/>
                                  <a:gd name="connsiteY7" fmla="*/ 544054 h 857306"/>
                                  <a:gd name="connsiteX8" fmla="*/ 428946 w 5691508"/>
                                  <a:gd name="connsiteY8" fmla="*/ 544054 h 857306"/>
                                  <a:gd name="connsiteX9" fmla="*/ 428946 w 5691508"/>
                                  <a:gd name="connsiteY9" fmla="*/ 544054 h 857306"/>
                                  <a:gd name="connsiteX10" fmla="*/ 424184 w 5691508"/>
                                  <a:gd name="connsiteY10" fmla="*/ 634047 h 857306"/>
                                  <a:gd name="connsiteX11" fmla="*/ 1 w 5691508"/>
                                  <a:gd name="connsiteY11" fmla="*/ 629155 h 857306"/>
                                  <a:gd name="connsiteX0" fmla="*/ 1 w 5691508"/>
                                  <a:gd name="connsiteY0" fmla="*/ 629155 h 857268"/>
                                  <a:gd name="connsiteX1" fmla="*/ 3 w 5691508"/>
                                  <a:gd name="connsiteY1" fmla="*/ 490436 h 857268"/>
                                  <a:gd name="connsiteX2" fmla="*/ 375328 w 5691508"/>
                                  <a:gd name="connsiteY2" fmla="*/ 115111 h 857268"/>
                                  <a:gd name="connsiteX3" fmla="*/ 5365040 w 5691508"/>
                                  <a:gd name="connsiteY3" fmla="*/ 115111 h 857268"/>
                                  <a:gd name="connsiteX4" fmla="*/ 5365040 w 5691508"/>
                                  <a:gd name="connsiteY4" fmla="*/ 0 h 857268"/>
                                  <a:gd name="connsiteX5" fmla="*/ 5691508 w 5691508"/>
                                  <a:gd name="connsiteY5" fmla="*/ 329582 h 857268"/>
                                  <a:gd name="connsiteX6" fmla="*/ 5365040 w 5691508"/>
                                  <a:gd name="connsiteY6" fmla="*/ 659165 h 857268"/>
                                  <a:gd name="connsiteX7" fmla="*/ 5365040 w 5691508"/>
                                  <a:gd name="connsiteY7" fmla="*/ 544054 h 857268"/>
                                  <a:gd name="connsiteX8" fmla="*/ 428946 w 5691508"/>
                                  <a:gd name="connsiteY8" fmla="*/ 544054 h 857268"/>
                                  <a:gd name="connsiteX9" fmla="*/ 428946 w 5691508"/>
                                  <a:gd name="connsiteY9" fmla="*/ 544054 h 857268"/>
                                  <a:gd name="connsiteX10" fmla="*/ 424184 w 5691508"/>
                                  <a:gd name="connsiteY10" fmla="*/ 634047 h 857268"/>
                                  <a:gd name="connsiteX11" fmla="*/ 1 w 5691508"/>
                                  <a:gd name="connsiteY11" fmla="*/ 629155 h 857268"/>
                                  <a:gd name="connsiteX0" fmla="*/ 1 w 5691508"/>
                                  <a:gd name="connsiteY0" fmla="*/ 629155 h 855748"/>
                                  <a:gd name="connsiteX1" fmla="*/ 3 w 5691508"/>
                                  <a:gd name="connsiteY1" fmla="*/ 490436 h 855748"/>
                                  <a:gd name="connsiteX2" fmla="*/ 375328 w 5691508"/>
                                  <a:gd name="connsiteY2" fmla="*/ 115111 h 855748"/>
                                  <a:gd name="connsiteX3" fmla="*/ 5365040 w 5691508"/>
                                  <a:gd name="connsiteY3" fmla="*/ 115111 h 855748"/>
                                  <a:gd name="connsiteX4" fmla="*/ 5365040 w 5691508"/>
                                  <a:gd name="connsiteY4" fmla="*/ 0 h 855748"/>
                                  <a:gd name="connsiteX5" fmla="*/ 5691508 w 5691508"/>
                                  <a:gd name="connsiteY5" fmla="*/ 329582 h 855748"/>
                                  <a:gd name="connsiteX6" fmla="*/ 5365040 w 5691508"/>
                                  <a:gd name="connsiteY6" fmla="*/ 659165 h 855748"/>
                                  <a:gd name="connsiteX7" fmla="*/ 5365040 w 5691508"/>
                                  <a:gd name="connsiteY7" fmla="*/ 544054 h 855748"/>
                                  <a:gd name="connsiteX8" fmla="*/ 428946 w 5691508"/>
                                  <a:gd name="connsiteY8" fmla="*/ 544054 h 855748"/>
                                  <a:gd name="connsiteX9" fmla="*/ 428946 w 5691508"/>
                                  <a:gd name="connsiteY9" fmla="*/ 544054 h 855748"/>
                                  <a:gd name="connsiteX10" fmla="*/ 424184 w 5691508"/>
                                  <a:gd name="connsiteY10" fmla="*/ 634047 h 855748"/>
                                  <a:gd name="connsiteX11" fmla="*/ 1 w 5691508"/>
                                  <a:gd name="connsiteY11" fmla="*/ 629155 h 855748"/>
                                  <a:gd name="connsiteX0" fmla="*/ 1 w 5691508"/>
                                  <a:gd name="connsiteY0" fmla="*/ 629155 h 857327"/>
                                  <a:gd name="connsiteX1" fmla="*/ 3 w 5691508"/>
                                  <a:gd name="connsiteY1" fmla="*/ 490436 h 857327"/>
                                  <a:gd name="connsiteX2" fmla="*/ 375328 w 5691508"/>
                                  <a:gd name="connsiteY2" fmla="*/ 115111 h 857327"/>
                                  <a:gd name="connsiteX3" fmla="*/ 5365040 w 5691508"/>
                                  <a:gd name="connsiteY3" fmla="*/ 115111 h 857327"/>
                                  <a:gd name="connsiteX4" fmla="*/ 5365040 w 5691508"/>
                                  <a:gd name="connsiteY4" fmla="*/ 0 h 857327"/>
                                  <a:gd name="connsiteX5" fmla="*/ 5691508 w 5691508"/>
                                  <a:gd name="connsiteY5" fmla="*/ 329582 h 857327"/>
                                  <a:gd name="connsiteX6" fmla="*/ 5365040 w 5691508"/>
                                  <a:gd name="connsiteY6" fmla="*/ 659165 h 857327"/>
                                  <a:gd name="connsiteX7" fmla="*/ 5365040 w 5691508"/>
                                  <a:gd name="connsiteY7" fmla="*/ 544054 h 857327"/>
                                  <a:gd name="connsiteX8" fmla="*/ 428946 w 5691508"/>
                                  <a:gd name="connsiteY8" fmla="*/ 544054 h 857327"/>
                                  <a:gd name="connsiteX9" fmla="*/ 428946 w 5691508"/>
                                  <a:gd name="connsiteY9" fmla="*/ 544054 h 857327"/>
                                  <a:gd name="connsiteX10" fmla="*/ 424184 w 5691508"/>
                                  <a:gd name="connsiteY10" fmla="*/ 634047 h 857327"/>
                                  <a:gd name="connsiteX11" fmla="*/ 1 w 5691508"/>
                                  <a:gd name="connsiteY11" fmla="*/ 629155 h 857327"/>
                                  <a:gd name="connsiteX0" fmla="*/ 1 w 5691508"/>
                                  <a:gd name="connsiteY0" fmla="*/ 629155 h 858791"/>
                                  <a:gd name="connsiteX1" fmla="*/ 3 w 5691508"/>
                                  <a:gd name="connsiteY1" fmla="*/ 490436 h 858791"/>
                                  <a:gd name="connsiteX2" fmla="*/ 375328 w 5691508"/>
                                  <a:gd name="connsiteY2" fmla="*/ 115111 h 858791"/>
                                  <a:gd name="connsiteX3" fmla="*/ 5365040 w 5691508"/>
                                  <a:gd name="connsiteY3" fmla="*/ 115111 h 858791"/>
                                  <a:gd name="connsiteX4" fmla="*/ 5365040 w 5691508"/>
                                  <a:gd name="connsiteY4" fmla="*/ 0 h 858791"/>
                                  <a:gd name="connsiteX5" fmla="*/ 5691508 w 5691508"/>
                                  <a:gd name="connsiteY5" fmla="*/ 329582 h 858791"/>
                                  <a:gd name="connsiteX6" fmla="*/ 5365040 w 5691508"/>
                                  <a:gd name="connsiteY6" fmla="*/ 659165 h 858791"/>
                                  <a:gd name="connsiteX7" fmla="*/ 5365040 w 5691508"/>
                                  <a:gd name="connsiteY7" fmla="*/ 544054 h 858791"/>
                                  <a:gd name="connsiteX8" fmla="*/ 428946 w 5691508"/>
                                  <a:gd name="connsiteY8" fmla="*/ 544054 h 858791"/>
                                  <a:gd name="connsiteX9" fmla="*/ 428946 w 5691508"/>
                                  <a:gd name="connsiteY9" fmla="*/ 544054 h 858791"/>
                                  <a:gd name="connsiteX10" fmla="*/ 424184 w 5691508"/>
                                  <a:gd name="connsiteY10" fmla="*/ 634047 h 858791"/>
                                  <a:gd name="connsiteX11" fmla="*/ 1 w 5691508"/>
                                  <a:gd name="connsiteY11" fmla="*/ 629155 h 858791"/>
                                  <a:gd name="connsiteX0" fmla="*/ 1 w 5691508"/>
                                  <a:gd name="connsiteY0" fmla="*/ 629155 h 769077"/>
                                  <a:gd name="connsiteX1" fmla="*/ 3 w 5691508"/>
                                  <a:gd name="connsiteY1" fmla="*/ 490436 h 769077"/>
                                  <a:gd name="connsiteX2" fmla="*/ 375328 w 5691508"/>
                                  <a:gd name="connsiteY2" fmla="*/ 115111 h 769077"/>
                                  <a:gd name="connsiteX3" fmla="*/ 5365040 w 5691508"/>
                                  <a:gd name="connsiteY3" fmla="*/ 115111 h 769077"/>
                                  <a:gd name="connsiteX4" fmla="*/ 5365040 w 5691508"/>
                                  <a:gd name="connsiteY4" fmla="*/ 0 h 769077"/>
                                  <a:gd name="connsiteX5" fmla="*/ 5691508 w 5691508"/>
                                  <a:gd name="connsiteY5" fmla="*/ 329582 h 769077"/>
                                  <a:gd name="connsiteX6" fmla="*/ 5365040 w 5691508"/>
                                  <a:gd name="connsiteY6" fmla="*/ 659165 h 769077"/>
                                  <a:gd name="connsiteX7" fmla="*/ 5365040 w 5691508"/>
                                  <a:gd name="connsiteY7" fmla="*/ 544054 h 769077"/>
                                  <a:gd name="connsiteX8" fmla="*/ 428946 w 5691508"/>
                                  <a:gd name="connsiteY8" fmla="*/ 544054 h 769077"/>
                                  <a:gd name="connsiteX9" fmla="*/ 710332 w 5691508"/>
                                  <a:gd name="connsiteY9" fmla="*/ 549079 h 769077"/>
                                  <a:gd name="connsiteX10" fmla="*/ 424184 w 5691508"/>
                                  <a:gd name="connsiteY10" fmla="*/ 634047 h 769077"/>
                                  <a:gd name="connsiteX11" fmla="*/ 1 w 5691508"/>
                                  <a:gd name="connsiteY11" fmla="*/ 629155 h 769077"/>
                                  <a:gd name="connsiteX0" fmla="*/ 1 w 5691508"/>
                                  <a:gd name="connsiteY0" fmla="*/ 629155 h 769077"/>
                                  <a:gd name="connsiteX1" fmla="*/ 3 w 5691508"/>
                                  <a:gd name="connsiteY1" fmla="*/ 490436 h 769077"/>
                                  <a:gd name="connsiteX2" fmla="*/ 375328 w 5691508"/>
                                  <a:gd name="connsiteY2" fmla="*/ 115111 h 769077"/>
                                  <a:gd name="connsiteX3" fmla="*/ 5365040 w 5691508"/>
                                  <a:gd name="connsiteY3" fmla="*/ 115111 h 769077"/>
                                  <a:gd name="connsiteX4" fmla="*/ 5365040 w 5691508"/>
                                  <a:gd name="connsiteY4" fmla="*/ 0 h 769077"/>
                                  <a:gd name="connsiteX5" fmla="*/ 5691508 w 5691508"/>
                                  <a:gd name="connsiteY5" fmla="*/ 329582 h 769077"/>
                                  <a:gd name="connsiteX6" fmla="*/ 5365040 w 5691508"/>
                                  <a:gd name="connsiteY6" fmla="*/ 659165 h 769077"/>
                                  <a:gd name="connsiteX7" fmla="*/ 5365040 w 5691508"/>
                                  <a:gd name="connsiteY7" fmla="*/ 544054 h 769077"/>
                                  <a:gd name="connsiteX8" fmla="*/ 857832 w 5691508"/>
                                  <a:gd name="connsiteY8" fmla="*/ 548593 h 769077"/>
                                  <a:gd name="connsiteX9" fmla="*/ 710332 w 5691508"/>
                                  <a:gd name="connsiteY9" fmla="*/ 549079 h 769077"/>
                                  <a:gd name="connsiteX10" fmla="*/ 424184 w 5691508"/>
                                  <a:gd name="connsiteY10" fmla="*/ 634047 h 769077"/>
                                  <a:gd name="connsiteX11" fmla="*/ 1 w 5691508"/>
                                  <a:gd name="connsiteY11" fmla="*/ 629155 h 769077"/>
                                  <a:gd name="connsiteX0" fmla="*/ 1 w 5691508"/>
                                  <a:gd name="connsiteY0" fmla="*/ 629155 h 769077"/>
                                  <a:gd name="connsiteX1" fmla="*/ 3 w 5691508"/>
                                  <a:gd name="connsiteY1" fmla="*/ 490436 h 769077"/>
                                  <a:gd name="connsiteX2" fmla="*/ 375328 w 5691508"/>
                                  <a:gd name="connsiteY2" fmla="*/ 115111 h 769077"/>
                                  <a:gd name="connsiteX3" fmla="*/ 5365040 w 5691508"/>
                                  <a:gd name="connsiteY3" fmla="*/ 115111 h 769077"/>
                                  <a:gd name="connsiteX4" fmla="*/ 5365040 w 5691508"/>
                                  <a:gd name="connsiteY4" fmla="*/ 0 h 769077"/>
                                  <a:gd name="connsiteX5" fmla="*/ 5691508 w 5691508"/>
                                  <a:gd name="connsiteY5" fmla="*/ 329582 h 769077"/>
                                  <a:gd name="connsiteX6" fmla="*/ 5365040 w 5691508"/>
                                  <a:gd name="connsiteY6" fmla="*/ 659165 h 769077"/>
                                  <a:gd name="connsiteX7" fmla="*/ 5365040 w 5691508"/>
                                  <a:gd name="connsiteY7" fmla="*/ 544054 h 769077"/>
                                  <a:gd name="connsiteX8" fmla="*/ 857832 w 5691508"/>
                                  <a:gd name="connsiteY8" fmla="*/ 548593 h 769077"/>
                                  <a:gd name="connsiteX9" fmla="*/ 424184 w 5691508"/>
                                  <a:gd name="connsiteY9" fmla="*/ 634047 h 769077"/>
                                  <a:gd name="connsiteX10" fmla="*/ 1 w 5691508"/>
                                  <a:gd name="connsiteY10" fmla="*/ 629155 h 769077"/>
                                  <a:gd name="connsiteX0" fmla="*/ 1 w 5691508"/>
                                  <a:gd name="connsiteY0" fmla="*/ 629155 h 769077"/>
                                  <a:gd name="connsiteX1" fmla="*/ 3 w 5691508"/>
                                  <a:gd name="connsiteY1" fmla="*/ 490436 h 769077"/>
                                  <a:gd name="connsiteX2" fmla="*/ 375328 w 5691508"/>
                                  <a:gd name="connsiteY2" fmla="*/ 115111 h 769077"/>
                                  <a:gd name="connsiteX3" fmla="*/ 5365040 w 5691508"/>
                                  <a:gd name="connsiteY3" fmla="*/ 115111 h 769077"/>
                                  <a:gd name="connsiteX4" fmla="*/ 5365040 w 5691508"/>
                                  <a:gd name="connsiteY4" fmla="*/ 0 h 769077"/>
                                  <a:gd name="connsiteX5" fmla="*/ 5691508 w 5691508"/>
                                  <a:gd name="connsiteY5" fmla="*/ 329582 h 769077"/>
                                  <a:gd name="connsiteX6" fmla="*/ 5365040 w 5691508"/>
                                  <a:gd name="connsiteY6" fmla="*/ 659165 h 769077"/>
                                  <a:gd name="connsiteX7" fmla="*/ 5365040 w 5691508"/>
                                  <a:gd name="connsiteY7" fmla="*/ 544054 h 769077"/>
                                  <a:gd name="connsiteX8" fmla="*/ 857832 w 5691508"/>
                                  <a:gd name="connsiteY8" fmla="*/ 548593 h 769077"/>
                                  <a:gd name="connsiteX9" fmla="*/ 424184 w 5691508"/>
                                  <a:gd name="connsiteY9" fmla="*/ 634047 h 769077"/>
                                  <a:gd name="connsiteX10" fmla="*/ 1 w 5691508"/>
                                  <a:gd name="connsiteY10" fmla="*/ 629155 h 769077"/>
                                  <a:gd name="connsiteX0" fmla="*/ 1 w 5691508"/>
                                  <a:gd name="connsiteY0" fmla="*/ 629155 h 769077"/>
                                  <a:gd name="connsiteX1" fmla="*/ 3 w 5691508"/>
                                  <a:gd name="connsiteY1" fmla="*/ 490436 h 769077"/>
                                  <a:gd name="connsiteX2" fmla="*/ 375328 w 5691508"/>
                                  <a:gd name="connsiteY2" fmla="*/ 115111 h 769077"/>
                                  <a:gd name="connsiteX3" fmla="*/ 5365040 w 5691508"/>
                                  <a:gd name="connsiteY3" fmla="*/ 115111 h 769077"/>
                                  <a:gd name="connsiteX4" fmla="*/ 5365040 w 5691508"/>
                                  <a:gd name="connsiteY4" fmla="*/ 0 h 769077"/>
                                  <a:gd name="connsiteX5" fmla="*/ 5691508 w 5691508"/>
                                  <a:gd name="connsiteY5" fmla="*/ 329582 h 769077"/>
                                  <a:gd name="connsiteX6" fmla="*/ 5365040 w 5691508"/>
                                  <a:gd name="connsiteY6" fmla="*/ 659165 h 769077"/>
                                  <a:gd name="connsiteX7" fmla="*/ 5365040 w 5691508"/>
                                  <a:gd name="connsiteY7" fmla="*/ 544054 h 769077"/>
                                  <a:gd name="connsiteX8" fmla="*/ 857832 w 5691508"/>
                                  <a:gd name="connsiteY8" fmla="*/ 548593 h 769077"/>
                                  <a:gd name="connsiteX9" fmla="*/ 424184 w 5691508"/>
                                  <a:gd name="connsiteY9" fmla="*/ 634047 h 769077"/>
                                  <a:gd name="connsiteX10" fmla="*/ 1 w 5691508"/>
                                  <a:gd name="connsiteY10" fmla="*/ 629155 h 769077"/>
                                  <a:gd name="connsiteX0" fmla="*/ 1 w 5691508"/>
                                  <a:gd name="connsiteY0" fmla="*/ 629155 h 769077"/>
                                  <a:gd name="connsiteX1" fmla="*/ 3 w 5691508"/>
                                  <a:gd name="connsiteY1" fmla="*/ 490436 h 769077"/>
                                  <a:gd name="connsiteX2" fmla="*/ 375328 w 5691508"/>
                                  <a:gd name="connsiteY2" fmla="*/ 115111 h 769077"/>
                                  <a:gd name="connsiteX3" fmla="*/ 5365040 w 5691508"/>
                                  <a:gd name="connsiteY3" fmla="*/ 115111 h 769077"/>
                                  <a:gd name="connsiteX4" fmla="*/ 5365040 w 5691508"/>
                                  <a:gd name="connsiteY4" fmla="*/ 0 h 769077"/>
                                  <a:gd name="connsiteX5" fmla="*/ 5691508 w 5691508"/>
                                  <a:gd name="connsiteY5" fmla="*/ 329582 h 769077"/>
                                  <a:gd name="connsiteX6" fmla="*/ 5365040 w 5691508"/>
                                  <a:gd name="connsiteY6" fmla="*/ 659165 h 769077"/>
                                  <a:gd name="connsiteX7" fmla="*/ 5365040 w 5691508"/>
                                  <a:gd name="connsiteY7" fmla="*/ 544054 h 769077"/>
                                  <a:gd name="connsiteX8" fmla="*/ 857832 w 5691508"/>
                                  <a:gd name="connsiteY8" fmla="*/ 548593 h 769077"/>
                                  <a:gd name="connsiteX9" fmla="*/ 424184 w 5691508"/>
                                  <a:gd name="connsiteY9" fmla="*/ 634047 h 769077"/>
                                  <a:gd name="connsiteX10" fmla="*/ 1 w 5691508"/>
                                  <a:gd name="connsiteY10" fmla="*/ 629155 h 769077"/>
                                  <a:gd name="connsiteX0" fmla="*/ 1 w 5691508"/>
                                  <a:gd name="connsiteY0" fmla="*/ 629155 h 775150"/>
                                  <a:gd name="connsiteX1" fmla="*/ 3 w 5691508"/>
                                  <a:gd name="connsiteY1" fmla="*/ 490436 h 775150"/>
                                  <a:gd name="connsiteX2" fmla="*/ 375328 w 5691508"/>
                                  <a:gd name="connsiteY2" fmla="*/ 115111 h 775150"/>
                                  <a:gd name="connsiteX3" fmla="*/ 5365040 w 5691508"/>
                                  <a:gd name="connsiteY3" fmla="*/ 115111 h 775150"/>
                                  <a:gd name="connsiteX4" fmla="*/ 5365040 w 5691508"/>
                                  <a:gd name="connsiteY4" fmla="*/ 0 h 775150"/>
                                  <a:gd name="connsiteX5" fmla="*/ 5691508 w 5691508"/>
                                  <a:gd name="connsiteY5" fmla="*/ 329582 h 775150"/>
                                  <a:gd name="connsiteX6" fmla="*/ 5365040 w 5691508"/>
                                  <a:gd name="connsiteY6" fmla="*/ 659165 h 775150"/>
                                  <a:gd name="connsiteX7" fmla="*/ 5365040 w 5691508"/>
                                  <a:gd name="connsiteY7" fmla="*/ 544054 h 775150"/>
                                  <a:gd name="connsiteX8" fmla="*/ 857832 w 5691508"/>
                                  <a:gd name="connsiteY8" fmla="*/ 548593 h 775150"/>
                                  <a:gd name="connsiteX9" fmla="*/ 424184 w 5691508"/>
                                  <a:gd name="connsiteY9" fmla="*/ 634047 h 775150"/>
                                  <a:gd name="connsiteX10" fmla="*/ 1 w 5691508"/>
                                  <a:gd name="connsiteY10" fmla="*/ 629155 h 775150"/>
                                  <a:gd name="connsiteX0" fmla="*/ 1 w 5691508"/>
                                  <a:gd name="connsiteY0" fmla="*/ 629155 h 808549"/>
                                  <a:gd name="connsiteX1" fmla="*/ 3 w 5691508"/>
                                  <a:gd name="connsiteY1" fmla="*/ 490436 h 808549"/>
                                  <a:gd name="connsiteX2" fmla="*/ 375328 w 5691508"/>
                                  <a:gd name="connsiteY2" fmla="*/ 115111 h 808549"/>
                                  <a:gd name="connsiteX3" fmla="*/ 5365040 w 5691508"/>
                                  <a:gd name="connsiteY3" fmla="*/ 115111 h 808549"/>
                                  <a:gd name="connsiteX4" fmla="*/ 5365040 w 5691508"/>
                                  <a:gd name="connsiteY4" fmla="*/ 0 h 808549"/>
                                  <a:gd name="connsiteX5" fmla="*/ 5691508 w 5691508"/>
                                  <a:gd name="connsiteY5" fmla="*/ 329582 h 808549"/>
                                  <a:gd name="connsiteX6" fmla="*/ 5365040 w 5691508"/>
                                  <a:gd name="connsiteY6" fmla="*/ 659165 h 808549"/>
                                  <a:gd name="connsiteX7" fmla="*/ 5365040 w 5691508"/>
                                  <a:gd name="connsiteY7" fmla="*/ 544054 h 808549"/>
                                  <a:gd name="connsiteX8" fmla="*/ 857832 w 5691508"/>
                                  <a:gd name="connsiteY8" fmla="*/ 548593 h 808549"/>
                                  <a:gd name="connsiteX9" fmla="*/ 424184 w 5691508"/>
                                  <a:gd name="connsiteY9" fmla="*/ 634047 h 808549"/>
                                  <a:gd name="connsiteX10" fmla="*/ 1 w 5691508"/>
                                  <a:gd name="connsiteY10" fmla="*/ 629155 h 808549"/>
                                  <a:gd name="connsiteX0" fmla="*/ 1 w 5691508"/>
                                  <a:gd name="connsiteY0" fmla="*/ 629155 h 812447"/>
                                  <a:gd name="connsiteX1" fmla="*/ 3 w 5691508"/>
                                  <a:gd name="connsiteY1" fmla="*/ 490436 h 812447"/>
                                  <a:gd name="connsiteX2" fmla="*/ 375328 w 5691508"/>
                                  <a:gd name="connsiteY2" fmla="*/ 115111 h 812447"/>
                                  <a:gd name="connsiteX3" fmla="*/ 5365040 w 5691508"/>
                                  <a:gd name="connsiteY3" fmla="*/ 115111 h 812447"/>
                                  <a:gd name="connsiteX4" fmla="*/ 5365040 w 5691508"/>
                                  <a:gd name="connsiteY4" fmla="*/ 0 h 812447"/>
                                  <a:gd name="connsiteX5" fmla="*/ 5691508 w 5691508"/>
                                  <a:gd name="connsiteY5" fmla="*/ 329582 h 812447"/>
                                  <a:gd name="connsiteX6" fmla="*/ 5365040 w 5691508"/>
                                  <a:gd name="connsiteY6" fmla="*/ 659165 h 812447"/>
                                  <a:gd name="connsiteX7" fmla="*/ 5365040 w 5691508"/>
                                  <a:gd name="connsiteY7" fmla="*/ 544054 h 812447"/>
                                  <a:gd name="connsiteX8" fmla="*/ 857832 w 5691508"/>
                                  <a:gd name="connsiteY8" fmla="*/ 548593 h 812447"/>
                                  <a:gd name="connsiteX9" fmla="*/ 424184 w 5691508"/>
                                  <a:gd name="connsiteY9" fmla="*/ 634047 h 812447"/>
                                  <a:gd name="connsiteX10" fmla="*/ 1 w 5691508"/>
                                  <a:gd name="connsiteY10" fmla="*/ 629155 h 8124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691508" h="812447">
                                    <a:moveTo>
                                      <a:pt x="1" y="629155"/>
                                    </a:moveTo>
                                    <a:cubicBezTo>
                                      <a:pt x="149" y="554516"/>
                                      <a:pt x="253" y="596516"/>
                                      <a:pt x="3" y="490436"/>
                                    </a:cubicBezTo>
                                    <a:cubicBezTo>
                                      <a:pt x="-638" y="218954"/>
                                      <a:pt x="168042" y="115111"/>
                                      <a:pt x="375328" y="115111"/>
                                    </a:cubicBezTo>
                                    <a:lnTo>
                                      <a:pt x="5365040" y="115111"/>
                                    </a:lnTo>
                                    <a:lnTo>
                                      <a:pt x="5365040" y="0"/>
                                    </a:lnTo>
                                    <a:lnTo>
                                      <a:pt x="5691508" y="329582"/>
                                    </a:lnTo>
                                    <a:lnTo>
                                      <a:pt x="5365040" y="659165"/>
                                    </a:lnTo>
                                    <a:lnTo>
                                      <a:pt x="5365040" y="544054"/>
                                    </a:lnTo>
                                    <a:cubicBezTo>
                                      <a:pt x="4613839" y="525625"/>
                                      <a:pt x="1681427" y="543126"/>
                                      <a:pt x="857832" y="548593"/>
                                    </a:cubicBezTo>
                                    <a:cubicBezTo>
                                      <a:pt x="649319" y="549977"/>
                                      <a:pt x="589524" y="549136"/>
                                      <a:pt x="424184" y="634047"/>
                                    </a:cubicBezTo>
                                    <a:cubicBezTo>
                                      <a:pt x="318204" y="688473"/>
                                      <a:pt x="-751" y="1009614"/>
                                      <a:pt x="1" y="629155"/>
                                    </a:cubicBezTo>
                                    <a:close/>
                                  </a:path>
                                </a:pathLst>
                              </a:cu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AutoShape 11"/>
                            <wps:cNvSpPr>
                              <a:spLocks noChangeArrowheads="1"/>
                            </wps:cNvSpPr>
                            <wps:spPr bwMode="auto">
                              <a:xfrm>
                                <a:off x="565460" y="170507"/>
                                <a:ext cx="3619958" cy="307975"/>
                              </a:xfrm>
                              <a:prstGeom prst="roundRect">
                                <a:avLst>
                                  <a:gd name="adj" fmla="val 28837"/>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5278D8" w:rsidRPr="00BE0261" w:rsidRDefault="00645243" w:rsidP="005278D8">
                                  <w:pPr>
                                    <w:jc w:val="center"/>
                                    <w:rPr>
                                      <w:rFonts w:ascii="Calibri" w:hAnsi="Calibri" w:cs="Arial"/>
                                      <w:b/>
                                      <w:bCs/>
                                      <w:color w:val="C0504D" w:themeColor="accent2"/>
                                      <w:sz w:val="32"/>
                                      <w:szCs w:val="32"/>
                                    </w:rPr>
                                  </w:pPr>
                                  <w:r>
                                    <w:rPr>
                                      <w:rFonts w:ascii="Calibri" w:hAnsi="Calibri" w:cs="Arial"/>
                                      <w:b/>
                                      <w:bCs/>
                                      <w:color w:val="C0504D" w:themeColor="accent2"/>
                                      <w:sz w:val="32"/>
                                      <w:szCs w:val="32"/>
                                    </w:rPr>
                                    <w:t xml:space="preserve">Appendix 4 - </w:t>
                                  </w:r>
                                  <w:r w:rsidR="00B855DF">
                                    <w:rPr>
                                      <w:rFonts w:ascii="Calibri" w:hAnsi="Calibri" w:cs="Arial"/>
                                      <w:b/>
                                      <w:bCs/>
                                      <w:color w:val="C0504D" w:themeColor="accent2"/>
                                      <w:sz w:val="32"/>
                                      <w:szCs w:val="32"/>
                                    </w:rPr>
                                    <w:t xml:space="preserve">PowerPoint </w:t>
                                  </w:r>
                                  <w:r w:rsidR="00176930">
                                    <w:rPr>
                                      <w:rFonts w:ascii="Calibri" w:hAnsi="Calibri" w:cs="Arial"/>
                                      <w:b/>
                                      <w:bCs/>
                                      <w:color w:val="C0504D" w:themeColor="accent2"/>
                                      <w:sz w:val="32"/>
                                      <w:szCs w:val="32"/>
                                    </w:rPr>
                                    <w:t>Programming</w:t>
                                  </w:r>
                                </w:p>
                                <w:p w:rsidR="005278D8" w:rsidRPr="00BE0261" w:rsidRDefault="005278D8" w:rsidP="005278D8">
                                  <w:pPr>
                                    <w:rPr>
                                      <w:color w:val="C0504D" w:themeColor="accent2"/>
                                      <w:sz w:val="32"/>
                                      <w:szCs w:val="32"/>
                                    </w:rPr>
                                  </w:pPr>
                                </w:p>
                              </w:txbxContent>
                            </wps:txbx>
                            <wps:bodyPr rot="0" vert="horz" wrap="square" lIns="0" tIns="0" rIns="0" bIns="0" anchor="ctr" anchorCtr="0" upright="1">
                              <a:noAutofit/>
                            </wps:bodyPr>
                          </wps:wsp>
                          <wps:wsp>
                            <wps:cNvPr id="12" name="WordArt 9"/>
                            <wps:cNvSpPr txBox="1">
                              <a:spLocks noChangeArrowheads="1" noChangeShapeType="1" noTextEdit="1"/>
                            </wps:cNvSpPr>
                            <wps:spPr bwMode="auto">
                              <a:xfrm>
                                <a:off x="-42015" y="402609"/>
                                <a:ext cx="422580" cy="341630"/>
                              </a:xfrm>
                              <a:prstGeom prst="rect">
                                <a:avLst/>
                              </a:prstGeom>
                              <a:extLst>
                                <a:ext uri="{AF507438-7753-43E0-B8FC-AC1667EBCBE1}">
                                  <a14:hiddenEffects xmlns:a14="http://schemas.microsoft.com/office/drawing/2010/main">
                                    <a:effectLst/>
                                  </a14:hiddenEffects>
                                </a:ext>
                              </a:extLst>
                            </wps:spPr>
                            <wps:txbx>
                              <w:txbxContent>
                                <w:p w:rsidR="005278D8" w:rsidRPr="00645243" w:rsidRDefault="00645243" w:rsidP="005278D8">
                                  <w:pPr>
                                    <w:pStyle w:val="NormalWeb"/>
                                    <w:spacing w:before="0" w:beforeAutospacing="0" w:after="0" w:afterAutospacing="0"/>
                                    <w:jc w:val="center"/>
                                    <w:rPr>
                                      <w:color w:val="FFFFFF" w:themeColor="background1"/>
                                      <w:sz w:val="32"/>
                                      <w:szCs w:val="32"/>
                                    </w:rPr>
                                  </w:pPr>
                                  <w:r w:rsidRPr="00645243">
                                    <w:rPr>
                                      <w:rFonts w:ascii="Arial Black" w:hAnsi="Arial Black"/>
                                      <w:color w:val="FFFFFF" w:themeColor="background1"/>
                                      <w:w w:val="90"/>
                                      <w:sz w:val="28"/>
                                      <w:szCs w:val="28"/>
                                      <w14:textOutline w14:w="9525" w14:cap="flat" w14:cmpd="sng" w14:algn="ctr">
                                        <w14:solidFill>
                                          <w14:schemeClr w14:val="accent5">
                                            <w14:lumMod w14:val="100000"/>
                                            <w14:lumOff w14:val="0"/>
                                          </w14:schemeClr>
                                        </w14:solidFill>
                                        <w14:prstDash w14:val="solid"/>
                                        <w14:round/>
                                      </w14:textOutline>
                                    </w:rPr>
                                    <w:t>A4</w:t>
                                  </w:r>
                                </w:p>
                              </w:txbxContent>
                            </wps:txbx>
                            <wps:bodyPr wrap="square" numCol="1" fromWordArt="1">
                              <a:prstTxWarp prst="textPlain">
                                <a:avLst>
                                  <a:gd name="adj" fmla="val 50000"/>
                                </a:avLst>
                              </a:prstTxWarp>
                              <a:noAutofit/>
                            </wps:bodyPr>
                          </wps:wsp>
                        </wpg:grpSp>
                        <wps:wsp>
                          <wps:cNvPr id="8" name="WordArt 9"/>
                          <wps:cNvSpPr txBox="1">
                            <a:spLocks noChangeArrowheads="1" noChangeShapeType="1" noTextEdit="1"/>
                          </wps:cNvSpPr>
                          <wps:spPr bwMode="auto">
                            <a:xfrm>
                              <a:off x="4297576" y="127020"/>
                              <a:ext cx="1163959" cy="422737"/>
                            </a:xfrm>
                            <a:prstGeom prst="rect">
                              <a:avLst/>
                            </a:prstGeom>
                            <a:extLst>
                              <a:ext uri="{AF507438-7753-43E0-B8FC-AC1667EBCBE1}">
                                <a14:hiddenEffects xmlns:a14="http://schemas.microsoft.com/office/drawing/2010/main">
                                  <a:effectLst/>
                                </a14:hiddenEffects>
                              </a:ext>
                            </a:extLst>
                          </wps:spPr>
                          <wps:txbx>
                            <w:txbxContent>
                              <w:p w:rsidR="00B23F8D" w:rsidRPr="00B23F8D" w:rsidRDefault="00B23F8D" w:rsidP="00B23F8D">
                                <w:pPr>
                                  <w:pStyle w:val="NormalWeb"/>
                                  <w:spacing w:before="0" w:beforeAutospacing="0" w:after="0" w:afterAutospacing="0"/>
                                  <w:jc w:val="right"/>
                                  <w:rPr>
                                    <w:rFonts w:ascii="Arial Rounded MT Bold" w:hAnsi="Arial Rounded MT Bold"/>
                                    <w:color w:val="FFFFFF" w:themeColor="background1"/>
                                    <w:sz w:val="20"/>
                                    <w:szCs w:val="20"/>
                                    <w14:textOutline w14:w="6350" w14:cap="flat" w14:cmpd="sng" w14:algn="ctr">
                                      <w14:solidFill>
                                        <w14:schemeClr w14:val="accent4"/>
                                      </w14:solidFill>
                                      <w14:prstDash w14:val="solid"/>
                                      <w14:round/>
                                    </w14:textOutline>
                                  </w:rPr>
                                </w:pPr>
                                <w:r w:rsidRPr="00B23F8D">
                                  <w:rPr>
                                    <w:rFonts w:ascii="Arial Rounded MT Bold" w:hAnsi="Arial Rounded MT Bold"/>
                                    <w:color w:val="FFFFFF" w:themeColor="background1"/>
                                    <w:sz w:val="20"/>
                                    <w:szCs w:val="20"/>
                                    <w14:textOutline w14:w="6350" w14:cap="flat" w14:cmpd="sng" w14:algn="ctr">
                                      <w14:solidFill>
                                        <w14:schemeClr w14:val="accent4"/>
                                      </w14:solidFill>
                                      <w14:prstDash w14:val="solid"/>
                                      <w14:round/>
                                    </w14:textOutline>
                                  </w:rPr>
                                  <w:t>The Interactive</w:t>
                                </w:r>
                              </w:p>
                              <w:p w:rsidR="00B23F8D" w:rsidRPr="00B23F8D" w:rsidRDefault="00B23F8D" w:rsidP="00B23F8D">
                                <w:pPr>
                                  <w:pStyle w:val="NormalWeb"/>
                                  <w:spacing w:before="0" w:beforeAutospacing="0" w:after="0" w:afterAutospacing="0"/>
                                  <w:jc w:val="right"/>
                                  <w:rPr>
                                    <w:color w:val="FFFFFF" w:themeColor="background1"/>
                                    <w:sz w:val="20"/>
                                    <w:szCs w:val="20"/>
                                    <w14:textOutline w14:w="6350" w14:cap="rnd" w14:cmpd="sng" w14:algn="ctr">
                                      <w14:solidFill>
                                        <w14:schemeClr w14:val="accent4"/>
                                      </w14:solidFill>
                                      <w14:prstDash w14:val="solid"/>
                                      <w14:bevel/>
                                    </w14:textOutline>
                                  </w:rPr>
                                </w:pPr>
                                <w:r w:rsidRPr="00B23F8D">
                                  <w:rPr>
                                    <w:rFonts w:ascii="Arial Rounded MT Bold" w:hAnsi="Arial Rounded MT Bold"/>
                                    <w:color w:val="FFFFFF" w:themeColor="background1"/>
                                    <w:sz w:val="20"/>
                                    <w:szCs w:val="20"/>
                                    <w14:textOutline w14:w="6350" w14:cap="flat" w14:cmpd="sng" w14:algn="ctr">
                                      <w14:solidFill>
                                        <w14:schemeClr w14:val="accent4"/>
                                      </w14:solidFill>
                                      <w14:prstDash w14:val="solid"/>
                                      <w14:round/>
                                    </w14:textOutline>
                                  </w:rPr>
                                  <w:t>Kiosk Project</w:t>
                                </w:r>
                              </w:p>
                              <w:p w:rsidR="00B23F8D" w:rsidRPr="00B23F8D" w:rsidRDefault="00B23F8D" w:rsidP="00B23F8D">
                                <w:pPr>
                                  <w:pStyle w:val="NormalWeb"/>
                                  <w:spacing w:before="0" w:beforeAutospacing="0" w:after="0" w:afterAutospacing="0"/>
                                  <w:jc w:val="right"/>
                                  <w:rPr>
                                    <w:color w:val="FFFFFF" w:themeColor="background1"/>
                                    <w:sz w:val="20"/>
                                    <w:szCs w:val="20"/>
                                    <w14:textOutline w14:w="6350" w14:cap="rnd" w14:cmpd="sng" w14:algn="ctr">
                                      <w14:solidFill>
                                        <w14:schemeClr w14:val="accent4"/>
                                      </w14:solidFill>
                                      <w14:prstDash w14:val="solid"/>
                                      <w14:bevel/>
                                    </w14:textOutline>
                                  </w:rPr>
                                </w:pPr>
                              </w:p>
                              <w:p w:rsidR="005278D8" w:rsidRPr="00B23F8D" w:rsidRDefault="005278D8" w:rsidP="0066035B">
                                <w:pPr>
                                  <w:pStyle w:val="NormalWeb"/>
                                  <w:spacing w:before="0" w:beforeAutospacing="0" w:after="0" w:afterAutospacing="0"/>
                                  <w:jc w:val="right"/>
                                  <w:rPr>
                                    <w:color w:val="FFFFFF" w:themeColor="background1"/>
                                    <w:sz w:val="20"/>
                                    <w:szCs w:val="20"/>
                                    <w14:textOutline w14:w="6350" w14:cap="rnd" w14:cmpd="sng" w14:algn="ctr">
                                      <w14:solidFill>
                                        <w14:schemeClr w14:val="accent4"/>
                                      </w14:solidFill>
                                      <w14:prstDash w14:val="solid"/>
                                      <w14:bevel/>
                                    </w14:textOutline>
                                  </w:rPr>
                                </w:pPr>
                              </w:p>
                            </w:txbxContent>
                          </wps:txbx>
                          <wps:bodyPr wrap="square" numCol="1" fromWordArt="1">
                            <a:prstTxWarp prst="textPlain">
                              <a:avLst>
                                <a:gd name="adj" fmla="val 50343"/>
                              </a:avLst>
                            </a:prstTxWarp>
                            <a:noAutofit/>
                          </wps:bodyPr>
                        </wps:wsp>
                      </wpg:grpSp>
                      <wpg:grpSp>
                        <wpg:cNvPr id="9" name="Group 9"/>
                        <wpg:cNvGrpSpPr/>
                        <wpg:grpSpPr>
                          <a:xfrm>
                            <a:off x="6027451" y="14630"/>
                            <a:ext cx="685800" cy="617830"/>
                            <a:chOff x="-38995" y="3175"/>
                            <a:chExt cx="686421" cy="618389"/>
                          </a:xfrm>
                        </wpg:grpSpPr>
                        <wps:wsp>
                          <wps:cNvPr id="6" name="Oval 6"/>
                          <wps:cNvSpPr/>
                          <wps:spPr>
                            <a:xfrm>
                              <a:off x="-38995" y="438210"/>
                              <a:ext cx="686421" cy="183354"/>
                            </a:xfrm>
                            <a:prstGeom prst="ellipse">
                              <a:avLst/>
                            </a:prstGeom>
                            <a:noFill/>
                            <a:ln w="9525" cap="flat" cmpd="sng" algn="ctr">
                              <a:solidFill>
                                <a:schemeClr val="accent6">
                                  <a:lumMod val="60000"/>
                                  <a:lumOff val="40000"/>
                                </a:schemeClr>
                              </a:solidFill>
                              <a:prstDash val="solid"/>
                              <a:round/>
                              <a:headEnd type="none" w="med" len="med"/>
                              <a:tailEnd type="none" w="med" len="med"/>
                            </a:ln>
                            <a:effectLst>
                              <a:glow rad="63500">
                                <a:schemeClr val="accent2">
                                  <a:satMod val="175000"/>
                                  <a:alpha val="40000"/>
                                </a:schemeClr>
                              </a:glow>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descr="C:\Users\danc\AppData\Local\Microsoft\Windows\INetCacheContent.Word\Image4.gif"/>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3175"/>
                              <a:ext cx="645160" cy="573405"/>
                            </a:xfrm>
                            <a:prstGeom prst="rect">
                              <a:avLst/>
                            </a:prstGeom>
                            <a:noFill/>
                            <a:ln>
                              <a:noFill/>
                            </a:ln>
                          </pic:spPr>
                        </pic:pic>
                      </wpg:grpSp>
                    </wpg:wgp>
                  </a:graphicData>
                </a:graphic>
                <wp14:sizeRelH relativeFrom="margin">
                  <wp14:pctWidth>0</wp14:pctWidth>
                </wp14:sizeRelH>
              </wp:anchor>
            </w:drawing>
          </mc:Choice>
          <mc:Fallback>
            <w:pict>
              <v:group w14:anchorId="4A3719F5" id="Group 25" o:spid="_x0000_s1026" style="position:absolute;margin-left:-3.9pt;margin-top:-107pt;width:532.4pt;height:63.95pt;z-index:251646976;mso-width-relative:margin" coordorigin="-488" coordsize="67620,8121"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">
                <v:group id="Group 30" o:spid="_x0000_s1027" style="position:absolute;left:-488;width:57392;height:8121" coordorigin="-420" coordsize="57397,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29" o:spid="_x0000_s1028" style="position:absolute;left:-420;width:57396;height:8122" coordorigin="-420" coordsize="57397,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Bent Arrow 21" o:spid="_x0000_s1029" style="position:absolute;left:68;width:56908;height:8122;visibility:visible;mso-wrap-style:square;v-text-anchor:middle" coordsize="5691508,812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" path="m1,629155c149,554516,253,596516,3,490436,-638,218954,168042,115111,375328,115111r4989712,l5365040,r326468,329582l5365040,659165r,-115111c4613839,525625,1681427,543126,857832,548593v-208513,1384,-268308,543,-433648,85454c318204,688473,-751,1009614,1,629155xe" fillcolor="#bfb1d0 [1623]" strokecolor="#795d9b [3047]">
                      <v:fill color2="#ece7f1 [503]" rotate="t" angle="180" colors="0 #c9b5e8;22938f #d9cbee;1 #f0eaf9" focus="100%" type="gradient"/>
                      <v:shadow on="t" color="black" opacity="24903f" origin=",.5" offset="0,.55556mm"/>
                      <v:path arrowok="t" o:connecttype="custom" o:connectlocs="1,629004;3,490318;375286,115083;5364439,115083;5364439,0;5690870,329503;5364439,659007;5364439,543923;857736,548461;424136,633895;1,629004" o:connectangles="0,0,0,0,0,0,0,0,0,0,0"/>
                    </v:shape>
                    <v:roundrect id="AutoShape 11" o:spid="_x0000_s1030" style="position:absolute;left:5654;top:1705;width:36200;height:3079;visibility:visible;mso-wrap-style:square;v-text-anchor:middle" arcsize="188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" fillcolor="#cdddac [1622]" strokecolor="#94b64e [3046]">
                      <v:fill color2="#f0f4e6 [502]" rotate="t" angle="180" colors="0 #dafda7;22938f #e4fdc2;1 #f5ffe6" focus="100%" type="gradient"/>
                      <v:shadow on="t" color="black" opacity="24903f" origin=",.5" offset="0,.55556mm"/>
                      <v:textbox inset="0,0,0,0">
                        <w:txbxContent>
                          <w:p w:rsidR="005278D8" w:rsidRPr="00BE0261" w:rsidRDefault="00645243" w:rsidP="005278D8">
                            <w:pPr>
                              <w:jc w:val="center"/>
                              <w:rPr>
                                <w:rFonts w:ascii="Calibri" w:hAnsi="Calibri" w:cs="Arial"/>
                                <w:b/>
                                <w:bCs/>
                                <w:color w:val="C0504D" w:themeColor="accent2"/>
                                <w:sz w:val="32"/>
                                <w:szCs w:val="32"/>
                              </w:rPr>
                            </w:pPr>
                            <w:r>
                              <w:rPr>
                                <w:rFonts w:ascii="Calibri" w:hAnsi="Calibri" w:cs="Arial"/>
                                <w:b/>
                                <w:bCs/>
                                <w:color w:val="C0504D" w:themeColor="accent2"/>
                                <w:sz w:val="32"/>
                                <w:szCs w:val="32"/>
                              </w:rPr>
                              <w:t xml:space="preserve">Appendix 4 - </w:t>
                            </w:r>
                            <w:r w:rsidR="00B855DF">
                              <w:rPr>
                                <w:rFonts w:ascii="Calibri" w:hAnsi="Calibri" w:cs="Arial"/>
                                <w:b/>
                                <w:bCs/>
                                <w:color w:val="C0504D" w:themeColor="accent2"/>
                                <w:sz w:val="32"/>
                                <w:szCs w:val="32"/>
                              </w:rPr>
                              <w:t xml:space="preserve">PowerPoint </w:t>
                            </w:r>
                            <w:r w:rsidR="00176930">
                              <w:rPr>
                                <w:rFonts w:ascii="Calibri" w:hAnsi="Calibri" w:cs="Arial"/>
                                <w:b/>
                                <w:bCs/>
                                <w:color w:val="C0504D" w:themeColor="accent2"/>
                                <w:sz w:val="32"/>
                                <w:szCs w:val="32"/>
                              </w:rPr>
                              <w:t>Programming</w:t>
                            </w:r>
                          </w:p>
                          <w:p w:rsidR="005278D8" w:rsidRPr="00BE0261" w:rsidRDefault="005278D8" w:rsidP="005278D8">
                            <w:pPr>
                              <w:rPr>
                                <w:color w:val="C0504D" w:themeColor="accent2"/>
                                <w:sz w:val="32"/>
                                <w:szCs w:val="32"/>
                              </w:rPr>
                            </w:pPr>
                          </w:p>
                        </w:txbxContent>
                      </v:textbox>
                    </v:roundrect>
                    <v:shapetype id="_x0000_t202" coordsize="21600,21600" o:spt="202" path="m,l,21600r21600,l21600,xe">
                      <v:stroke joinstyle="miter"/>
                      <v:path gradientshapeok="t" o:connecttype="rect"/>
                    </v:shapetype>
                    <v:shape id="WordArt 9" o:spid="_x0000_s1031" type="#_x0000_t202" style="position:absolute;left:-420;top:4026;width:4225;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o:lock v:ext="edit" shapetype="t"/>
                      <v:textbox>
                        <w:txbxContent>
                          <w:p w:rsidR="005278D8" w:rsidRPr="00645243" w:rsidRDefault="00645243" w:rsidP="005278D8">
                            <w:pPr>
                              <w:pStyle w:val="NormalWeb"/>
                              <w:spacing w:before="0" w:beforeAutospacing="0" w:after="0" w:afterAutospacing="0"/>
                              <w:jc w:val="center"/>
                              <w:rPr>
                                <w:color w:val="FFFFFF" w:themeColor="background1"/>
                                <w:sz w:val="32"/>
                                <w:szCs w:val="32"/>
                              </w:rPr>
                            </w:pPr>
                            <w:r w:rsidRPr="00645243">
                              <w:rPr>
                                <w:rFonts w:ascii="Arial Black" w:hAnsi="Arial Black"/>
                                <w:color w:val="FFFFFF" w:themeColor="background1"/>
                                <w:w w:val="90"/>
                                <w:sz w:val="28"/>
                                <w:szCs w:val="28"/>
                                <w14:textOutline w14:w="9525" w14:cap="flat" w14:cmpd="sng" w14:algn="ctr">
                                  <w14:solidFill>
                                    <w14:schemeClr w14:val="accent5">
                                      <w14:lumMod w14:val="100000"/>
                                      <w14:lumOff w14:val="0"/>
                                    </w14:schemeClr>
                                  </w14:solidFill>
                                  <w14:prstDash w14:val="solid"/>
                                  <w14:round/>
                                </w14:textOutline>
                              </w:rPr>
                              <w:t>A4</w:t>
                            </w:r>
                          </w:p>
                        </w:txbxContent>
                      </v:textbox>
                    </v:shape>
                  </v:group>
                  <v:shape id="WordArt 9" o:spid="_x0000_s1032" type="#_x0000_t202" style="position:absolute;left:42975;top:1270;width:11640;height:4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o:lock v:ext="edit" shapetype="t"/>
                    <v:textbox>
                      <w:txbxContent>
                        <w:p w:rsidR="00B23F8D" w:rsidRPr="00B23F8D" w:rsidRDefault="00B23F8D" w:rsidP="00B23F8D">
                          <w:pPr>
                            <w:pStyle w:val="NormalWeb"/>
                            <w:spacing w:before="0" w:beforeAutospacing="0" w:after="0" w:afterAutospacing="0"/>
                            <w:jc w:val="right"/>
                            <w:rPr>
                              <w:rFonts w:ascii="Arial Rounded MT Bold" w:hAnsi="Arial Rounded MT Bold"/>
                              <w:color w:val="FFFFFF" w:themeColor="background1"/>
                              <w:sz w:val="20"/>
                              <w:szCs w:val="20"/>
                              <w14:textOutline w14:w="6350" w14:cap="flat" w14:cmpd="sng" w14:algn="ctr">
                                <w14:solidFill>
                                  <w14:schemeClr w14:val="accent4"/>
                                </w14:solidFill>
                                <w14:prstDash w14:val="solid"/>
                                <w14:round/>
                              </w14:textOutline>
                            </w:rPr>
                          </w:pPr>
                          <w:r w:rsidRPr="00B23F8D">
                            <w:rPr>
                              <w:rFonts w:ascii="Arial Rounded MT Bold" w:hAnsi="Arial Rounded MT Bold"/>
                              <w:color w:val="FFFFFF" w:themeColor="background1"/>
                              <w:sz w:val="20"/>
                              <w:szCs w:val="20"/>
                              <w14:textOutline w14:w="6350" w14:cap="flat" w14:cmpd="sng" w14:algn="ctr">
                                <w14:solidFill>
                                  <w14:schemeClr w14:val="accent4"/>
                                </w14:solidFill>
                                <w14:prstDash w14:val="solid"/>
                                <w14:round/>
                              </w14:textOutline>
                            </w:rPr>
                            <w:t>The Interactive</w:t>
                          </w:r>
                        </w:p>
                        <w:p w:rsidR="00B23F8D" w:rsidRPr="00B23F8D" w:rsidRDefault="00B23F8D" w:rsidP="00B23F8D">
                          <w:pPr>
                            <w:pStyle w:val="NormalWeb"/>
                            <w:spacing w:before="0" w:beforeAutospacing="0" w:after="0" w:afterAutospacing="0"/>
                            <w:jc w:val="right"/>
                            <w:rPr>
                              <w:color w:val="FFFFFF" w:themeColor="background1"/>
                              <w:sz w:val="20"/>
                              <w:szCs w:val="20"/>
                              <w14:textOutline w14:w="6350" w14:cap="rnd" w14:cmpd="sng" w14:algn="ctr">
                                <w14:solidFill>
                                  <w14:schemeClr w14:val="accent4"/>
                                </w14:solidFill>
                                <w14:prstDash w14:val="solid"/>
                                <w14:bevel/>
                              </w14:textOutline>
                            </w:rPr>
                          </w:pPr>
                          <w:r w:rsidRPr="00B23F8D">
                            <w:rPr>
                              <w:rFonts w:ascii="Arial Rounded MT Bold" w:hAnsi="Arial Rounded MT Bold"/>
                              <w:color w:val="FFFFFF" w:themeColor="background1"/>
                              <w:sz w:val="20"/>
                              <w:szCs w:val="20"/>
                              <w14:textOutline w14:w="6350" w14:cap="flat" w14:cmpd="sng" w14:algn="ctr">
                                <w14:solidFill>
                                  <w14:schemeClr w14:val="accent4"/>
                                </w14:solidFill>
                                <w14:prstDash w14:val="solid"/>
                                <w14:round/>
                              </w14:textOutline>
                            </w:rPr>
                            <w:t>Kiosk Project</w:t>
                          </w:r>
                        </w:p>
                        <w:p w:rsidR="00B23F8D" w:rsidRPr="00B23F8D" w:rsidRDefault="00B23F8D" w:rsidP="00B23F8D">
                          <w:pPr>
                            <w:pStyle w:val="NormalWeb"/>
                            <w:spacing w:before="0" w:beforeAutospacing="0" w:after="0" w:afterAutospacing="0"/>
                            <w:jc w:val="right"/>
                            <w:rPr>
                              <w:color w:val="FFFFFF" w:themeColor="background1"/>
                              <w:sz w:val="20"/>
                              <w:szCs w:val="20"/>
                              <w14:textOutline w14:w="6350" w14:cap="rnd" w14:cmpd="sng" w14:algn="ctr">
                                <w14:solidFill>
                                  <w14:schemeClr w14:val="accent4"/>
                                </w14:solidFill>
                                <w14:prstDash w14:val="solid"/>
                                <w14:bevel/>
                              </w14:textOutline>
                            </w:rPr>
                          </w:pPr>
                        </w:p>
                        <w:p w:rsidR="005278D8" w:rsidRPr="00B23F8D" w:rsidRDefault="005278D8" w:rsidP="0066035B">
                          <w:pPr>
                            <w:pStyle w:val="NormalWeb"/>
                            <w:spacing w:before="0" w:beforeAutospacing="0" w:after="0" w:afterAutospacing="0"/>
                            <w:jc w:val="right"/>
                            <w:rPr>
                              <w:color w:val="FFFFFF" w:themeColor="background1"/>
                              <w:sz w:val="20"/>
                              <w:szCs w:val="20"/>
                              <w14:textOutline w14:w="6350" w14:cap="rnd" w14:cmpd="sng" w14:algn="ctr">
                                <w14:solidFill>
                                  <w14:schemeClr w14:val="accent4"/>
                                </w14:solidFill>
                                <w14:prstDash w14:val="solid"/>
                                <w14:bevel/>
                              </w14:textOutline>
                            </w:rPr>
                          </w:pPr>
                        </w:p>
                      </w:txbxContent>
                    </v:textbox>
                  </v:shape>
                </v:group>
                <v:group id="Group 9" o:spid="_x0000_s1033" style="position:absolute;left:60274;top:146;width:6858;height:6178" coordorigin="-389,31" coordsize="6864,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oval id="Oval 6" o:spid="_x0000_s1034" style="position:absolute;left:-389;top:4382;width:6863;height:1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" filled="f" strokecolor="#fabf8f [1945]">
                    <v:shadow on="t" color="black" opacity="26214f" origin="-.5,-.5" offset=".74836mm,.74836mm"/>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5" type="#_x0000_t75" style="position:absolute;top:31;width:6451;height:5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">
                    <v:imagedata r:id="rId9" o:title="Image4"/>
                    <v:path arrowok="t"/>
                  </v:shape>
                </v:group>
              </v:group>
            </w:pict>
          </mc:Fallback>
        </mc:AlternateContent>
      </w:r>
      <w:r w:rsidR="003211B7" w:rsidRPr="004E3B12">
        <w:rPr>
          <w:rFonts w:asciiTheme="minorHAnsi" w:hAnsiTheme="minorHAnsi"/>
          <w:b/>
          <w:i/>
          <w:noProof/>
          <w:sz w:val="22"/>
          <w:szCs w:val="22"/>
          <w:lang w:eastAsia="en-AU"/>
        </w:rPr>
        <mc:AlternateContent>
          <mc:Choice Requires="wps">
            <w:drawing>
              <wp:anchor distT="0" distB="0" distL="114300" distR="114300" simplePos="0" relativeHeight="251645952" behindDoc="0" locked="0" layoutInCell="1" allowOverlap="1" wp14:anchorId="56563C65" wp14:editId="4557C3CF">
                <wp:simplePos x="0" y="0"/>
                <wp:positionH relativeFrom="column">
                  <wp:posOffset>5745480</wp:posOffset>
                </wp:positionH>
                <wp:positionV relativeFrom="paragraph">
                  <wp:posOffset>1905</wp:posOffset>
                </wp:positionV>
                <wp:extent cx="1115060" cy="676275"/>
                <wp:effectExtent l="57150" t="38100" r="123190" b="104775"/>
                <wp:wrapNone/>
                <wp:docPr id="1" name="Rounded Rectangular Callout 1"/>
                <wp:cNvGraphicFramePr/>
                <a:graphic xmlns:a="http://schemas.openxmlformats.org/drawingml/2006/main">
                  <a:graphicData uri="http://schemas.microsoft.com/office/word/2010/wordprocessingShape">
                    <wps:wsp>
                      <wps:cNvSpPr/>
                      <wps:spPr>
                        <a:xfrm>
                          <a:off x="0" y="0"/>
                          <a:ext cx="1115060" cy="676275"/>
                        </a:xfrm>
                        <a:prstGeom prst="wedgeRoundRectCallout">
                          <a:avLst>
                            <a:gd name="adj1" fmla="val 55759"/>
                            <a:gd name="adj2" fmla="val -21851"/>
                            <a:gd name="adj3" fmla="val 16667"/>
                          </a:avLst>
                        </a:prstGeom>
                      </wps:spPr>
                      <wps:style>
                        <a:lnRef idx="1">
                          <a:schemeClr val="accent3"/>
                        </a:lnRef>
                        <a:fillRef idx="2">
                          <a:schemeClr val="accent3"/>
                        </a:fillRef>
                        <a:effectRef idx="1">
                          <a:schemeClr val="accent3"/>
                        </a:effectRef>
                        <a:fontRef idx="minor">
                          <a:schemeClr val="dk1"/>
                        </a:fontRef>
                      </wps:style>
                      <wps:txbx>
                        <w:txbxContent>
                          <w:p w:rsidR="00A72637" w:rsidRPr="00A72637" w:rsidRDefault="00A72637" w:rsidP="00A72637">
                            <w:pPr>
                              <w:spacing w:line="240" w:lineRule="auto"/>
                              <w:rPr>
                                <w:rFonts w:ascii="Arial Narrow" w:hAnsi="Arial Narrow"/>
                                <w:i/>
                              </w:rPr>
                            </w:pPr>
                            <w:r w:rsidRPr="00A72637">
                              <w:rPr>
                                <w:rFonts w:ascii="Arial Narrow" w:hAnsi="Arial Narrow"/>
                                <w:b/>
                                <w:i/>
                              </w:rPr>
                              <w:t>Aim:</w:t>
                            </w:r>
                            <w:r w:rsidRPr="00A72637">
                              <w:rPr>
                                <w:rFonts w:ascii="Arial Narrow" w:hAnsi="Arial Narrow"/>
                                <w:i/>
                              </w:rPr>
                              <w:t xml:space="preserve"> To </w:t>
                            </w:r>
                            <w:r w:rsidR="00D900F4">
                              <w:rPr>
                                <w:rFonts w:ascii="Arial Narrow" w:hAnsi="Arial Narrow"/>
                                <w:i/>
                              </w:rPr>
                              <w:t>look at programming in PowerPoin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563C6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 o:spid="_x0000_s1036" type="#_x0000_t62" style="position:absolute;margin-left:452.4pt;margin-top:.15pt;width:87.8pt;height:53.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" adj="22844,6080" fillcolor="#cdddac [1622]" strokecolor="#94b64e [3046]">
                <v:fill color2="#f0f4e6 [502]" rotate="t" angle="180" colors="0 #dafda7;22938f #e4fdc2;1 #f5ffe6" focus="100%" type="gradient"/>
                <v:shadow on="t" color="black" opacity="24903f" origin=",.5" offset="0,.55556mm"/>
                <v:textbox inset="1mm,1mm,1mm,1mm">
                  <w:txbxContent>
                    <w:p w:rsidR="00A72637" w:rsidRPr="00A72637" w:rsidRDefault="00A72637" w:rsidP="00A72637">
                      <w:pPr>
                        <w:spacing w:line="240" w:lineRule="auto"/>
                        <w:rPr>
                          <w:rFonts w:ascii="Arial Narrow" w:hAnsi="Arial Narrow"/>
                          <w:i/>
                        </w:rPr>
                      </w:pPr>
                      <w:r w:rsidRPr="00A72637">
                        <w:rPr>
                          <w:rFonts w:ascii="Arial Narrow" w:hAnsi="Arial Narrow"/>
                          <w:b/>
                          <w:i/>
                        </w:rPr>
                        <w:t>Aim:</w:t>
                      </w:r>
                      <w:r w:rsidRPr="00A72637">
                        <w:rPr>
                          <w:rFonts w:ascii="Arial Narrow" w:hAnsi="Arial Narrow"/>
                          <w:i/>
                        </w:rPr>
                        <w:t xml:space="preserve"> To </w:t>
                      </w:r>
                      <w:r w:rsidR="00D900F4">
                        <w:rPr>
                          <w:rFonts w:ascii="Arial Narrow" w:hAnsi="Arial Narrow"/>
                          <w:i/>
                        </w:rPr>
                        <w:t>look at programming in PowerPoint.</w:t>
                      </w:r>
                    </w:p>
                  </w:txbxContent>
                </v:textbox>
              </v:shape>
            </w:pict>
          </mc:Fallback>
        </mc:AlternateContent>
      </w:r>
      <w:r w:rsidR="00353F87">
        <w:rPr>
          <w:rFonts w:asciiTheme="minorHAnsi" w:hAnsiTheme="minorHAnsi"/>
          <w:sz w:val="22"/>
          <w:szCs w:val="22"/>
          <w:lang w:val="en-GB"/>
        </w:rPr>
        <w:t xml:space="preserve">PowerPoint uses the programming language VBA (Visual Basic for Applications).  This is </w:t>
      </w:r>
      <w:proofErr w:type="gramStart"/>
      <w:r w:rsidR="00353F87">
        <w:rPr>
          <w:rFonts w:asciiTheme="minorHAnsi" w:hAnsiTheme="minorHAnsi"/>
          <w:sz w:val="22"/>
          <w:szCs w:val="22"/>
          <w:lang w:val="en-GB"/>
        </w:rPr>
        <w:t>similar to</w:t>
      </w:r>
      <w:proofErr w:type="gramEnd"/>
      <w:r w:rsidR="00353F87">
        <w:rPr>
          <w:rFonts w:asciiTheme="minorHAnsi" w:hAnsiTheme="minorHAnsi"/>
          <w:sz w:val="22"/>
          <w:szCs w:val="22"/>
          <w:lang w:val="en-GB"/>
        </w:rPr>
        <w:t xml:space="preserve"> VB.NET, which you may have used before.</w:t>
      </w:r>
    </w:p>
    <w:p w:rsidR="00D900F4" w:rsidRPr="004E3B12" w:rsidRDefault="00353F87" w:rsidP="00353F87">
      <w:pPr>
        <w:pStyle w:val="BodyTextIndent3"/>
        <w:ind w:left="0" w:right="1841"/>
        <w:rPr>
          <w:rFonts w:asciiTheme="minorHAnsi" w:hAnsiTheme="minorHAnsi"/>
          <w:i/>
          <w:sz w:val="22"/>
          <w:szCs w:val="22"/>
          <w:lang w:val="en-GB" w:eastAsia="en-AU"/>
        </w:rPr>
      </w:pPr>
      <w:r>
        <w:rPr>
          <w:rFonts w:asciiTheme="minorHAnsi" w:hAnsiTheme="minorHAnsi"/>
          <w:b/>
          <w:i/>
          <w:sz w:val="22"/>
          <w:szCs w:val="22"/>
          <w:lang w:val="en-GB" w:eastAsia="en-AU"/>
        </w:rPr>
        <w:br/>
        <w:t>N</w:t>
      </w:r>
      <w:r w:rsidR="004E3B12" w:rsidRPr="004E3B12">
        <w:rPr>
          <w:rFonts w:asciiTheme="minorHAnsi" w:hAnsiTheme="minorHAnsi"/>
          <w:b/>
          <w:i/>
          <w:sz w:val="22"/>
          <w:szCs w:val="22"/>
          <w:lang w:val="en-GB" w:eastAsia="en-AU"/>
        </w:rPr>
        <w:t xml:space="preserve">ote:  </w:t>
      </w:r>
      <w:r w:rsidR="004E3B12" w:rsidRPr="004E3B12">
        <w:rPr>
          <w:rFonts w:asciiTheme="minorHAnsi" w:hAnsiTheme="minorHAnsi"/>
          <w:i/>
          <w:sz w:val="22"/>
          <w:szCs w:val="22"/>
          <w:lang w:val="en-GB" w:eastAsia="en-AU"/>
        </w:rPr>
        <w:t>T</w:t>
      </w:r>
      <w:r w:rsidR="00D900F4" w:rsidRPr="004E3B12">
        <w:rPr>
          <w:rFonts w:asciiTheme="minorHAnsi" w:hAnsiTheme="minorHAnsi"/>
          <w:i/>
          <w:sz w:val="22"/>
          <w:szCs w:val="22"/>
          <w:lang w:val="en-GB" w:eastAsia="en-AU"/>
        </w:rPr>
        <w:t>his project does not need to use programming</w:t>
      </w:r>
      <w:r w:rsidR="000574A6" w:rsidRPr="004E3B12">
        <w:rPr>
          <w:rFonts w:asciiTheme="minorHAnsi" w:hAnsiTheme="minorHAnsi"/>
          <w:i/>
          <w:sz w:val="22"/>
          <w:szCs w:val="22"/>
          <w:lang w:val="en-GB" w:eastAsia="en-AU"/>
        </w:rPr>
        <w:t xml:space="preserve"> and the tasks below don’t teach you how to program</w:t>
      </w:r>
      <w:r w:rsidR="00D900F4" w:rsidRPr="004E3B12">
        <w:rPr>
          <w:rFonts w:asciiTheme="minorHAnsi" w:hAnsiTheme="minorHAnsi"/>
          <w:i/>
          <w:sz w:val="22"/>
          <w:szCs w:val="22"/>
          <w:lang w:val="en-GB" w:eastAsia="en-AU"/>
        </w:rPr>
        <w:t xml:space="preserve">.  However, if </w:t>
      </w:r>
      <w:r w:rsidR="00591374" w:rsidRPr="004E3B12">
        <w:rPr>
          <w:rFonts w:asciiTheme="minorHAnsi" w:hAnsiTheme="minorHAnsi"/>
          <w:i/>
          <w:sz w:val="22"/>
          <w:szCs w:val="22"/>
          <w:lang w:val="en-GB" w:eastAsia="en-AU"/>
        </w:rPr>
        <w:t>someone in your group</w:t>
      </w:r>
      <w:r w:rsidR="00D900F4" w:rsidRPr="004E3B12">
        <w:rPr>
          <w:rFonts w:asciiTheme="minorHAnsi" w:hAnsiTheme="minorHAnsi"/>
          <w:i/>
          <w:sz w:val="22"/>
          <w:szCs w:val="22"/>
          <w:lang w:val="en-GB" w:eastAsia="en-AU"/>
        </w:rPr>
        <w:t xml:space="preserve"> </w:t>
      </w:r>
      <w:r w:rsidR="0049698B" w:rsidRPr="004E3B12">
        <w:rPr>
          <w:rFonts w:asciiTheme="minorHAnsi" w:hAnsiTheme="minorHAnsi"/>
          <w:i/>
          <w:sz w:val="22"/>
          <w:szCs w:val="22"/>
          <w:lang w:val="en-GB" w:eastAsia="en-AU"/>
        </w:rPr>
        <w:t>already ha</w:t>
      </w:r>
      <w:r w:rsidR="00591374" w:rsidRPr="004E3B12">
        <w:rPr>
          <w:rFonts w:asciiTheme="minorHAnsi" w:hAnsiTheme="minorHAnsi"/>
          <w:i/>
          <w:sz w:val="22"/>
          <w:szCs w:val="22"/>
          <w:lang w:val="en-GB" w:eastAsia="en-AU"/>
        </w:rPr>
        <w:t>s</w:t>
      </w:r>
      <w:r w:rsidR="0049698B" w:rsidRPr="004E3B12">
        <w:rPr>
          <w:rFonts w:asciiTheme="minorHAnsi" w:hAnsiTheme="minorHAnsi"/>
          <w:i/>
          <w:sz w:val="22"/>
          <w:szCs w:val="22"/>
          <w:lang w:val="en-GB" w:eastAsia="en-AU"/>
        </w:rPr>
        <w:t xml:space="preserve"> programming skills</w:t>
      </w:r>
      <w:r w:rsidR="00DC0BAE" w:rsidRPr="004E3B12">
        <w:rPr>
          <w:rFonts w:asciiTheme="minorHAnsi" w:hAnsiTheme="minorHAnsi"/>
          <w:i/>
          <w:sz w:val="22"/>
          <w:szCs w:val="22"/>
          <w:lang w:val="en-GB" w:eastAsia="en-AU"/>
        </w:rPr>
        <w:t xml:space="preserve"> then it’</w:t>
      </w:r>
      <w:r w:rsidR="00D900F4" w:rsidRPr="004E3B12">
        <w:rPr>
          <w:rFonts w:asciiTheme="minorHAnsi" w:hAnsiTheme="minorHAnsi"/>
          <w:i/>
          <w:sz w:val="22"/>
          <w:szCs w:val="22"/>
          <w:lang w:val="en-GB" w:eastAsia="en-AU"/>
        </w:rPr>
        <w:t xml:space="preserve">s not difficult to use these in PowerPoint.  </w:t>
      </w:r>
      <w:r w:rsidR="000574A6" w:rsidRPr="004E3B12">
        <w:rPr>
          <w:rFonts w:asciiTheme="minorHAnsi" w:hAnsiTheme="minorHAnsi"/>
          <w:i/>
          <w:sz w:val="22"/>
          <w:szCs w:val="22"/>
          <w:lang w:val="en-GB" w:eastAsia="en-AU"/>
        </w:rPr>
        <w:t xml:space="preserve">These tasks will show you how to </w:t>
      </w:r>
      <w:r w:rsidR="0049698B" w:rsidRPr="004E3B12">
        <w:rPr>
          <w:rFonts w:asciiTheme="minorHAnsi" w:hAnsiTheme="minorHAnsi"/>
          <w:i/>
          <w:sz w:val="22"/>
          <w:szCs w:val="22"/>
          <w:lang w:val="en-GB" w:eastAsia="en-AU"/>
        </w:rPr>
        <w:t>access the programming tools</w:t>
      </w:r>
      <w:r w:rsidR="000574A6" w:rsidRPr="004E3B12">
        <w:rPr>
          <w:rFonts w:asciiTheme="minorHAnsi" w:hAnsiTheme="minorHAnsi"/>
          <w:i/>
          <w:sz w:val="22"/>
          <w:szCs w:val="22"/>
          <w:lang w:val="en-GB" w:eastAsia="en-AU"/>
        </w:rPr>
        <w:t>.</w:t>
      </w:r>
    </w:p>
    <w:p w:rsidR="00D900F4" w:rsidRDefault="00D900F4" w:rsidP="003F1456">
      <w:pPr>
        <w:pStyle w:val="BodyTextIndent3"/>
        <w:ind w:left="0" w:right="2267"/>
        <w:rPr>
          <w:rFonts w:asciiTheme="minorHAnsi" w:hAnsiTheme="minorHAnsi"/>
          <w:b/>
          <w:i/>
          <w:sz w:val="22"/>
          <w:szCs w:val="22"/>
          <w:lang w:val="en-GB" w:eastAsia="en-AU"/>
        </w:rPr>
      </w:pPr>
    </w:p>
    <w:p w:rsidR="00591374" w:rsidRDefault="00353F87" w:rsidP="00923103">
      <w:pPr>
        <w:pStyle w:val="BodyTextIndent3"/>
        <w:ind w:right="4535"/>
        <w:rPr>
          <w:sz w:val="22"/>
          <w:szCs w:val="22"/>
          <w:lang w:val="en-GB"/>
        </w:rPr>
      </w:pPr>
      <w:r>
        <w:rPr>
          <w:rFonts w:asciiTheme="minorHAnsi" w:hAnsiTheme="minorHAnsi"/>
          <w:noProof/>
          <w:sz w:val="22"/>
          <w:szCs w:val="22"/>
          <w:lang w:eastAsia="en-AU"/>
        </w:rPr>
        <w:drawing>
          <wp:anchor distT="0" distB="0" distL="114300" distR="114300" simplePos="0" relativeHeight="251740160" behindDoc="0" locked="0" layoutInCell="1" allowOverlap="1" wp14:anchorId="6FE68635" wp14:editId="79B79078">
            <wp:simplePos x="0" y="0"/>
            <wp:positionH relativeFrom="column">
              <wp:posOffset>4566920</wp:posOffset>
            </wp:positionH>
            <wp:positionV relativeFrom="paragraph">
              <wp:posOffset>146685</wp:posOffset>
            </wp:positionV>
            <wp:extent cx="2260600" cy="1295400"/>
            <wp:effectExtent l="19050" t="19050" r="25400" b="1905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0600" cy="1295400"/>
                    </a:xfrm>
                    <a:prstGeom prst="rect">
                      <a:avLst/>
                    </a:prstGeom>
                    <a:noFill/>
                    <a:ln w="12700" cap="flat" cmpd="sng" algn="ctr">
                      <a:solidFill>
                        <a:sysClr val="window" lastClr="FFFFFF">
                          <a:lumMod val="50000"/>
                        </a:sysClr>
                      </a:solidFill>
                      <a:prstDash val="solid"/>
                      <a:round/>
                      <a:headEnd type="none" w="med" len="med"/>
                      <a:tailEnd type="none" w="med" len="med"/>
                    </a:ln>
                  </pic:spPr>
                </pic:pic>
              </a:graphicData>
            </a:graphic>
            <wp14:sizeRelH relativeFrom="page">
              <wp14:pctWidth>0</wp14:pctWidth>
            </wp14:sizeRelH>
            <wp14:sizeRelV relativeFrom="page">
              <wp14:pctHeight>0</wp14:pctHeight>
            </wp14:sizeRelV>
          </wp:anchor>
        </w:drawing>
      </w:r>
    </w:p>
    <w:p w:rsidR="008E0726" w:rsidRPr="008B79AC" w:rsidRDefault="008E0726" w:rsidP="008E0726">
      <w:pPr>
        <w:pStyle w:val="Heading4"/>
        <w:spacing w:after="120"/>
        <w:rPr>
          <w:rFonts w:asciiTheme="minorHAnsi" w:hAnsiTheme="minorHAnsi"/>
          <w:color w:val="215868" w:themeColor="accent5" w:themeShade="80"/>
          <w:sz w:val="26"/>
          <w:szCs w:val="26"/>
          <w:lang w:val="en-GB"/>
        </w:rPr>
      </w:pPr>
      <w:r w:rsidRPr="008B79AC">
        <w:rPr>
          <w:rFonts w:asciiTheme="minorHAnsi" w:hAnsiTheme="minorHAnsi"/>
          <w:color w:val="215868" w:themeColor="accent5" w:themeShade="80"/>
          <w:sz w:val="26"/>
          <w:szCs w:val="26"/>
          <w:lang w:val="en-GB"/>
        </w:rPr>
        <w:t xml:space="preserve">Task </w:t>
      </w:r>
      <w:r w:rsidR="004E3B12">
        <w:rPr>
          <w:rFonts w:asciiTheme="minorHAnsi" w:hAnsiTheme="minorHAnsi"/>
          <w:color w:val="215868" w:themeColor="accent5" w:themeShade="80"/>
          <w:sz w:val="26"/>
          <w:szCs w:val="26"/>
          <w:lang w:val="en-GB"/>
        </w:rPr>
        <w:t>1</w:t>
      </w:r>
      <w:r w:rsidRPr="008B79AC">
        <w:rPr>
          <w:rFonts w:asciiTheme="minorHAnsi" w:hAnsiTheme="minorHAnsi"/>
          <w:color w:val="215868" w:themeColor="accent5" w:themeShade="80"/>
          <w:sz w:val="26"/>
          <w:szCs w:val="26"/>
          <w:lang w:val="en-GB"/>
        </w:rPr>
        <w:t xml:space="preserve"> – </w:t>
      </w:r>
      <w:r w:rsidR="00F072F7">
        <w:rPr>
          <w:rFonts w:asciiTheme="minorHAnsi" w:hAnsiTheme="minorHAnsi"/>
          <w:color w:val="215868" w:themeColor="accent5" w:themeShade="80"/>
          <w:sz w:val="26"/>
          <w:szCs w:val="26"/>
          <w:lang w:val="en-GB"/>
        </w:rPr>
        <w:t>Changing Text in a Text Box</w:t>
      </w:r>
    </w:p>
    <w:p w:rsidR="00F072F7" w:rsidRDefault="00F072F7" w:rsidP="00993442">
      <w:pPr>
        <w:pStyle w:val="BodyTextIndent3"/>
        <w:ind w:right="4393"/>
        <w:rPr>
          <w:rFonts w:asciiTheme="minorHAnsi" w:hAnsiTheme="minorHAnsi"/>
          <w:sz w:val="22"/>
          <w:szCs w:val="22"/>
          <w:lang w:val="en-GB"/>
        </w:rPr>
      </w:pPr>
      <w:r w:rsidRPr="00F072F7">
        <w:rPr>
          <w:rFonts w:asciiTheme="minorHAnsi" w:hAnsiTheme="minorHAnsi"/>
          <w:sz w:val="22"/>
          <w:szCs w:val="22"/>
          <w:lang w:val="en-GB"/>
        </w:rPr>
        <w:t>We</w:t>
      </w:r>
      <w:r>
        <w:rPr>
          <w:rFonts w:asciiTheme="minorHAnsi" w:hAnsiTheme="minorHAnsi"/>
          <w:sz w:val="22"/>
          <w:szCs w:val="22"/>
          <w:lang w:val="en-GB"/>
        </w:rPr>
        <w:t>’ll start by using butto</w:t>
      </w:r>
      <w:r w:rsidR="00993442">
        <w:rPr>
          <w:rFonts w:asciiTheme="minorHAnsi" w:hAnsiTheme="minorHAnsi"/>
          <w:sz w:val="22"/>
          <w:szCs w:val="22"/>
          <w:lang w:val="en-GB"/>
        </w:rPr>
        <w:t xml:space="preserve">ns to change the text in the title </w:t>
      </w:r>
      <w:r>
        <w:rPr>
          <w:rFonts w:asciiTheme="minorHAnsi" w:hAnsiTheme="minorHAnsi"/>
          <w:sz w:val="22"/>
          <w:szCs w:val="22"/>
          <w:lang w:val="en-GB"/>
        </w:rPr>
        <w:t xml:space="preserve">box.  </w:t>
      </w:r>
    </w:p>
    <w:p w:rsidR="00F072F7" w:rsidRDefault="00F072F7" w:rsidP="00F072F7">
      <w:pPr>
        <w:pStyle w:val="BodyTextIndent3"/>
        <w:ind w:right="4960"/>
        <w:rPr>
          <w:rFonts w:asciiTheme="minorHAnsi" w:hAnsiTheme="minorHAnsi"/>
          <w:sz w:val="22"/>
          <w:szCs w:val="22"/>
          <w:lang w:val="en-GB"/>
        </w:rPr>
      </w:pPr>
    </w:p>
    <w:p w:rsidR="0014699F" w:rsidRDefault="00F072F7" w:rsidP="00353F87">
      <w:pPr>
        <w:pStyle w:val="BodyTextIndent3"/>
        <w:numPr>
          <w:ilvl w:val="0"/>
          <w:numId w:val="1"/>
        </w:numPr>
        <w:spacing w:after="120"/>
        <w:ind w:left="709" w:right="3968" w:hanging="425"/>
        <w:rPr>
          <w:rFonts w:asciiTheme="minorHAnsi" w:hAnsiTheme="minorHAnsi"/>
          <w:sz w:val="22"/>
          <w:szCs w:val="22"/>
          <w:lang w:val="en-GB"/>
        </w:rPr>
      </w:pPr>
      <w:r w:rsidRPr="00F072F7">
        <w:rPr>
          <w:rFonts w:asciiTheme="minorHAnsi" w:hAnsiTheme="minorHAnsi" w:cs="Arial"/>
          <w:sz w:val="22"/>
          <w:szCs w:val="22"/>
          <w:lang w:val="en-GB"/>
        </w:rPr>
        <w:t>Create</w:t>
      </w:r>
      <w:r w:rsidRPr="00F072F7">
        <w:rPr>
          <w:rFonts w:asciiTheme="minorHAnsi" w:hAnsiTheme="minorHAnsi"/>
          <w:sz w:val="22"/>
          <w:szCs w:val="22"/>
          <w:lang w:val="en-GB"/>
        </w:rPr>
        <w:t xml:space="preserve"> up a new presentation with a</w:t>
      </w:r>
      <w:r w:rsidR="00353F87">
        <w:rPr>
          <w:rFonts w:asciiTheme="minorHAnsi" w:hAnsiTheme="minorHAnsi"/>
          <w:sz w:val="22"/>
          <w:szCs w:val="22"/>
          <w:lang w:val="en-GB"/>
        </w:rPr>
        <w:t xml:space="preserve"> title and two buttons</w:t>
      </w:r>
      <w:r w:rsidRPr="00F072F7">
        <w:rPr>
          <w:rFonts w:asciiTheme="minorHAnsi" w:hAnsiTheme="minorHAnsi"/>
          <w:sz w:val="22"/>
          <w:szCs w:val="22"/>
          <w:lang w:val="en-GB"/>
        </w:rPr>
        <w:t>.</w:t>
      </w:r>
    </w:p>
    <w:p w:rsidR="00353F87" w:rsidRDefault="0014699F" w:rsidP="00353F87">
      <w:pPr>
        <w:pStyle w:val="BodyTextIndent3"/>
        <w:numPr>
          <w:ilvl w:val="0"/>
          <w:numId w:val="1"/>
        </w:numPr>
        <w:spacing w:after="120"/>
        <w:ind w:left="709" w:right="4251" w:hanging="425"/>
        <w:rPr>
          <w:rFonts w:asciiTheme="minorHAnsi" w:hAnsiTheme="minorHAnsi"/>
          <w:sz w:val="22"/>
          <w:szCs w:val="22"/>
          <w:lang w:val="en-GB"/>
        </w:rPr>
      </w:pPr>
      <w:r>
        <w:rPr>
          <w:rFonts w:asciiTheme="minorHAnsi" w:hAnsiTheme="minorHAnsi"/>
          <w:sz w:val="22"/>
          <w:szCs w:val="22"/>
          <w:lang w:val="en-GB"/>
        </w:rPr>
        <w:t xml:space="preserve">Save the file as a </w:t>
      </w:r>
      <w:r>
        <w:rPr>
          <w:rFonts w:asciiTheme="minorHAnsi" w:hAnsiTheme="minorHAnsi"/>
          <w:i/>
          <w:sz w:val="22"/>
          <w:szCs w:val="22"/>
          <w:lang w:val="en-GB"/>
        </w:rPr>
        <w:t>Macro-Enabled P</w:t>
      </w:r>
      <w:r w:rsidRPr="0014699F">
        <w:rPr>
          <w:rFonts w:asciiTheme="minorHAnsi" w:hAnsiTheme="minorHAnsi"/>
          <w:i/>
          <w:sz w:val="22"/>
          <w:szCs w:val="22"/>
          <w:lang w:val="en-GB"/>
        </w:rPr>
        <w:t>resentation</w:t>
      </w:r>
      <w:r>
        <w:rPr>
          <w:rFonts w:asciiTheme="minorHAnsi" w:hAnsiTheme="minorHAnsi"/>
          <w:sz w:val="22"/>
          <w:szCs w:val="22"/>
          <w:lang w:val="en-GB"/>
        </w:rPr>
        <w:t xml:space="preserve"> so that you can run the programs you create.</w:t>
      </w:r>
      <w:r w:rsidR="00591374">
        <w:rPr>
          <w:rFonts w:asciiTheme="minorHAnsi" w:hAnsiTheme="minorHAnsi"/>
          <w:sz w:val="22"/>
          <w:szCs w:val="22"/>
          <w:lang w:val="en-GB"/>
        </w:rPr>
        <w:t xml:space="preserve">  Macros are </w:t>
      </w:r>
      <w:proofErr w:type="gramStart"/>
      <w:r w:rsidR="00591374">
        <w:rPr>
          <w:rFonts w:asciiTheme="minorHAnsi" w:hAnsiTheme="minorHAnsi"/>
          <w:sz w:val="22"/>
          <w:szCs w:val="22"/>
          <w:lang w:val="en-GB"/>
        </w:rPr>
        <w:t>really just</w:t>
      </w:r>
      <w:proofErr w:type="gramEnd"/>
      <w:r w:rsidR="00591374">
        <w:rPr>
          <w:rFonts w:asciiTheme="minorHAnsi" w:hAnsiTheme="minorHAnsi"/>
          <w:sz w:val="22"/>
          <w:szCs w:val="22"/>
          <w:lang w:val="en-GB"/>
        </w:rPr>
        <w:t xml:space="preserve"> subroutines.</w:t>
      </w:r>
    </w:p>
    <w:p w:rsidR="00353F87" w:rsidRPr="00353F87" w:rsidRDefault="00353F87" w:rsidP="00353F87">
      <w:pPr>
        <w:pStyle w:val="BodyTextIndent3"/>
        <w:spacing w:after="120"/>
        <w:ind w:left="709" w:right="5669"/>
        <w:rPr>
          <w:rFonts w:asciiTheme="minorHAnsi" w:hAnsiTheme="minorHAnsi"/>
          <w:i/>
          <w:sz w:val="22"/>
          <w:szCs w:val="22"/>
          <w:lang w:val="en-GB"/>
        </w:rPr>
      </w:pPr>
      <w:r w:rsidRPr="00353F87">
        <w:rPr>
          <w:rFonts w:asciiTheme="minorHAnsi" w:hAnsiTheme="minorHAnsi"/>
          <w:i/>
          <w:noProof/>
          <w:sz w:val="22"/>
          <w:szCs w:val="22"/>
          <w:lang w:eastAsia="en-AU"/>
        </w:rPr>
        <w:drawing>
          <wp:anchor distT="0" distB="0" distL="114300" distR="114300" simplePos="0" relativeHeight="251744256" behindDoc="0" locked="0" layoutInCell="1" allowOverlap="1" wp14:anchorId="1A4ED9E6" wp14:editId="5E0A12FC">
            <wp:simplePos x="0" y="0"/>
            <wp:positionH relativeFrom="column">
              <wp:posOffset>3297555</wp:posOffset>
            </wp:positionH>
            <wp:positionV relativeFrom="paragraph">
              <wp:posOffset>129540</wp:posOffset>
            </wp:positionV>
            <wp:extent cx="3533775" cy="471170"/>
            <wp:effectExtent l="19050" t="19050" r="28575" b="2413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3775" cy="471170"/>
                    </a:xfrm>
                    <a:prstGeom prst="rect">
                      <a:avLst/>
                    </a:prstGeom>
                    <a:noFill/>
                    <a:ln w="12700" cap="flat" cmpd="sng" algn="ctr">
                      <a:solidFill>
                        <a:sysClr val="window" lastClr="FFFFFF">
                          <a:lumMod val="50000"/>
                        </a:sysClr>
                      </a:solidFill>
                      <a:prstDash val="solid"/>
                      <a:round/>
                      <a:headEnd type="none" w="med" len="med"/>
                      <a:tailEnd type="none" w="med" len="med"/>
                    </a:ln>
                  </pic:spPr>
                </pic:pic>
              </a:graphicData>
            </a:graphic>
            <wp14:sizeRelH relativeFrom="page">
              <wp14:pctWidth>0</wp14:pctWidth>
            </wp14:sizeRelH>
            <wp14:sizeRelV relativeFrom="page">
              <wp14:pctHeight>0</wp14:pctHeight>
            </wp14:sizeRelV>
          </wp:anchor>
        </w:drawing>
      </w:r>
      <w:r w:rsidRPr="00353F87">
        <w:rPr>
          <w:rFonts w:asciiTheme="minorHAnsi" w:hAnsiTheme="minorHAnsi"/>
          <w:i/>
          <w:sz w:val="22"/>
          <w:szCs w:val="22"/>
          <w:lang w:val="en-GB"/>
        </w:rPr>
        <w:t>Mac users might need to allow Macros in ‘Preferences / Sharing and Privacy / Security’.</w:t>
      </w:r>
    </w:p>
    <w:p w:rsidR="00993442" w:rsidRPr="004E3B12" w:rsidRDefault="00C10E5A" w:rsidP="004E3B12">
      <w:pPr>
        <w:pStyle w:val="BodyTextIndent3"/>
        <w:numPr>
          <w:ilvl w:val="0"/>
          <w:numId w:val="1"/>
        </w:numPr>
        <w:spacing w:after="120"/>
        <w:ind w:left="709" w:right="7370" w:hanging="425"/>
        <w:rPr>
          <w:rFonts w:asciiTheme="minorHAnsi" w:hAnsiTheme="minorHAnsi"/>
          <w:sz w:val="22"/>
          <w:szCs w:val="22"/>
          <w:lang w:val="en-GB"/>
        </w:rPr>
      </w:pPr>
      <w:r>
        <w:rPr>
          <w:noProof/>
          <w:sz w:val="22"/>
          <w:szCs w:val="22"/>
          <w:lang w:eastAsia="en-AU"/>
        </w:rPr>
        <w:drawing>
          <wp:anchor distT="0" distB="0" distL="114300" distR="114300" simplePos="0" relativeHeight="251741184" behindDoc="0" locked="0" layoutInCell="1" allowOverlap="1" wp14:anchorId="30FDC4E2" wp14:editId="1276D205">
            <wp:simplePos x="0" y="0"/>
            <wp:positionH relativeFrom="column">
              <wp:posOffset>2956247</wp:posOffset>
            </wp:positionH>
            <wp:positionV relativeFrom="paragraph">
              <wp:posOffset>321945</wp:posOffset>
            </wp:positionV>
            <wp:extent cx="3881666" cy="1660332"/>
            <wp:effectExtent l="19050" t="19050" r="24130" b="1651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2">
                      <a:extLst>
                        <a:ext uri="{28A0092B-C50C-407E-A947-70E740481C1C}">
                          <a14:useLocalDpi xmlns:a14="http://schemas.microsoft.com/office/drawing/2010/main" val="0"/>
                        </a:ext>
                      </a:extLst>
                    </a:blip>
                    <a:srcRect l="47225" t="-1" b="39606"/>
                    <a:stretch/>
                  </pic:blipFill>
                  <pic:spPr bwMode="auto">
                    <a:xfrm>
                      <a:off x="0" y="0"/>
                      <a:ext cx="3881666" cy="1660332"/>
                    </a:xfrm>
                    <a:prstGeom prst="rect">
                      <a:avLst/>
                    </a:prstGeom>
                    <a:noFill/>
                    <a:ln w="12700"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36DA">
        <w:rPr>
          <w:rFonts w:asciiTheme="minorHAnsi" w:hAnsiTheme="minorHAnsi"/>
          <w:sz w:val="22"/>
          <w:szCs w:val="22"/>
          <w:lang w:val="en-GB"/>
        </w:rPr>
        <w:t xml:space="preserve">You’ll need to name the </w:t>
      </w:r>
      <w:r w:rsidR="00993442">
        <w:rPr>
          <w:rFonts w:asciiTheme="minorHAnsi" w:hAnsiTheme="minorHAnsi"/>
          <w:sz w:val="22"/>
          <w:szCs w:val="22"/>
          <w:lang w:val="en-GB"/>
        </w:rPr>
        <w:t>title</w:t>
      </w:r>
      <w:r w:rsidR="000D36DA">
        <w:rPr>
          <w:rFonts w:asciiTheme="minorHAnsi" w:hAnsiTheme="minorHAnsi"/>
          <w:sz w:val="22"/>
          <w:szCs w:val="22"/>
          <w:lang w:val="en-GB"/>
        </w:rPr>
        <w:t xml:space="preserve"> box so that you can refer to it in your programming code.  Select </w:t>
      </w:r>
      <w:r w:rsidR="00993442">
        <w:rPr>
          <w:rFonts w:asciiTheme="minorHAnsi" w:hAnsiTheme="minorHAnsi"/>
          <w:sz w:val="22"/>
          <w:szCs w:val="22"/>
          <w:lang w:val="en-GB"/>
        </w:rPr>
        <w:t>it</w:t>
      </w:r>
      <w:r w:rsidR="000D36DA">
        <w:rPr>
          <w:rFonts w:asciiTheme="minorHAnsi" w:hAnsiTheme="minorHAnsi"/>
          <w:sz w:val="22"/>
          <w:szCs w:val="22"/>
          <w:lang w:val="en-GB"/>
        </w:rPr>
        <w:t xml:space="preserve"> and click ‘Format / Selection Pane’.  </w:t>
      </w:r>
      <w:r w:rsidR="00993442">
        <w:rPr>
          <w:rFonts w:asciiTheme="minorHAnsi" w:hAnsiTheme="minorHAnsi"/>
          <w:sz w:val="22"/>
          <w:szCs w:val="22"/>
          <w:lang w:val="en-GB"/>
        </w:rPr>
        <w:t>In the pane that opens on the right, c</w:t>
      </w:r>
      <w:r w:rsidR="000D36DA">
        <w:rPr>
          <w:rFonts w:asciiTheme="minorHAnsi" w:hAnsiTheme="minorHAnsi"/>
          <w:sz w:val="22"/>
          <w:szCs w:val="22"/>
          <w:lang w:val="en-GB"/>
        </w:rPr>
        <w:t xml:space="preserve">hange the name to ‘Title’.  You can change the names of the buttons as well if you like, but we won’t be using these names in this </w:t>
      </w:r>
      <w:r w:rsidR="002B5A81">
        <w:rPr>
          <w:rFonts w:asciiTheme="minorHAnsi" w:hAnsiTheme="minorHAnsi"/>
          <w:sz w:val="22"/>
          <w:szCs w:val="22"/>
          <w:lang w:val="en-GB"/>
        </w:rPr>
        <w:t>code</w:t>
      </w:r>
      <w:r w:rsidR="000D36DA">
        <w:rPr>
          <w:rFonts w:asciiTheme="minorHAnsi" w:hAnsiTheme="minorHAnsi"/>
          <w:sz w:val="22"/>
          <w:szCs w:val="22"/>
          <w:lang w:val="en-GB"/>
        </w:rPr>
        <w:t>.</w:t>
      </w:r>
    </w:p>
    <w:p w:rsidR="000D36DA" w:rsidRDefault="00353F87" w:rsidP="00923103">
      <w:pPr>
        <w:pStyle w:val="BodyTextIndent3"/>
        <w:ind w:right="4535"/>
        <w:rPr>
          <w:sz w:val="22"/>
          <w:szCs w:val="22"/>
          <w:lang w:val="en-GB"/>
        </w:rPr>
      </w:pPr>
      <w:r>
        <w:rPr>
          <w:rFonts w:asciiTheme="minorHAnsi" w:hAnsiTheme="minorHAnsi"/>
          <w:noProof/>
          <w:sz w:val="22"/>
          <w:szCs w:val="22"/>
          <w:lang w:eastAsia="en-AU"/>
        </w:rPr>
        <w:drawing>
          <wp:anchor distT="0" distB="0" distL="114300" distR="114300" simplePos="0" relativeHeight="251742208" behindDoc="0" locked="0" layoutInCell="1" allowOverlap="1" wp14:anchorId="7363BAF7" wp14:editId="54089BED">
            <wp:simplePos x="0" y="0"/>
            <wp:positionH relativeFrom="column">
              <wp:posOffset>3357567</wp:posOffset>
            </wp:positionH>
            <wp:positionV relativeFrom="paragraph">
              <wp:posOffset>177165</wp:posOffset>
            </wp:positionV>
            <wp:extent cx="3476625" cy="1497330"/>
            <wp:effectExtent l="19050" t="19050" r="28575" b="2667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6625" cy="1497330"/>
                    </a:xfrm>
                    <a:prstGeom prst="rect">
                      <a:avLst/>
                    </a:prstGeom>
                    <a:noFill/>
                    <a:ln w="12700" cap="flat" cmpd="sng" algn="ctr">
                      <a:solidFill>
                        <a:sysClr val="window" lastClr="FFFFFF">
                          <a:lumMod val="50000"/>
                        </a:sysClr>
                      </a:solidFill>
                      <a:prstDash val="solid"/>
                      <a:round/>
                      <a:headEnd type="none" w="med" len="med"/>
                      <a:tailEnd type="none" w="med" len="med"/>
                    </a:ln>
                  </pic:spPr>
                </pic:pic>
              </a:graphicData>
            </a:graphic>
            <wp14:sizeRelH relativeFrom="page">
              <wp14:pctWidth>0</wp14:pctWidth>
            </wp14:sizeRelH>
            <wp14:sizeRelV relativeFrom="page">
              <wp14:pctHeight>0</wp14:pctHeight>
            </wp14:sizeRelV>
          </wp:anchor>
        </w:drawing>
      </w:r>
    </w:p>
    <w:p w:rsidR="000D36DA" w:rsidRPr="00A56482" w:rsidRDefault="00A56482" w:rsidP="00F669BF">
      <w:pPr>
        <w:pStyle w:val="BodyTextIndent3"/>
        <w:numPr>
          <w:ilvl w:val="0"/>
          <w:numId w:val="1"/>
        </w:numPr>
        <w:spacing w:after="120"/>
        <w:ind w:left="709" w:right="6094" w:hanging="425"/>
        <w:rPr>
          <w:lang w:val="en-GB"/>
        </w:rPr>
      </w:pPr>
      <w:r>
        <w:rPr>
          <w:rFonts w:asciiTheme="minorHAnsi" w:hAnsiTheme="minorHAnsi"/>
          <w:sz w:val="22"/>
          <w:szCs w:val="22"/>
          <w:lang w:val="en-GB"/>
        </w:rPr>
        <w:t>Select ‘</w:t>
      </w:r>
      <w:r w:rsidR="006E13C9">
        <w:rPr>
          <w:rFonts w:asciiTheme="minorHAnsi" w:hAnsiTheme="minorHAnsi"/>
          <w:sz w:val="22"/>
          <w:szCs w:val="22"/>
          <w:lang w:val="en-GB"/>
        </w:rPr>
        <w:t>View</w:t>
      </w:r>
      <w:r>
        <w:rPr>
          <w:rFonts w:asciiTheme="minorHAnsi" w:hAnsiTheme="minorHAnsi"/>
          <w:sz w:val="22"/>
          <w:szCs w:val="22"/>
          <w:lang w:val="en-GB"/>
        </w:rPr>
        <w:t xml:space="preserve"> / Macros’ and type the Macro name “</w:t>
      </w:r>
      <w:proofErr w:type="spellStart"/>
      <w:r>
        <w:rPr>
          <w:rFonts w:asciiTheme="minorHAnsi" w:hAnsiTheme="minorHAnsi"/>
          <w:sz w:val="22"/>
          <w:szCs w:val="22"/>
          <w:lang w:val="en-GB"/>
        </w:rPr>
        <w:t>Hello_Click</w:t>
      </w:r>
      <w:proofErr w:type="spellEnd"/>
      <w:r>
        <w:rPr>
          <w:rFonts w:asciiTheme="minorHAnsi" w:hAnsiTheme="minorHAnsi"/>
          <w:sz w:val="22"/>
          <w:szCs w:val="22"/>
          <w:lang w:val="en-GB"/>
        </w:rPr>
        <w:t>”.  Click ‘Create’.  The VB editor (actually an IDE) will open up.</w:t>
      </w:r>
    </w:p>
    <w:p w:rsidR="00A56482" w:rsidRDefault="00A56482" w:rsidP="00A56482">
      <w:pPr>
        <w:pStyle w:val="BodyTextIndent3"/>
        <w:spacing w:after="120"/>
        <w:ind w:right="6094"/>
        <w:rPr>
          <w:rFonts w:asciiTheme="minorHAnsi" w:hAnsiTheme="minorHAnsi"/>
          <w:sz w:val="22"/>
          <w:szCs w:val="22"/>
          <w:lang w:val="en-GB"/>
        </w:rPr>
      </w:pPr>
    </w:p>
    <w:p w:rsidR="00A56482" w:rsidRPr="0014699F" w:rsidRDefault="00A56482" w:rsidP="00F669BF">
      <w:pPr>
        <w:pStyle w:val="BodyTextIndent3"/>
        <w:numPr>
          <w:ilvl w:val="0"/>
          <w:numId w:val="1"/>
        </w:numPr>
        <w:spacing w:after="120"/>
        <w:ind w:left="709" w:right="6094" w:hanging="425"/>
        <w:rPr>
          <w:rFonts w:asciiTheme="minorHAnsi" w:hAnsiTheme="minorHAnsi"/>
          <w:sz w:val="22"/>
          <w:szCs w:val="22"/>
          <w:lang w:val="en-GB"/>
        </w:rPr>
      </w:pPr>
      <w:r w:rsidRPr="0014699F">
        <w:rPr>
          <w:rFonts w:asciiTheme="minorHAnsi" w:hAnsiTheme="minorHAnsi"/>
          <w:sz w:val="22"/>
          <w:szCs w:val="22"/>
          <w:lang w:val="en-GB"/>
        </w:rPr>
        <w:t>Type the ‘</w:t>
      </w:r>
      <w:proofErr w:type="spellStart"/>
      <w:r w:rsidRPr="0014699F">
        <w:rPr>
          <w:rFonts w:asciiTheme="minorHAnsi" w:hAnsiTheme="minorHAnsi"/>
          <w:sz w:val="22"/>
          <w:szCs w:val="22"/>
          <w:lang w:val="en-GB"/>
        </w:rPr>
        <w:t>Hello_Click</w:t>
      </w:r>
      <w:proofErr w:type="spellEnd"/>
      <w:r w:rsidRPr="0014699F">
        <w:rPr>
          <w:rFonts w:asciiTheme="minorHAnsi" w:hAnsiTheme="minorHAnsi"/>
          <w:sz w:val="22"/>
          <w:szCs w:val="22"/>
          <w:lang w:val="en-GB"/>
        </w:rPr>
        <w:t>’ subroutine as below.  Whilst you are there, copy and paste this and create the ‘</w:t>
      </w:r>
      <w:proofErr w:type="spellStart"/>
      <w:r w:rsidRPr="0014699F">
        <w:rPr>
          <w:rFonts w:asciiTheme="minorHAnsi" w:hAnsiTheme="minorHAnsi"/>
          <w:sz w:val="22"/>
          <w:szCs w:val="22"/>
          <w:lang w:val="en-GB"/>
        </w:rPr>
        <w:t>Goodbye_Click</w:t>
      </w:r>
      <w:proofErr w:type="spellEnd"/>
      <w:r w:rsidRPr="0014699F">
        <w:rPr>
          <w:rFonts w:asciiTheme="minorHAnsi" w:hAnsiTheme="minorHAnsi"/>
          <w:sz w:val="22"/>
          <w:szCs w:val="22"/>
          <w:lang w:val="en-GB"/>
        </w:rPr>
        <w:t>’ subroutine</w:t>
      </w:r>
      <w:r w:rsidR="00993442">
        <w:rPr>
          <w:rFonts w:asciiTheme="minorHAnsi" w:hAnsiTheme="minorHAnsi"/>
          <w:sz w:val="22"/>
          <w:szCs w:val="22"/>
          <w:lang w:val="en-GB"/>
        </w:rPr>
        <w:t xml:space="preserve"> as shown</w:t>
      </w:r>
      <w:r w:rsidRPr="0014699F">
        <w:rPr>
          <w:rFonts w:asciiTheme="minorHAnsi" w:hAnsiTheme="minorHAnsi"/>
          <w:sz w:val="22"/>
          <w:szCs w:val="22"/>
          <w:lang w:val="en-GB"/>
        </w:rPr>
        <w:t>.</w:t>
      </w:r>
      <w:r w:rsidR="0014699F" w:rsidRPr="0014699F">
        <w:rPr>
          <w:rFonts w:asciiTheme="minorHAnsi" w:hAnsiTheme="minorHAnsi"/>
          <w:sz w:val="22"/>
          <w:szCs w:val="22"/>
          <w:lang w:val="en-GB"/>
        </w:rPr>
        <w:t xml:space="preserve">  Save the </w:t>
      </w:r>
      <w:r w:rsidR="0014699F">
        <w:rPr>
          <w:rFonts w:asciiTheme="minorHAnsi" w:hAnsiTheme="minorHAnsi"/>
          <w:sz w:val="22"/>
          <w:szCs w:val="22"/>
          <w:lang w:val="en-GB"/>
        </w:rPr>
        <w:t>file</w:t>
      </w:r>
      <w:r w:rsidR="0014699F" w:rsidRPr="0014699F">
        <w:rPr>
          <w:rFonts w:asciiTheme="minorHAnsi" w:hAnsiTheme="minorHAnsi"/>
          <w:sz w:val="22"/>
          <w:szCs w:val="22"/>
          <w:lang w:val="en-GB"/>
        </w:rPr>
        <w:t>.</w:t>
      </w:r>
    </w:p>
    <w:p w:rsidR="00A56482" w:rsidRDefault="00353F87" w:rsidP="00A56482">
      <w:pPr>
        <w:pStyle w:val="BodyTextIndent3"/>
        <w:spacing w:after="120"/>
        <w:ind w:right="6094"/>
        <w:rPr>
          <w:rFonts w:asciiTheme="minorHAnsi" w:hAnsiTheme="minorHAnsi"/>
          <w:sz w:val="22"/>
          <w:szCs w:val="22"/>
          <w:lang w:val="en-GB"/>
        </w:rPr>
      </w:pPr>
      <w:r>
        <w:rPr>
          <w:noProof/>
          <w:lang w:eastAsia="en-AU"/>
        </w:rPr>
        <w:drawing>
          <wp:anchor distT="0" distB="0" distL="114300" distR="114300" simplePos="0" relativeHeight="251743232" behindDoc="0" locked="0" layoutInCell="1" allowOverlap="1" wp14:anchorId="6952B939" wp14:editId="2598AFA7">
            <wp:simplePos x="0" y="0"/>
            <wp:positionH relativeFrom="column">
              <wp:posOffset>630554</wp:posOffset>
            </wp:positionH>
            <wp:positionV relativeFrom="paragraph">
              <wp:posOffset>72390</wp:posOffset>
            </wp:positionV>
            <wp:extent cx="6196965" cy="1596867"/>
            <wp:effectExtent l="19050" t="19050" r="13335" b="2286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02070" cy="1598182"/>
                    </a:xfrm>
                    <a:prstGeom prst="rect">
                      <a:avLst/>
                    </a:prstGeom>
                    <a:noFill/>
                    <a:ln w="12700" cap="flat" cmpd="sng" algn="ctr">
                      <a:solidFill>
                        <a:sysClr val="window" lastClr="FFFFFF">
                          <a:lumMod val="50000"/>
                        </a:sysClr>
                      </a:solidFill>
                      <a:prstDash val="solid"/>
                      <a:round/>
                      <a:headEnd type="none" w="med" len="med"/>
                      <a:tailEnd type="none" w="med" len="med"/>
                    </a:ln>
                  </pic:spPr>
                </pic:pic>
              </a:graphicData>
            </a:graphic>
            <wp14:sizeRelH relativeFrom="page">
              <wp14:pctWidth>0</wp14:pctWidth>
            </wp14:sizeRelH>
            <wp14:sizeRelV relativeFrom="page">
              <wp14:pctHeight>0</wp14:pctHeight>
            </wp14:sizeRelV>
          </wp:anchor>
        </w:drawing>
      </w:r>
    </w:p>
    <w:p w:rsidR="00A56482" w:rsidRDefault="00A56482" w:rsidP="00A56482">
      <w:pPr>
        <w:pStyle w:val="BodyTextIndent3"/>
        <w:spacing w:after="120"/>
        <w:ind w:right="6094"/>
        <w:rPr>
          <w:rFonts w:asciiTheme="minorHAnsi" w:hAnsiTheme="minorHAnsi"/>
          <w:sz w:val="22"/>
          <w:szCs w:val="22"/>
          <w:lang w:val="en-GB"/>
        </w:rPr>
      </w:pPr>
    </w:p>
    <w:p w:rsidR="00A56482" w:rsidRDefault="00A56482" w:rsidP="00A56482">
      <w:pPr>
        <w:pStyle w:val="BodyTextIndent3"/>
        <w:spacing w:after="120"/>
        <w:ind w:right="6094"/>
        <w:rPr>
          <w:lang w:val="en-GB"/>
        </w:rPr>
      </w:pPr>
    </w:p>
    <w:p w:rsidR="00A56482" w:rsidRDefault="00A56482" w:rsidP="00A56482">
      <w:pPr>
        <w:pStyle w:val="BodyTextIndent3"/>
        <w:spacing w:after="120"/>
        <w:ind w:right="6094"/>
        <w:rPr>
          <w:lang w:val="en-GB"/>
        </w:rPr>
      </w:pPr>
    </w:p>
    <w:p w:rsidR="004E3B12" w:rsidRDefault="004E3B12" w:rsidP="00A56482">
      <w:pPr>
        <w:pStyle w:val="BodyTextIndent3"/>
        <w:spacing w:after="120"/>
        <w:ind w:right="6094"/>
        <w:rPr>
          <w:lang w:val="en-GB"/>
        </w:rPr>
      </w:pPr>
    </w:p>
    <w:p w:rsidR="004E3B12" w:rsidRDefault="004E3B12" w:rsidP="00A56482">
      <w:pPr>
        <w:pStyle w:val="BodyTextIndent3"/>
        <w:spacing w:after="120"/>
        <w:ind w:right="6094"/>
        <w:rPr>
          <w:lang w:val="en-GB"/>
        </w:rPr>
      </w:pPr>
    </w:p>
    <w:p w:rsidR="00A56482" w:rsidRDefault="00A56482" w:rsidP="00A56482">
      <w:pPr>
        <w:pStyle w:val="BodyTextIndent3"/>
        <w:spacing w:after="120"/>
        <w:ind w:right="6094"/>
        <w:rPr>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2"/>
      </w:tblGrid>
      <w:tr w:rsidR="004E3B12" w:rsidRPr="00CC29A1" w:rsidTr="00052BF7">
        <w:trPr>
          <w:trHeight w:val="1128"/>
        </w:trPr>
        <w:tc>
          <w:tcPr>
            <w:tcW w:w="10772" w:type="dxa"/>
          </w:tcPr>
          <w:p w:rsidR="004E3B12" w:rsidRPr="00CC29A1" w:rsidRDefault="004E3B12" w:rsidP="00052BF7">
            <w:pPr>
              <w:ind w:hanging="107"/>
              <w:rPr>
                <w:rFonts w:ascii="Calibri" w:hAnsi="Calibri" w:cs="Arial"/>
                <w:b/>
                <w:bCs/>
                <w:color w:val="76923C" w:themeColor="accent3" w:themeShade="BF"/>
                <w:sz w:val="32"/>
                <w:szCs w:val="32"/>
                <w:lang w:val="en-GB"/>
              </w:rPr>
            </w:pPr>
            <w:r w:rsidRPr="00CC29A1">
              <w:rPr>
                <w:lang w:val="en-GB"/>
              </w:rPr>
              <w:lastRenderedPageBreak/>
              <w:br w:type="page"/>
            </w:r>
            <w:r w:rsidRPr="00CC29A1">
              <w:rPr>
                <w:rFonts w:eastAsia="Times New Roman" w:cs="Times New Roman"/>
                <w:noProof/>
                <w:lang w:eastAsia="en-AU"/>
              </w:rPr>
              <mc:AlternateContent>
                <mc:Choice Requires="wpg">
                  <w:drawing>
                    <wp:anchor distT="0" distB="0" distL="114300" distR="114300" simplePos="0" relativeHeight="251756544" behindDoc="0" locked="0" layoutInCell="1" allowOverlap="1" wp14:anchorId="42B73026" wp14:editId="08BEEC5D">
                      <wp:simplePos x="0" y="0"/>
                      <wp:positionH relativeFrom="column">
                        <wp:posOffset>6030595</wp:posOffset>
                      </wp:positionH>
                      <wp:positionV relativeFrom="paragraph">
                        <wp:posOffset>-4758</wp:posOffset>
                      </wp:positionV>
                      <wp:extent cx="685797" cy="619916"/>
                      <wp:effectExtent l="76200" t="0" r="114935" b="142240"/>
                      <wp:wrapNone/>
                      <wp:docPr id="45" name="Group 45"/>
                      <wp:cNvGraphicFramePr/>
                      <a:graphic xmlns:a="http://schemas.openxmlformats.org/drawingml/2006/main">
                        <a:graphicData uri="http://schemas.microsoft.com/office/word/2010/wordprocessingGroup">
                          <wpg:wgp>
                            <wpg:cNvGrpSpPr/>
                            <wpg:grpSpPr>
                              <a:xfrm>
                                <a:off x="0" y="0"/>
                                <a:ext cx="685797" cy="619916"/>
                                <a:chOff x="0" y="0"/>
                                <a:chExt cx="685797" cy="619916"/>
                              </a:xfrm>
                            </wpg:grpSpPr>
                            <wps:wsp>
                              <wps:cNvPr id="46" name="Oval 46"/>
                              <wps:cNvSpPr/>
                              <wps:spPr>
                                <a:xfrm>
                                  <a:off x="0" y="436728"/>
                                  <a:ext cx="685797" cy="183188"/>
                                </a:xfrm>
                                <a:prstGeom prst="ellipse">
                                  <a:avLst/>
                                </a:prstGeom>
                                <a:noFill/>
                                <a:ln w="9525" cap="flat" cmpd="sng" algn="ctr">
                                  <a:solidFill>
                                    <a:schemeClr val="accent6">
                                      <a:lumMod val="60000"/>
                                      <a:lumOff val="40000"/>
                                    </a:schemeClr>
                                  </a:solidFill>
                                  <a:prstDash val="solid"/>
                                  <a:round/>
                                  <a:headEnd type="none" w="med" len="med"/>
                                  <a:tailEnd type="none" w="med" len="med"/>
                                </a:ln>
                                <a:effectLst>
                                  <a:glow rad="63500">
                                    <a:schemeClr val="accent2">
                                      <a:satMod val="175000"/>
                                      <a:alpha val="40000"/>
                                    </a:schemeClr>
                                  </a:glow>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7" name="Picture 47" descr="C:\Users\danc\AppData\Local\Microsoft\Windows\INetCacheContent.Word\Image4.gif"/>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0943" y="0"/>
                                  <a:ext cx="644525" cy="572770"/>
                                </a:xfrm>
                                <a:prstGeom prst="rect">
                                  <a:avLst/>
                                </a:prstGeom>
                                <a:noFill/>
                                <a:ln>
                                  <a:noFill/>
                                </a:ln>
                              </pic:spPr>
                            </pic:pic>
                          </wpg:wgp>
                        </a:graphicData>
                      </a:graphic>
                    </wp:anchor>
                  </w:drawing>
                </mc:Choice>
                <mc:Fallback>
                  <w:pict>
                    <v:group w14:anchorId="549E1FF0" id="Group 45" o:spid="_x0000_s1026" style="position:absolute;margin-left:474.85pt;margin-top:-.35pt;width:54pt;height:48.8pt;z-index:251756544" coordsize="6857,6199"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">
                      <v:oval id="Oval 46" o:spid="_x0000_s1027" style="position:absolute;top:4367;width:6857;height:1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" filled="f" strokecolor="#fabf8f [1945]">
                        <v:shadow on="t" color="black" opacity="26214f" origin="-.5,-.5" offset=".74836mm,.74836mm"/>
                      </v:oval>
                      <v:shape id="Picture 47" o:spid="_x0000_s1028" type="#_x0000_t75" style="position:absolute;left:409;width:6445;height:5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">
                        <v:imagedata r:id="rId9" o:title="Image4"/>
                        <v:path arrowok="t"/>
                      </v:shape>
                    </v:group>
                  </w:pict>
                </mc:Fallback>
              </mc:AlternateContent>
            </w:r>
            <w:r>
              <w:rPr>
                <w:rFonts w:ascii="Calibri" w:hAnsi="Calibri" w:cs="Arial"/>
                <w:b/>
                <w:bCs/>
                <w:color w:val="76923C" w:themeColor="accent3" w:themeShade="BF"/>
                <w:sz w:val="32"/>
                <w:szCs w:val="32"/>
                <w:lang w:val="en-GB"/>
              </w:rPr>
              <w:t>PowerPoint Programming</w:t>
            </w:r>
            <w:r w:rsidRPr="00CC29A1">
              <w:rPr>
                <w:rFonts w:ascii="Calibri" w:hAnsi="Calibri" w:cs="Arial"/>
                <w:b/>
                <w:bCs/>
                <w:color w:val="76923C" w:themeColor="accent3" w:themeShade="BF"/>
                <w:sz w:val="32"/>
                <w:szCs w:val="32"/>
                <w:lang w:val="en-GB"/>
              </w:rPr>
              <w:t xml:space="preserve"> (page </w:t>
            </w:r>
            <w:r>
              <w:rPr>
                <w:rFonts w:ascii="Calibri" w:hAnsi="Calibri" w:cs="Arial"/>
                <w:b/>
                <w:bCs/>
                <w:color w:val="76923C" w:themeColor="accent3" w:themeShade="BF"/>
                <w:sz w:val="32"/>
                <w:szCs w:val="32"/>
                <w:lang w:val="en-GB"/>
              </w:rPr>
              <w:t>2</w:t>
            </w:r>
            <w:r w:rsidRPr="00CC29A1">
              <w:rPr>
                <w:rFonts w:ascii="Calibri" w:hAnsi="Calibri" w:cs="Arial"/>
                <w:b/>
                <w:bCs/>
                <w:color w:val="76923C" w:themeColor="accent3" w:themeShade="BF"/>
                <w:sz w:val="32"/>
                <w:szCs w:val="32"/>
                <w:lang w:val="en-GB"/>
              </w:rPr>
              <w:t>)</w:t>
            </w:r>
            <w:r w:rsidRPr="00CC29A1">
              <w:rPr>
                <w:lang w:val="en-GB" w:eastAsia="en-AU"/>
              </w:rPr>
              <w:t xml:space="preserve"> </w:t>
            </w:r>
          </w:p>
        </w:tc>
      </w:tr>
    </w:tbl>
    <w:p w:rsidR="00A56482" w:rsidRDefault="00C2110F" w:rsidP="00DC0BAE">
      <w:pPr>
        <w:pStyle w:val="BodyTextIndent3"/>
        <w:numPr>
          <w:ilvl w:val="0"/>
          <w:numId w:val="1"/>
        </w:numPr>
        <w:spacing w:after="120"/>
        <w:ind w:left="709" w:right="6661" w:hanging="425"/>
        <w:rPr>
          <w:rFonts w:asciiTheme="minorHAnsi" w:hAnsiTheme="minorHAnsi"/>
          <w:sz w:val="22"/>
          <w:szCs w:val="22"/>
          <w:lang w:val="en-GB"/>
        </w:rPr>
      </w:pPr>
      <w:r>
        <w:rPr>
          <w:noProof/>
          <w:lang w:eastAsia="en-AU"/>
        </w:rPr>
        <w:drawing>
          <wp:anchor distT="0" distB="0" distL="114300" distR="114300" simplePos="0" relativeHeight="251745280" behindDoc="0" locked="0" layoutInCell="1" allowOverlap="1" wp14:anchorId="45FF0723" wp14:editId="63C1B4C9">
            <wp:simplePos x="0" y="0"/>
            <wp:positionH relativeFrom="column">
              <wp:posOffset>2840355</wp:posOffset>
            </wp:positionH>
            <wp:positionV relativeFrom="paragraph">
              <wp:posOffset>44525</wp:posOffset>
            </wp:positionV>
            <wp:extent cx="4010025" cy="1198245"/>
            <wp:effectExtent l="19050" t="19050" r="28575" b="2095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5">
                      <a:extLst>
                        <a:ext uri="{28A0092B-C50C-407E-A947-70E740481C1C}">
                          <a14:useLocalDpi xmlns:a14="http://schemas.microsoft.com/office/drawing/2010/main" val="0"/>
                        </a:ext>
                      </a:extLst>
                    </a:blip>
                    <a:srcRect r="21257"/>
                    <a:stretch/>
                  </pic:blipFill>
                  <pic:spPr bwMode="auto">
                    <a:xfrm>
                      <a:off x="0" y="0"/>
                      <a:ext cx="4010025" cy="1198245"/>
                    </a:xfrm>
                    <a:prstGeom prst="rect">
                      <a:avLst/>
                    </a:prstGeom>
                    <a:noFill/>
                    <a:ln w="12700"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3748">
        <w:rPr>
          <w:rFonts w:asciiTheme="minorHAnsi" w:hAnsiTheme="minorHAnsi"/>
          <w:noProof/>
          <w:sz w:val="22"/>
          <w:szCs w:val="22"/>
          <w:lang w:eastAsia="en-AU"/>
        </w:rPr>
        <w:drawing>
          <wp:anchor distT="0" distB="0" distL="114300" distR="114300" simplePos="0" relativeHeight="251746304" behindDoc="0" locked="0" layoutInCell="1" allowOverlap="1" wp14:anchorId="0460823B" wp14:editId="0570B1F5">
            <wp:simplePos x="0" y="0"/>
            <wp:positionH relativeFrom="column">
              <wp:posOffset>4564380</wp:posOffset>
            </wp:positionH>
            <wp:positionV relativeFrom="paragraph">
              <wp:posOffset>1537970</wp:posOffset>
            </wp:positionV>
            <wp:extent cx="2286000" cy="1442085"/>
            <wp:effectExtent l="19050" t="19050" r="19050" b="2476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0" cy="1442085"/>
                    </a:xfrm>
                    <a:prstGeom prst="rect">
                      <a:avLst/>
                    </a:prstGeom>
                    <a:noFill/>
                    <a:ln w="12700" cap="flat" cmpd="sng" algn="ctr">
                      <a:solidFill>
                        <a:sysClr val="window" lastClr="FFFFFF">
                          <a:lumMod val="50000"/>
                        </a:sysClr>
                      </a:solidFill>
                      <a:prstDash val="solid"/>
                      <a:round/>
                      <a:headEnd type="none" w="med" len="med"/>
                      <a:tailEnd type="none" w="med" len="med"/>
                    </a:ln>
                  </pic:spPr>
                </pic:pic>
              </a:graphicData>
            </a:graphic>
            <wp14:sizeRelH relativeFrom="page">
              <wp14:pctWidth>0</wp14:pctWidth>
            </wp14:sizeRelH>
            <wp14:sizeRelV relativeFrom="page">
              <wp14:pctHeight>0</wp14:pctHeight>
            </wp14:sizeRelV>
          </wp:anchor>
        </w:drawing>
      </w:r>
      <w:r w:rsidR="0014699F">
        <w:rPr>
          <w:rFonts w:asciiTheme="minorHAnsi" w:hAnsiTheme="minorHAnsi"/>
          <w:sz w:val="22"/>
          <w:szCs w:val="22"/>
          <w:lang w:val="en-GB"/>
        </w:rPr>
        <w:t xml:space="preserve">We will now assign these two macros to the two buttons we have created.  Return to your presentation (using the tabs at the base of the screen in Windows) and select your </w:t>
      </w:r>
      <w:r w:rsidR="0014699F" w:rsidRPr="00DC0BAE">
        <w:rPr>
          <w:rFonts w:asciiTheme="minorHAnsi" w:hAnsiTheme="minorHAnsi"/>
          <w:i/>
          <w:sz w:val="22"/>
          <w:szCs w:val="22"/>
          <w:lang w:val="en-GB"/>
        </w:rPr>
        <w:t>Hello</w:t>
      </w:r>
      <w:r w:rsidR="0014699F">
        <w:rPr>
          <w:rFonts w:asciiTheme="minorHAnsi" w:hAnsiTheme="minorHAnsi"/>
          <w:sz w:val="22"/>
          <w:szCs w:val="22"/>
          <w:lang w:val="en-GB"/>
        </w:rPr>
        <w:t xml:space="preserve"> button.  Click ‘Insert / Action’ and select ‘</w:t>
      </w:r>
      <w:proofErr w:type="spellStart"/>
      <w:r w:rsidR="0014699F">
        <w:rPr>
          <w:rFonts w:asciiTheme="minorHAnsi" w:hAnsiTheme="minorHAnsi"/>
          <w:sz w:val="22"/>
          <w:szCs w:val="22"/>
          <w:lang w:val="en-GB"/>
        </w:rPr>
        <w:t>Hello_Click</w:t>
      </w:r>
      <w:proofErr w:type="spellEnd"/>
      <w:r w:rsidR="0014699F">
        <w:rPr>
          <w:rFonts w:asciiTheme="minorHAnsi" w:hAnsiTheme="minorHAnsi"/>
          <w:sz w:val="22"/>
          <w:szCs w:val="22"/>
          <w:lang w:val="en-GB"/>
        </w:rPr>
        <w:t xml:space="preserve">’ </w:t>
      </w:r>
      <w:r w:rsidR="00993442">
        <w:rPr>
          <w:rFonts w:asciiTheme="minorHAnsi" w:hAnsiTheme="minorHAnsi"/>
          <w:sz w:val="22"/>
          <w:szCs w:val="22"/>
          <w:lang w:val="en-GB"/>
        </w:rPr>
        <w:t>from</w:t>
      </w:r>
      <w:r w:rsidR="00DC0BAE">
        <w:rPr>
          <w:rFonts w:asciiTheme="minorHAnsi" w:hAnsiTheme="minorHAnsi"/>
          <w:sz w:val="22"/>
          <w:szCs w:val="22"/>
          <w:lang w:val="en-GB"/>
        </w:rPr>
        <w:t xml:space="preserve"> the ‘Run macro’ drop-</w:t>
      </w:r>
      <w:r w:rsidR="0014699F">
        <w:rPr>
          <w:rFonts w:asciiTheme="minorHAnsi" w:hAnsiTheme="minorHAnsi"/>
          <w:sz w:val="22"/>
          <w:szCs w:val="22"/>
          <w:lang w:val="en-GB"/>
        </w:rPr>
        <w:t>down menu.</w:t>
      </w:r>
      <w:r w:rsidR="00BC5DDE">
        <w:rPr>
          <w:rFonts w:asciiTheme="minorHAnsi" w:hAnsiTheme="minorHAnsi"/>
          <w:sz w:val="22"/>
          <w:szCs w:val="22"/>
          <w:lang w:val="en-GB"/>
        </w:rPr>
        <w:t xml:space="preserve">  Click ‘OK’.</w:t>
      </w:r>
      <w:r w:rsidR="00BC5DDE">
        <w:rPr>
          <w:rFonts w:asciiTheme="minorHAnsi" w:hAnsiTheme="minorHAnsi"/>
          <w:sz w:val="22"/>
          <w:szCs w:val="22"/>
          <w:lang w:val="en-GB"/>
        </w:rPr>
        <w:br/>
      </w:r>
    </w:p>
    <w:p w:rsidR="000D36DA" w:rsidRDefault="00BC5DDE" w:rsidP="00F669BF">
      <w:pPr>
        <w:pStyle w:val="BodyTextIndent3"/>
        <w:numPr>
          <w:ilvl w:val="0"/>
          <w:numId w:val="1"/>
        </w:numPr>
        <w:spacing w:after="240"/>
        <w:ind w:left="709" w:right="4251" w:hanging="425"/>
        <w:rPr>
          <w:rFonts w:asciiTheme="minorHAnsi" w:hAnsiTheme="minorHAnsi"/>
          <w:sz w:val="22"/>
          <w:szCs w:val="22"/>
          <w:lang w:val="en-GB"/>
        </w:rPr>
      </w:pPr>
      <w:r>
        <w:rPr>
          <w:rFonts w:asciiTheme="minorHAnsi" w:hAnsiTheme="minorHAnsi"/>
          <w:sz w:val="22"/>
          <w:szCs w:val="22"/>
          <w:lang w:val="en-GB"/>
        </w:rPr>
        <w:t>Repeat this, assigning the ‘</w:t>
      </w:r>
      <w:proofErr w:type="spellStart"/>
      <w:r w:rsidRPr="0014699F">
        <w:rPr>
          <w:rFonts w:asciiTheme="minorHAnsi" w:hAnsiTheme="minorHAnsi"/>
          <w:sz w:val="22"/>
          <w:szCs w:val="22"/>
          <w:lang w:val="en-GB"/>
        </w:rPr>
        <w:t>Goodbye_Click</w:t>
      </w:r>
      <w:proofErr w:type="spellEnd"/>
      <w:r w:rsidRPr="0014699F">
        <w:rPr>
          <w:rFonts w:asciiTheme="minorHAnsi" w:hAnsiTheme="minorHAnsi"/>
          <w:sz w:val="22"/>
          <w:szCs w:val="22"/>
          <w:lang w:val="en-GB"/>
        </w:rPr>
        <w:t>’</w:t>
      </w:r>
      <w:r>
        <w:rPr>
          <w:rFonts w:asciiTheme="minorHAnsi" w:hAnsiTheme="minorHAnsi"/>
          <w:sz w:val="22"/>
          <w:szCs w:val="22"/>
          <w:lang w:val="en-GB"/>
        </w:rPr>
        <w:t xml:space="preserve"> subroutine to the second button.</w:t>
      </w:r>
      <w:r w:rsidR="0062593D" w:rsidRPr="0062593D">
        <w:rPr>
          <w:noProof/>
          <w:lang w:eastAsia="en-AU"/>
        </w:rPr>
        <w:t xml:space="preserve"> </w:t>
      </w:r>
    </w:p>
    <w:p w:rsidR="007C3748" w:rsidRDefault="007C3748" w:rsidP="00F669BF">
      <w:pPr>
        <w:pStyle w:val="BodyTextIndent3"/>
        <w:numPr>
          <w:ilvl w:val="0"/>
          <w:numId w:val="1"/>
        </w:numPr>
        <w:spacing w:after="240"/>
        <w:ind w:left="709" w:right="4251" w:hanging="425"/>
        <w:rPr>
          <w:rFonts w:asciiTheme="minorHAnsi" w:hAnsiTheme="minorHAnsi"/>
          <w:sz w:val="22"/>
          <w:szCs w:val="22"/>
          <w:lang w:val="en-GB"/>
        </w:rPr>
      </w:pPr>
      <w:r>
        <w:rPr>
          <w:rFonts w:asciiTheme="minorHAnsi" w:hAnsiTheme="minorHAnsi"/>
          <w:sz w:val="22"/>
          <w:szCs w:val="22"/>
          <w:lang w:val="en-GB"/>
        </w:rPr>
        <w:t>View your presentation and check that the buttons both change the text in the text</w:t>
      </w:r>
      <w:r w:rsidR="00F979F6">
        <w:rPr>
          <w:rFonts w:asciiTheme="minorHAnsi" w:hAnsiTheme="minorHAnsi"/>
          <w:sz w:val="22"/>
          <w:szCs w:val="22"/>
          <w:lang w:val="en-GB"/>
        </w:rPr>
        <w:t xml:space="preserve"> </w:t>
      </w:r>
      <w:r>
        <w:rPr>
          <w:rFonts w:asciiTheme="minorHAnsi" w:hAnsiTheme="minorHAnsi"/>
          <w:sz w:val="22"/>
          <w:szCs w:val="22"/>
          <w:lang w:val="en-GB"/>
        </w:rPr>
        <w:t>box as expected.</w:t>
      </w:r>
    </w:p>
    <w:p w:rsidR="007C3748" w:rsidRDefault="007C3748" w:rsidP="00F669BF">
      <w:pPr>
        <w:pStyle w:val="BodyTextIndent3"/>
        <w:numPr>
          <w:ilvl w:val="0"/>
          <w:numId w:val="1"/>
        </w:numPr>
        <w:spacing w:after="240"/>
        <w:ind w:left="709" w:right="4251" w:hanging="425"/>
        <w:rPr>
          <w:rFonts w:asciiTheme="minorHAnsi" w:hAnsiTheme="minorHAnsi"/>
          <w:sz w:val="22"/>
          <w:szCs w:val="22"/>
          <w:lang w:val="en-GB"/>
        </w:rPr>
      </w:pPr>
      <w:r>
        <w:rPr>
          <w:rFonts w:asciiTheme="minorHAnsi" w:hAnsiTheme="minorHAnsi"/>
          <w:sz w:val="22"/>
          <w:szCs w:val="22"/>
          <w:lang w:val="en-GB"/>
        </w:rPr>
        <w:t xml:space="preserve">Notice </w:t>
      </w:r>
      <w:r w:rsidR="00DC0BAE">
        <w:rPr>
          <w:rFonts w:asciiTheme="minorHAnsi" w:hAnsiTheme="minorHAnsi"/>
          <w:sz w:val="22"/>
          <w:szCs w:val="22"/>
          <w:lang w:val="en-GB"/>
        </w:rPr>
        <w:t xml:space="preserve">that </w:t>
      </w:r>
      <w:r>
        <w:rPr>
          <w:rFonts w:asciiTheme="minorHAnsi" w:hAnsiTheme="minorHAnsi"/>
          <w:sz w:val="22"/>
          <w:szCs w:val="22"/>
          <w:lang w:val="en-GB"/>
        </w:rPr>
        <w:t>when you exit your presentation, the values in the text</w:t>
      </w:r>
      <w:r w:rsidR="00F979F6">
        <w:rPr>
          <w:rFonts w:asciiTheme="minorHAnsi" w:hAnsiTheme="minorHAnsi"/>
          <w:sz w:val="22"/>
          <w:szCs w:val="22"/>
          <w:lang w:val="en-GB"/>
        </w:rPr>
        <w:t xml:space="preserve"> </w:t>
      </w:r>
      <w:r>
        <w:rPr>
          <w:rFonts w:asciiTheme="minorHAnsi" w:hAnsiTheme="minorHAnsi"/>
          <w:sz w:val="22"/>
          <w:szCs w:val="22"/>
          <w:lang w:val="en-GB"/>
        </w:rPr>
        <w:t xml:space="preserve">boxes </w:t>
      </w:r>
      <w:r w:rsidR="00DC0BAE">
        <w:rPr>
          <w:rFonts w:asciiTheme="minorHAnsi" w:hAnsiTheme="minorHAnsi"/>
          <w:sz w:val="22"/>
          <w:szCs w:val="22"/>
          <w:lang w:val="en-GB"/>
        </w:rPr>
        <w:t>stay</w:t>
      </w:r>
      <w:r w:rsidR="00993442">
        <w:rPr>
          <w:rFonts w:asciiTheme="minorHAnsi" w:hAnsiTheme="minorHAnsi"/>
          <w:sz w:val="22"/>
          <w:szCs w:val="22"/>
          <w:lang w:val="en-GB"/>
        </w:rPr>
        <w:t xml:space="preserve"> as you left them</w:t>
      </w:r>
      <w:r>
        <w:rPr>
          <w:rFonts w:asciiTheme="minorHAnsi" w:hAnsiTheme="minorHAnsi"/>
          <w:sz w:val="22"/>
          <w:szCs w:val="22"/>
          <w:lang w:val="en-GB"/>
        </w:rPr>
        <w:t xml:space="preserve">.  Add a </w:t>
      </w:r>
      <w:r w:rsidRPr="007C3748">
        <w:rPr>
          <w:rFonts w:asciiTheme="minorHAnsi" w:hAnsiTheme="minorHAnsi"/>
          <w:i/>
          <w:sz w:val="22"/>
          <w:szCs w:val="22"/>
          <w:lang w:val="en-GB"/>
        </w:rPr>
        <w:t>Reset</w:t>
      </w:r>
      <w:r>
        <w:rPr>
          <w:rFonts w:asciiTheme="minorHAnsi" w:hAnsiTheme="minorHAnsi"/>
          <w:sz w:val="22"/>
          <w:szCs w:val="22"/>
          <w:lang w:val="en-GB"/>
        </w:rPr>
        <w:t xml:space="preserve"> button </w:t>
      </w:r>
      <w:r w:rsidR="00DC0BAE">
        <w:rPr>
          <w:rFonts w:asciiTheme="minorHAnsi" w:hAnsiTheme="minorHAnsi"/>
          <w:sz w:val="22"/>
          <w:szCs w:val="22"/>
          <w:lang w:val="en-GB"/>
        </w:rPr>
        <w:t xml:space="preserve">and macro </w:t>
      </w:r>
      <w:r>
        <w:rPr>
          <w:rFonts w:asciiTheme="minorHAnsi" w:hAnsiTheme="minorHAnsi"/>
          <w:sz w:val="22"/>
          <w:szCs w:val="22"/>
          <w:lang w:val="en-GB"/>
        </w:rPr>
        <w:t>which change the title back to the original text.</w:t>
      </w:r>
    </w:p>
    <w:p w:rsidR="006E13C9" w:rsidRDefault="006E13C9" w:rsidP="0062593D">
      <w:pPr>
        <w:pStyle w:val="Heading4"/>
        <w:spacing w:after="120"/>
        <w:rPr>
          <w:rFonts w:asciiTheme="minorHAnsi" w:hAnsiTheme="minorHAnsi"/>
          <w:color w:val="215868" w:themeColor="accent5" w:themeShade="80"/>
          <w:sz w:val="26"/>
          <w:szCs w:val="26"/>
          <w:lang w:val="en-GB"/>
        </w:rPr>
      </w:pPr>
    </w:p>
    <w:p w:rsidR="0062593D" w:rsidRPr="008B79AC" w:rsidRDefault="0062593D" w:rsidP="0062593D">
      <w:pPr>
        <w:pStyle w:val="Heading4"/>
        <w:spacing w:after="120"/>
        <w:rPr>
          <w:rFonts w:asciiTheme="minorHAnsi" w:hAnsiTheme="minorHAnsi"/>
          <w:color w:val="215868" w:themeColor="accent5" w:themeShade="80"/>
          <w:sz w:val="26"/>
          <w:szCs w:val="26"/>
          <w:lang w:val="en-GB"/>
        </w:rPr>
      </w:pPr>
      <w:r w:rsidRPr="008B79AC">
        <w:rPr>
          <w:rFonts w:asciiTheme="minorHAnsi" w:hAnsiTheme="minorHAnsi"/>
          <w:color w:val="215868" w:themeColor="accent5" w:themeShade="80"/>
          <w:sz w:val="26"/>
          <w:szCs w:val="26"/>
          <w:lang w:val="en-GB"/>
        </w:rPr>
        <w:t xml:space="preserve">Task </w:t>
      </w:r>
      <w:r w:rsidR="004E3B12">
        <w:rPr>
          <w:rFonts w:asciiTheme="minorHAnsi" w:hAnsiTheme="minorHAnsi"/>
          <w:color w:val="215868" w:themeColor="accent5" w:themeShade="80"/>
          <w:sz w:val="26"/>
          <w:szCs w:val="26"/>
          <w:lang w:val="en-GB"/>
        </w:rPr>
        <w:t>2</w:t>
      </w:r>
      <w:r w:rsidRPr="008B79AC">
        <w:rPr>
          <w:rFonts w:asciiTheme="minorHAnsi" w:hAnsiTheme="minorHAnsi"/>
          <w:color w:val="215868" w:themeColor="accent5" w:themeShade="80"/>
          <w:sz w:val="26"/>
          <w:szCs w:val="26"/>
          <w:lang w:val="en-GB"/>
        </w:rPr>
        <w:t xml:space="preserve"> – </w:t>
      </w:r>
      <w:r>
        <w:rPr>
          <w:rFonts w:asciiTheme="minorHAnsi" w:hAnsiTheme="minorHAnsi"/>
          <w:color w:val="215868" w:themeColor="accent5" w:themeShade="80"/>
          <w:sz w:val="26"/>
          <w:szCs w:val="26"/>
          <w:lang w:val="en-GB"/>
        </w:rPr>
        <w:t>Macro Security</w:t>
      </w:r>
    </w:p>
    <w:p w:rsidR="00956E22" w:rsidRDefault="00A32BA4" w:rsidP="00A32BA4">
      <w:pPr>
        <w:pStyle w:val="BodyTextIndent3"/>
        <w:ind w:right="140"/>
        <w:rPr>
          <w:rFonts w:asciiTheme="minorHAnsi" w:hAnsiTheme="minorHAnsi"/>
          <w:sz w:val="22"/>
          <w:szCs w:val="22"/>
          <w:lang w:val="en-GB"/>
        </w:rPr>
      </w:pPr>
      <w:r>
        <w:rPr>
          <w:rFonts w:asciiTheme="minorHAnsi" w:hAnsiTheme="minorHAnsi"/>
          <w:sz w:val="22"/>
          <w:szCs w:val="22"/>
          <w:lang w:val="en-GB"/>
        </w:rPr>
        <w:t xml:space="preserve">If you close and reopen your presentation, you may see a security warning along the top of the screen.  This will </w:t>
      </w:r>
      <w:r w:rsidR="002B5A81">
        <w:rPr>
          <w:rFonts w:asciiTheme="minorHAnsi" w:hAnsiTheme="minorHAnsi"/>
          <w:sz w:val="22"/>
          <w:szCs w:val="22"/>
          <w:lang w:val="en-GB"/>
        </w:rPr>
        <w:t>more than l</w:t>
      </w:r>
      <w:r>
        <w:rPr>
          <w:rFonts w:asciiTheme="minorHAnsi" w:hAnsiTheme="minorHAnsi"/>
          <w:sz w:val="22"/>
          <w:szCs w:val="22"/>
          <w:lang w:val="en-GB"/>
        </w:rPr>
        <w:t xml:space="preserve">ikely be the case if you have moved your file or stored it online.  You will need to enable macros before they can be </w:t>
      </w:r>
      <w:r w:rsidR="00993442">
        <w:rPr>
          <w:rFonts w:asciiTheme="minorHAnsi" w:hAnsiTheme="minorHAnsi"/>
          <w:sz w:val="22"/>
          <w:szCs w:val="22"/>
          <w:lang w:val="en-GB"/>
        </w:rPr>
        <w:t>put to use</w:t>
      </w:r>
      <w:r>
        <w:rPr>
          <w:rFonts w:asciiTheme="minorHAnsi" w:hAnsiTheme="minorHAnsi"/>
          <w:sz w:val="22"/>
          <w:szCs w:val="22"/>
          <w:lang w:val="en-GB"/>
        </w:rPr>
        <w:t>.</w:t>
      </w:r>
    </w:p>
    <w:p w:rsidR="0062593D" w:rsidRDefault="00A32BA4" w:rsidP="007C3748">
      <w:pPr>
        <w:pStyle w:val="BodyTextIndent3"/>
        <w:spacing w:after="240"/>
        <w:ind w:left="709" w:right="142"/>
        <w:rPr>
          <w:rFonts w:asciiTheme="minorHAnsi" w:hAnsiTheme="minorHAnsi"/>
          <w:sz w:val="22"/>
          <w:szCs w:val="22"/>
          <w:lang w:val="en-GB"/>
        </w:rPr>
      </w:pPr>
      <w:r>
        <w:rPr>
          <w:rFonts w:asciiTheme="minorHAnsi" w:hAnsiTheme="minorHAnsi"/>
          <w:noProof/>
          <w:sz w:val="22"/>
          <w:szCs w:val="22"/>
          <w:lang w:eastAsia="en-AU"/>
        </w:rPr>
        <w:drawing>
          <wp:anchor distT="0" distB="0" distL="114300" distR="114300" simplePos="0" relativeHeight="251749376" behindDoc="0" locked="0" layoutInCell="1" allowOverlap="1" wp14:anchorId="4CCBAD56" wp14:editId="3CC592C9">
            <wp:simplePos x="0" y="0"/>
            <wp:positionH relativeFrom="column">
              <wp:posOffset>985580</wp:posOffset>
            </wp:positionH>
            <wp:positionV relativeFrom="paragraph">
              <wp:posOffset>126605</wp:posOffset>
            </wp:positionV>
            <wp:extent cx="4297680" cy="548640"/>
            <wp:effectExtent l="19050" t="19050" r="26670" b="2286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7680" cy="548640"/>
                    </a:xfrm>
                    <a:prstGeom prst="rect">
                      <a:avLst/>
                    </a:prstGeom>
                    <a:noFill/>
                    <a:ln w="12700" cap="flat" cmpd="sng" algn="ctr">
                      <a:solidFill>
                        <a:sysClr val="window" lastClr="FFFFFF">
                          <a:lumMod val="50000"/>
                        </a:sysClr>
                      </a:solidFill>
                      <a:prstDash val="solid"/>
                      <a:round/>
                      <a:headEnd type="none" w="med" len="med"/>
                      <a:tailEnd type="none" w="med" len="med"/>
                    </a:ln>
                  </pic:spPr>
                </pic:pic>
              </a:graphicData>
            </a:graphic>
            <wp14:sizeRelH relativeFrom="page">
              <wp14:pctWidth>0</wp14:pctWidth>
            </wp14:sizeRelH>
            <wp14:sizeRelV relativeFrom="page">
              <wp14:pctHeight>0</wp14:pctHeight>
            </wp14:sizeRelV>
          </wp:anchor>
        </w:drawing>
      </w:r>
    </w:p>
    <w:p w:rsidR="0062593D" w:rsidRPr="0014699F" w:rsidRDefault="0062593D" w:rsidP="007C3748">
      <w:pPr>
        <w:pStyle w:val="BodyTextIndent3"/>
        <w:spacing w:after="240"/>
        <w:ind w:left="709" w:right="142"/>
        <w:rPr>
          <w:rFonts w:asciiTheme="minorHAnsi" w:hAnsiTheme="minorHAnsi"/>
          <w:sz w:val="22"/>
          <w:szCs w:val="22"/>
          <w:lang w:val="en-GB"/>
        </w:rPr>
      </w:pPr>
    </w:p>
    <w:p w:rsidR="00A32BA4" w:rsidRDefault="00A32BA4" w:rsidP="00A32BA4">
      <w:pPr>
        <w:pStyle w:val="BodyTextIndent3"/>
        <w:spacing w:after="120"/>
        <w:ind w:right="5527"/>
        <w:rPr>
          <w:rFonts w:asciiTheme="minorHAnsi" w:hAnsiTheme="minorHAnsi"/>
          <w:szCs w:val="20"/>
          <w:lang w:val="en-GB"/>
        </w:rPr>
      </w:pPr>
    </w:p>
    <w:p w:rsidR="00D7467F" w:rsidRPr="00993442" w:rsidRDefault="00D7467F" w:rsidP="00993442">
      <w:pPr>
        <w:pStyle w:val="BodyTextIndent3"/>
        <w:tabs>
          <w:tab w:val="left" w:pos="10632"/>
        </w:tabs>
        <w:ind w:right="140"/>
        <w:rPr>
          <w:rFonts w:asciiTheme="minorHAnsi" w:hAnsiTheme="minorHAnsi"/>
          <w:sz w:val="22"/>
          <w:szCs w:val="22"/>
          <w:lang w:val="en-GB"/>
        </w:rPr>
      </w:pPr>
      <w:r w:rsidRPr="00993442">
        <w:rPr>
          <w:rFonts w:asciiTheme="minorHAnsi" w:hAnsiTheme="minorHAnsi"/>
          <w:sz w:val="22"/>
          <w:szCs w:val="22"/>
          <w:lang w:val="en-GB"/>
        </w:rPr>
        <w:t>Other security settings are available if you click ‘Developer / Macro Security’, although these will probably not be required.</w:t>
      </w:r>
    </w:p>
    <w:p w:rsidR="00D7467F" w:rsidRDefault="00D7467F" w:rsidP="00D7467F">
      <w:pPr>
        <w:pStyle w:val="BodyTextIndent3"/>
        <w:spacing w:after="120"/>
        <w:ind w:right="140"/>
        <w:rPr>
          <w:rFonts w:asciiTheme="minorHAnsi" w:hAnsiTheme="minorHAnsi"/>
          <w:szCs w:val="20"/>
          <w:lang w:val="en-GB"/>
        </w:rPr>
      </w:pPr>
    </w:p>
    <w:p w:rsidR="00993442" w:rsidRDefault="00993442" w:rsidP="00D7467F">
      <w:pPr>
        <w:pStyle w:val="BodyTextIndent3"/>
        <w:spacing w:after="120"/>
        <w:ind w:right="140"/>
        <w:rPr>
          <w:rFonts w:asciiTheme="minorHAnsi" w:hAnsiTheme="minorHAnsi"/>
          <w:szCs w:val="20"/>
          <w:lang w:val="en-GB"/>
        </w:rPr>
      </w:pPr>
    </w:p>
    <w:p w:rsidR="00D7467F" w:rsidRPr="008B79AC" w:rsidRDefault="00D7467F" w:rsidP="00D7467F">
      <w:pPr>
        <w:pStyle w:val="Heading4"/>
        <w:spacing w:after="120"/>
        <w:rPr>
          <w:rFonts w:asciiTheme="minorHAnsi" w:hAnsiTheme="minorHAnsi"/>
          <w:color w:val="215868" w:themeColor="accent5" w:themeShade="80"/>
          <w:sz w:val="26"/>
          <w:szCs w:val="26"/>
          <w:lang w:val="en-GB"/>
        </w:rPr>
      </w:pPr>
      <w:r w:rsidRPr="008B79AC">
        <w:rPr>
          <w:rFonts w:asciiTheme="minorHAnsi" w:hAnsiTheme="minorHAnsi"/>
          <w:color w:val="215868" w:themeColor="accent5" w:themeShade="80"/>
          <w:sz w:val="26"/>
          <w:szCs w:val="26"/>
          <w:lang w:val="en-GB"/>
        </w:rPr>
        <w:t xml:space="preserve">Task </w:t>
      </w:r>
      <w:r w:rsidR="004E3B12">
        <w:rPr>
          <w:rFonts w:asciiTheme="minorHAnsi" w:hAnsiTheme="minorHAnsi"/>
          <w:color w:val="215868" w:themeColor="accent5" w:themeShade="80"/>
          <w:sz w:val="26"/>
          <w:szCs w:val="26"/>
          <w:lang w:val="en-GB"/>
        </w:rPr>
        <w:t>3</w:t>
      </w:r>
      <w:r w:rsidRPr="008B79AC">
        <w:rPr>
          <w:rFonts w:asciiTheme="minorHAnsi" w:hAnsiTheme="minorHAnsi"/>
          <w:color w:val="215868" w:themeColor="accent5" w:themeShade="80"/>
          <w:sz w:val="26"/>
          <w:szCs w:val="26"/>
          <w:lang w:val="en-GB"/>
        </w:rPr>
        <w:t xml:space="preserve"> – </w:t>
      </w:r>
      <w:r>
        <w:rPr>
          <w:rFonts w:asciiTheme="minorHAnsi" w:hAnsiTheme="minorHAnsi"/>
          <w:color w:val="215868" w:themeColor="accent5" w:themeShade="80"/>
          <w:sz w:val="26"/>
          <w:szCs w:val="26"/>
          <w:lang w:val="en-GB"/>
        </w:rPr>
        <w:t>Example Interface</w:t>
      </w:r>
    </w:p>
    <w:p w:rsidR="00591374" w:rsidRDefault="00591374" w:rsidP="006E13C9">
      <w:pPr>
        <w:pStyle w:val="BodyTextIndent3"/>
        <w:spacing w:after="120"/>
        <w:ind w:right="6519"/>
        <w:rPr>
          <w:rFonts w:asciiTheme="minorHAnsi" w:hAnsiTheme="minorHAnsi"/>
          <w:sz w:val="22"/>
          <w:szCs w:val="22"/>
          <w:lang w:val="en-GB"/>
        </w:rPr>
      </w:pPr>
      <w:r>
        <w:rPr>
          <w:rFonts w:asciiTheme="minorHAnsi" w:hAnsiTheme="minorHAnsi"/>
          <w:noProof/>
          <w:szCs w:val="20"/>
          <w:lang w:eastAsia="en-AU"/>
        </w:rPr>
        <w:drawing>
          <wp:anchor distT="0" distB="0" distL="114300" distR="114300" simplePos="0" relativeHeight="251750400" behindDoc="0" locked="0" layoutInCell="1" allowOverlap="1" wp14:anchorId="006FB9E5" wp14:editId="593B46A1">
            <wp:simplePos x="0" y="0"/>
            <wp:positionH relativeFrom="column">
              <wp:posOffset>3067935</wp:posOffset>
            </wp:positionH>
            <wp:positionV relativeFrom="paragraph">
              <wp:posOffset>78740</wp:posOffset>
            </wp:positionV>
            <wp:extent cx="3778380" cy="2020186"/>
            <wp:effectExtent l="19050" t="19050" r="12700" b="18415"/>
            <wp:wrapNone/>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78380" cy="2020186"/>
                    </a:xfrm>
                    <a:prstGeom prst="rect">
                      <a:avLst/>
                    </a:prstGeom>
                    <a:noFill/>
                    <a:ln w="12700" cap="flat" cmpd="sng" algn="ctr">
                      <a:solidFill>
                        <a:sysClr val="window" lastClr="FFFFFF">
                          <a:lumMod val="50000"/>
                        </a:sysClr>
                      </a:solidFill>
                      <a:prstDash val="solid"/>
                      <a:round/>
                      <a:headEnd type="none" w="med" len="med"/>
                      <a:tailEnd type="none" w="med" len="med"/>
                    </a:ln>
                  </pic:spPr>
                </pic:pic>
              </a:graphicData>
            </a:graphic>
            <wp14:sizeRelH relativeFrom="page">
              <wp14:pctWidth>0</wp14:pctWidth>
            </wp14:sizeRelH>
            <wp14:sizeRelV relativeFrom="page">
              <wp14:pctHeight>0</wp14:pctHeight>
            </wp14:sizeRelV>
          </wp:anchor>
        </w:drawing>
      </w:r>
      <w:r>
        <w:rPr>
          <w:rFonts w:asciiTheme="minorHAnsi" w:hAnsiTheme="minorHAnsi"/>
          <w:sz w:val="22"/>
          <w:szCs w:val="22"/>
          <w:lang w:val="en-GB"/>
        </w:rPr>
        <w:t>An example interface with calculations and changing text is shown on the right.</w:t>
      </w:r>
    </w:p>
    <w:p w:rsidR="00D7467F" w:rsidRDefault="00591374" w:rsidP="006E13C9">
      <w:pPr>
        <w:pStyle w:val="BodyTextIndent3"/>
        <w:spacing w:after="120"/>
        <w:ind w:right="6519"/>
        <w:rPr>
          <w:rFonts w:asciiTheme="minorHAnsi" w:hAnsiTheme="minorHAnsi"/>
          <w:sz w:val="22"/>
          <w:szCs w:val="22"/>
          <w:lang w:val="en-GB"/>
        </w:rPr>
      </w:pPr>
      <w:r>
        <w:rPr>
          <w:rFonts w:asciiTheme="minorHAnsi" w:hAnsiTheme="minorHAnsi"/>
          <w:sz w:val="22"/>
          <w:szCs w:val="22"/>
          <w:lang w:val="en-GB"/>
        </w:rPr>
        <w:t xml:space="preserve">One of the four subroutines in use is shown </w:t>
      </w:r>
      <w:r w:rsidR="006E13C9">
        <w:rPr>
          <w:rFonts w:asciiTheme="minorHAnsi" w:hAnsiTheme="minorHAnsi"/>
          <w:sz w:val="22"/>
          <w:szCs w:val="22"/>
          <w:lang w:val="en-GB"/>
        </w:rPr>
        <w:t>on the following page</w:t>
      </w:r>
      <w:r>
        <w:rPr>
          <w:rFonts w:asciiTheme="minorHAnsi" w:hAnsiTheme="minorHAnsi"/>
          <w:sz w:val="22"/>
          <w:szCs w:val="22"/>
          <w:lang w:val="en-GB"/>
        </w:rPr>
        <w:t>.  Two of the others can be c</w:t>
      </w:r>
      <w:r w:rsidR="00993442">
        <w:rPr>
          <w:rFonts w:asciiTheme="minorHAnsi" w:hAnsiTheme="minorHAnsi"/>
          <w:sz w:val="22"/>
          <w:szCs w:val="22"/>
          <w:lang w:val="en-GB"/>
        </w:rPr>
        <w:t>reated in seconds by copying this</w:t>
      </w:r>
      <w:r>
        <w:rPr>
          <w:rFonts w:asciiTheme="minorHAnsi" w:hAnsiTheme="minorHAnsi"/>
          <w:sz w:val="22"/>
          <w:szCs w:val="22"/>
          <w:lang w:val="en-GB"/>
        </w:rPr>
        <w:t xml:space="preserve"> sub into a text editor and changing all the</w:t>
      </w:r>
      <w:r w:rsidR="00EC0537">
        <w:rPr>
          <w:rFonts w:asciiTheme="minorHAnsi" w:hAnsiTheme="minorHAnsi"/>
          <w:sz w:val="22"/>
          <w:szCs w:val="22"/>
          <w:lang w:val="en-GB"/>
        </w:rPr>
        <w:t xml:space="preserve"> instances of ‘Helmet’ to ‘Gloves’ etc.</w:t>
      </w:r>
    </w:p>
    <w:p w:rsidR="00D7467F" w:rsidRDefault="00EC0537" w:rsidP="006E13C9">
      <w:pPr>
        <w:pStyle w:val="BodyTextIndent3"/>
        <w:spacing w:after="120"/>
        <w:ind w:right="6519"/>
        <w:rPr>
          <w:rFonts w:asciiTheme="minorHAnsi" w:hAnsiTheme="minorHAnsi"/>
          <w:sz w:val="22"/>
          <w:szCs w:val="22"/>
          <w:lang w:val="en-GB"/>
        </w:rPr>
      </w:pPr>
      <w:r>
        <w:rPr>
          <w:rFonts w:asciiTheme="minorHAnsi" w:hAnsiTheme="minorHAnsi"/>
          <w:sz w:val="22"/>
          <w:szCs w:val="22"/>
          <w:lang w:val="en-GB"/>
        </w:rPr>
        <w:t>Remember that if you move the slide</w:t>
      </w:r>
      <w:r w:rsidR="00993442">
        <w:rPr>
          <w:rFonts w:asciiTheme="minorHAnsi" w:hAnsiTheme="minorHAnsi"/>
          <w:sz w:val="22"/>
          <w:szCs w:val="22"/>
          <w:lang w:val="en-GB"/>
        </w:rPr>
        <w:t>’s position</w:t>
      </w:r>
      <w:r w:rsidR="002B5A81">
        <w:rPr>
          <w:rFonts w:asciiTheme="minorHAnsi" w:hAnsiTheme="minorHAnsi"/>
          <w:sz w:val="22"/>
          <w:szCs w:val="22"/>
          <w:lang w:val="en-GB"/>
        </w:rPr>
        <w:t xml:space="preserve"> in the presentation</w:t>
      </w:r>
      <w:r>
        <w:rPr>
          <w:rFonts w:asciiTheme="minorHAnsi" w:hAnsiTheme="minorHAnsi"/>
          <w:sz w:val="22"/>
          <w:szCs w:val="22"/>
          <w:lang w:val="en-GB"/>
        </w:rPr>
        <w:t xml:space="preserve">, all the references will change (ours is Slide 2).  There are better ways of </w:t>
      </w:r>
      <w:r w:rsidR="00993442">
        <w:rPr>
          <w:rFonts w:asciiTheme="minorHAnsi" w:hAnsiTheme="minorHAnsi"/>
          <w:sz w:val="22"/>
          <w:szCs w:val="22"/>
          <w:lang w:val="en-GB"/>
        </w:rPr>
        <w:t>setting this up</w:t>
      </w:r>
      <w:r>
        <w:rPr>
          <w:rFonts w:asciiTheme="minorHAnsi" w:hAnsiTheme="minorHAnsi"/>
          <w:sz w:val="22"/>
          <w:szCs w:val="22"/>
          <w:lang w:val="en-GB"/>
        </w:rPr>
        <w:t>.</w:t>
      </w:r>
    </w:p>
    <w:p w:rsidR="00EC0537" w:rsidRDefault="002B5A81" w:rsidP="006E13C9">
      <w:pPr>
        <w:pStyle w:val="BodyTextIndent3"/>
        <w:spacing w:after="120"/>
        <w:ind w:right="6519"/>
        <w:rPr>
          <w:rFonts w:asciiTheme="minorHAnsi" w:hAnsiTheme="minorHAnsi"/>
          <w:sz w:val="22"/>
          <w:szCs w:val="22"/>
          <w:lang w:val="en-GB"/>
        </w:rPr>
      </w:pPr>
      <w:r w:rsidRPr="00DC0BAE">
        <w:rPr>
          <w:rFonts w:asciiTheme="minorHAnsi" w:hAnsiTheme="minorHAnsi"/>
          <w:sz w:val="22"/>
          <w:szCs w:val="22"/>
          <w:lang w:val="en-GB"/>
        </w:rPr>
        <w:t>Creating</w:t>
      </w:r>
      <w:r w:rsidR="00EC0537">
        <w:rPr>
          <w:rFonts w:asciiTheme="minorHAnsi" w:hAnsiTheme="minorHAnsi"/>
          <w:sz w:val="22"/>
          <w:szCs w:val="22"/>
          <w:lang w:val="en-GB"/>
        </w:rPr>
        <w:t xml:space="preserve"> this screen in PowerPoint would be a great learning task.</w:t>
      </w:r>
    </w:p>
    <w:p w:rsidR="004E3B12" w:rsidRDefault="004E3B12" w:rsidP="00993442">
      <w:pPr>
        <w:pStyle w:val="BodyTextIndent3"/>
        <w:spacing w:after="120"/>
        <w:ind w:right="6236"/>
        <w:rPr>
          <w:rFonts w:asciiTheme="minorHAnsi" w:hAnsiTheme="minorHAnsi"/>
          <w:sz w:val="22"/>
          <w:szCs w:val="22"/>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2"/>
      </w:tblGrid>
      <w:tr w:rsidR="006E13C9" w:rsidRPr="00CC29A1" w:rsidTr="00052BF7">
        <w:trPr>
          <w:trHeight w:val="1128"/>
        </w:trPr>
        <w:tc>
          <w:tcPr>
            <w:tcW w:w="10772" w:type="dxa"/>
          </w:tcPr>
          <w:p w:rsidR="006E13C9" w:rsidRPr="0062593D" w:rsidRDefault="006E13C9" w:rsidP="00052BF7">
            <w:pPr>
              <w:ind w:hanging="105"/>
              <w:rPr>
                <w:rFonts w:ascii="Calibri" w:hAnsi="Calibri" w:cs="Arial"/>
                <w:b/>
                <w:bCs/>
                <w:color w:val="76923C" w:themeColor="accent3" w:themeShade="BF"/>
                <w:sz w:val="32"/>
                <w:szCs w:val="32"/>
                <w:lang w:val="en-GB"/>
              </w:rPr>
            </w:pPr>
            <w:r w:rsidRPr="00DC0BAE">
              <w:rPr>
                <w:noProof/>
                <w:lang w:eastAsia="en-AU"/>
              </w:rPr>
              <w:lastRenderedPageBreak/>
              <w:drawing>
                <wp:anchor distT="0" distB="0" distL="114300" distR="114300" simplePos="0" relativeHeight="251758592" behindDoc="0" locked="0" layoutInCell="1" allowOverlap="1" wp14:anchorId="033B7A91" wp14:editId="1BD9BDC2">
                  <wp:simplePos x="0" y="0"/>
                  <wp:positionH relativeFrom="column">
                    <wp:posOffset>-60490</wp:posOffset>
                  </wp:positionH>
                  <wp:positionV relativeFrom="paragraph">
                    <wp:posOffset>720611</wp:posOffset>
                  </wp:positionV>
                  <wp:extent cx="6820652" cy="4084954"/>
                  <wp:effectExtent l="19050" t="19050" r="18415" b="11430"/>
                  <wp:wrapNone/>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28912" cy="4089901"/>
                          </a:xfrm>
                          <a:prstGeom prst="rect">
                            <a:avLst/>
                          </a:prstGeom>
                          <a:noFill/>
                          <a:ln w="12700" cap="flat" cmpd="sng" algn="ctr">
                            <a:solidFill>
                              <a:sysClr val="window" lastClr="FFFFFF">
                                <a:lumMod val="50000"/>
                              </a:sysClr>
                            </a:solidFill>
                            <a:prstDash val="solid"/>
                            <a:round/>
                            <a:headEnd type="none" w="med" len="med"/>
                            <a:tailEnd type="none" w="med" len="med"/>
                          </a:ln>
                        </pic:spPr>
                      </pic:pic>
                    </a:graphicData>
                  </a:graphic>
                  <wp14:sizeRelH relativeFrom="page">
                    <wp14:pctWidth>0</wp14:pctWidth>
                  </wp14:sizeRelH>
                  <wp14:sizeRelV relativeFrom="page">
                    <wp14:pctHeight>0</wp14:pctHeight>
                  </wp14:sizeRelV>
                </wp:anchor>
              </w:drawing>
            </w:r>
            <w:r>
              <w:rPr>
                <w:rFonts w:ascii="Calibri" w:hAnsi="Calibri" w:cs="Arial"/>
                <w:b/>
                <w:bCs/>
                <w:color w:val="76923C" w:themeColor="accent3" w:themeShade="BF"/>
                <w:sz w:val="32"/>
                <w:szCs w:val="32"/>
                <w:lang w:val="en-GB"/>
              </w:rPr>
              <w:t>PowerPoint Programming</w:t>
            </w:r>
            <w:r w:rsidRPr="00CC29A1">
              <w:rPr>
                <w:rFonts w:ascii="Calibri" w:hAnsi="Calibri" w:cs="Arial"/>
                <w:b/>
                <w:bCs/>
                <w:color w:val="76923C" w:themeColor="accent3" w:themeShade="BF"/>
                <w:sz w:val="32"/>
                <w:szCs w:val="32"/>
                <w:lang w:val="en-GB"/>
              </w:rPr>
              <w:t xml:space="preserve"> </w:t>
            </w:r>
            <w:r w:rsidRPr="0062593D">
              <w:rPr>
                <w:rFonts w:ascii="Calibri" w:hAnsi="Calibri" w:cs="Arial"/>
                <w:b/>
                <w:bCs/>
                <w:color w:val="76923C" w:themeColor="accent3" w:themeShade="BF"/>
                <w:sz w:val="32"/>
                <w:szCs w:val="32"/>
                <w:lang w:val="en-GB"/>
              </w:rPr>
              <w:t xml:space="preserve">(page </w:t>
            </w:r>
            <w:r>
              <w:rPr>
                <w:rFonts w:ascii="Calibri" w:hAnsi="Calibri" w:cs="Arial"/>
                <w:b/>
                <w:bCs/>
                <w:color w:val="76923C" w:themeColor="accent3" w:themeShade="BF"/>
                <w:sz w:val="32"/>
                <w:szCs w:val="32"/>
                <w:lang w:val="en-GB"/>
              </w:rPr>
              <w:t>3</w:t>
            </w:r>
            <w:r w:rsidRPr="0062593D">
              <w:rPr>
                <w:rFonts w:ascii="Calibri" w:hAnsi="Calibri" w:cs="Arial"/>
                <w:b/>
                <w:bCs/>
                <w:color w:val="76923C" w:themeColor="accent3" w:themeShade="BF"/>
                <w:sz w:val="32"/>
                <w:szCs w:val="32"/>
                <w:lang w:val="en-GB"/>
              </w:rPr>
              <w:t>)</w:t>
            </w:r>
            <w:r w:rsidRPr="0062593D">
              <w:rPr>
                <w:lang w:val="en-GB" w:eastAsia="en-AU"/>
              </w:rPr>
              <w:t xml:space="preserve"> </w:t>
            </w:r>
          </w:p>
        </w:tc>
      </w:tr>
    </w:tbl>
    <w:p w:rsidR="004E3B12" w:rsidRDefault="004E3B12" w:rsidP="00993442">
      <w:pPr>
        <w:pStyle w:val="BodyTextIndent3"/>
        <w:spacing w:after="120"/>
        <w:ind w:right="6236"/>
        <w:rPr>
          <w:rFonts w:asciiTheme="minorHAnsi" w:hAnsiTheme="minorHAnsi"/>
          <w:sz w:val="22"/>
          <w:szCs w:val="22"/>
          <w:lang w:val="en-GB"/>
        </w:rPr>
      </w:pPr>
    </w:p>
    <w:p w:rsidR="004E3B12" w:rsidRDefault="004E3B12" w:rsidP="00993442">
      <w:pPr>
        <w:pStyle w:val="BodyTextIndent3"/>
        <w:spacing w:after="120"/>
        <w:ind w:right="6236"/>
        <w:rPr>
          <w:rFonts w:asciiTheme="minorHAnsi" w:hAnsiTheme="minorHAnsi"/>
          <w:sz w:val="22"/>
          <w:szCs w:val="22"/>
          <w:lang w:val="en-GB"/>
        </w:rPr>
      </w:pPr>
    </w:p>
    <w:p w:rsidR="004E3B12" w:rsidRDefault="004E3B12" w:rsidP="00993442">
      <w:pPr>
        <w:pStyle w:val="BodyTextIndent3"/>
        <w:spacing w:after="120"/>
        <w:ind w:right="6236"/>
        <w:rPr>
          <w:rFonts w:asciiTheme="minorHAnsi" w:hAnsiTheme="minorHAnsi"/>
          <w:sz w:val="22"/>
          <w:szCs w:val="22"/>
          <w:lang w:val="en-GB"/>
        </w:rPr>
      </w:pPr>
    </w:p>
    <w:p w:rsidR="004E3B12" w:rsidRDefault="004E3B12" w:rsidP="00993442">
      <w:pPr>
        <w:pStyle w:val="BodyTextIndent3"/>
        <w:spacing w:after="120"/>
        <w:ind w:right="6236"/>
        <w:rPr>
          <w:rFonts w:asciiTheme="minorHAnsi" w:hAnsiTheme="minorHAnsi"/>
          <w:sz w:val="22"/>
          <w:szCs w:val="22"/>
          <w:lang w:val="en-GB"/>
        </w:rPr>
      </w:pPr>
    </w:p>
    <w:p w:rsidR="004E3B12" w:rsidRDefault="004E3B12" w:rsidP="00993442">
      <w:pPr>
        <w:pStyle w:val="BodyTextIndent3"/>
        <w:spacing w:after="120"/>
        <w:ind w:right="6236"/>
        <w:rPr>
          <w:rFonts w:asciiTheme="minorHAnsi" w:hAnsiTheme="minorHAnsi"/>
          <w:sz w:val="22"/>
          <w:szCs w:val="22"/>
          <w:lang w:val="en-GB"/>
        </w:rPr>
      </w:pPr>
    </w:p>
    <w:p w:rsidR="004E3B12" w:rsidRDefault="004E3B12" w:rsidP="00993442">
      <w:pPr>
        <w:pStyle w:val="BodyTextIndent3"/>
        <w:spacing w:after="120"/>
        <w:ind w:right="6236"/>
        <w:rPr>
          <w:rFonts w:asciiTheme="minorHAnsi" w:hAnsiTheme="minorHAnsi"/>
          <w:sz w:val="22"/>
          <w:szCs w:val="22"/>
          <w:lang w:val="en-GB"/>
        </w:rPr>
      </w:pPr>
    </w:p>
    <w:p w:rsidR="004E3B12" w:rsidRDefault="004E3B12" w:rsidP="00993442">
      <w:pPr>
        <w:pStyle w:val="BodyTextIndent3"/>
        <w:spacing w:after="120"/>
        <w:ind w:right="6236"/>
        <w:rPr>
          <w:rFonts w:asciiTheme="minorHAnsi" w:hAnsiTheme="minorHAnsi"/>
          <w:sz w:val="22"/>
          <w:szCs w:val="22"/>
          <w:lang w:val="en-GB"/>
        </w:rPr>
      </w:pPr>
    </w:p>
    <w:p w:rsidR="004E3B12" w:rsidRDefault="004E3B12" w:rsidP="00993442">
      <w:pPr>
        <w:pStyle w:val="BodyTextIndent3"/>
        <w:spacing w:after="120"/>
        <w:ind w:right="6236"/>
        <w:rPr>
          <w:rFonts w:asciiTheme="minorHAnsi" w:hAnsiTheme="minorHAnsi"/>
          <w:sz w:val="22"/>
          <w:szCs w:val="22"/>
          <w:lang w:val="en-GB"/>
        </w:rPr>
      </w:pPr>
    </w:p>
    <w:p w:rsidR="004E3B12" w:rsidRDefault="004E3B12" w:rsidP="00993442">
      <w:pPr>
        <w:pStyle w:val="BodyTextIndent3"/>
        <w:spacing w:after="120"/>
        <w:ind w:right="6236"/>
        <w:rPr>
          <w:rFonts w:asciiTheme="minorHAnsi" w:hAnsiTheme="minorHAnsi"/>
          <w:sz w:val="22"/>
          <w:szCs w:val="22"/>
          <w:lang w:val="en-GB"/>
        </w:rPr>
      </w:pPr>
    </w:p>
    <w:p w:rsidR="004E3B12" w:rsidRDefault="004E3B12" w:rsidP="00993442">
      <w:pPr>
        <w:pStyle w:val="BodyTextIndent3"/>
        <w:spacing w:after="120"/>
        <w:ind w:right="6236"/>
        <w:rPr>
          <w:rFonts w:asciiTheme="minorHAnsi" w:hAnsiTheme="minorHAnsi"/>
          <w:sz w:val="22"/>
          <w:szCs w:val="22"/>
          <w:lang w:val="en-GB"/>
        </w:rPr>
      </w:pPr>
    </w:p>
    <w:p w:rsidR="006E13C9" w:rsidRDefault="006E13C9" w:rsidP="00993442">
      <w:pPr>
        <w:pStyle w:val="BodyTextIndent3"/>
        <w:spacing w:after="120"/>
        <w:ind w:right="6236"/>
        <w:rPr>
          <w:rFonts w:asciiTheme="minorHAnsi" w:hAnsiTheme="minorHAnsi"/>
          <w:sz w:val="22"/>
          <w:szCs w:val="22"/>
          <w:lang w:val="en-GB"/>
        </w:rPr>
      </w:pPr>
    </w:p>
    <w:p w:rsidR="006E13C9" w:rsidRDefault="006E13C9" w:rsidP="00993442">
      <w:pPr>
        <w:pStyle w:val="BodyTextIndent3"/>
        <w:spacing w:after="120"/>
        <w:ind w:right="6236"/>
        <w:rPr>
          <w:rFonts w:asciiTheme="minorHAnsi" w:hAnsiTheme="minorHAnsi"/>
          <w:sz w:val="22"/>
          <w:szCs w:val="22"/>
          <w:lang w:val="en-GB"/>
        </w:rPr>
      </w:pPr>
    </w:p>
    <w:p w:rsidR="006E13C9" w:rsidRDefault="006E13C9" w:rsidP="00993442">
      <w:pPr>
        <w:pStyle w:val="BodyTextIndent3"/>
        <w:spacing w:after="120"/>
        <w:ind w:right="6236"/>
        <w:rPr>
          <w:rFonts w:asciiTheme="minorHAnsi" w:hAnsiTheme="minorHAnsi"/>
          <w:sz w:val="22"/>
          <w:szCs w:val="22"/>
          <w:lang w:val="en-GB"/>
        </w:rPr>
      </w:pPr>
    </w:p>
    <w:p w:rsidR="006E13C9" w:rsidRDefault="006E13C9" w:rsidP="00993442">
      <w:pPr>
        <w:pStyle w:val="BodyTextIndent3"/>
        <w:spacing w:after="120"/>
        <w:ind w:right="6236"/>
        <w:rPr>
          <w:rFonts w:asciiTheme="minorHAnsi" w:hAnsiTheme="minorHAnsi"/>
          <w:sz w:val="22"/>
          <w:szCs w:val="22"/>
          <w:lang w:val="en-GB"/>
        </w:rPr>
      </w:pPr>
    </w:p>
    <w:p w:rsidR="004E3B12" w:rsidRDefault="004E3B12" w:rsidP="00993442">
      <w:pPr>
        <w:pStyle w:val="BodyTextIndent3"/>
        <w:spacing w:after="120"/>
        <w:ind w:right="6236"/>
        <w:rPr>
          <w:rFonts w:asciiTheme="minorHAnsi" w:hAnsiTheme="minorHAnsi"/>
          <w:sz w:val="22"/>
          <w:szCs w:val="22"/>
          <w:lang w:val="en-GB"/>
        </w:rPr>
      </w:pPr>
    </w:p>
    <w:p w:rsidR="004E3B12" w:rsidRDefault="004E3B12" w:rsidP="00993442">
      <w:pPr>
        <w:pStyle w:val="BodyTextIndent3"/>
        <w:spacing w:after="120"/>
        <w:ind w:right="6236"/>
        <w:rPr>
          <w:rFonts w:asciiTheme="minorHAnsi" w:hAnsiTheme="minorHAnsi"/>
          <w:sz w:val="22"/>
          <w:szCs w:val="22"/>
          <w:lang w:val="en-GB"/>
        </w:rPr>
      </w:pPr>
    </w:p>
    <w:p w:rsidR="004E3B12" w:rsidRDefault="004E3B12" w:rsidP="00993442">
      <w:pPr>
        <w:pStyle w:val="BodyTextIndent3"/>
        <w:spacing w:after="120"/>
        <w:ind w:right="6236"/>
        <w:rPr>
          <w:rFonts w:asciiTheme="minorHAnsi" w:hAnsiTheme="minorHAnsi"/>
          <w:sz w:val="22"/>
          <w:szCs w:val="22"/>
          <w:lang w:val="en-GB"/>
        </w:rPr>
      </w:pPr>
    </w:p>
    <w:p w:rsidR="004E3B12" w:rsidRDefault="004E3B12" w:rsidP="00993442">
      <w:pPr>
        <w:pStyle w:val="BodyTextIndent3"/>
        <w:spacing w:after="120"/>
        <w:ind w:right="6236"/>
        <w:rPr>
          <w:rFonts w:asciiTheme="minorHAnsi" w:hAnsiTheme="minorHAnsi"/>
          <w:sz w:val="22"/>
          <w:szCs w:val="22"/>
          <w:lang w:val="en-GB"/>
        </w:rPr>
      </w:pPr>
    </w:p>
    <w:p w:rsidR="00353F87" w:rsidRDefault="00353F87" w:rsidP="00993442">
      <w:pPr>
        <w:pStyle w:val="BodyTextIndent3"/>
        <w:spacing w:after="120"/>
        <w:ind w:right="6236"/>
        <w:rPr>
          <w:rFonts w:asciiTheme="minorHAnsi" w:hAnsiTheme="minorHAnsi"/>
          <w:sz w:val="22"/>
          <w:szCs w:val="22"/>
          <w:lang w:val="en-GB"/>
        </w:rPr>
      </w:pPr>
    </w:p>
    <w:p w:rsidR="004E3B12" w:rsidRPr="008B79AC" w:rsidRDefault="004E3B12" w:rsidP="004E3B12">
      <w:pPr>
        <w:pStyle w:val="Heading4"/>
        <w:spacing w:after="120"/>
        <w:rPr>
          <w:rFonts w:asciiTheme="minorHAnsi" w:hAnsiTheme="minorHAnsi"/>
          <w:color w:val="215868" w:themeColor="accent5" w:themeShade="80"/>
          <w:sz w:val="26"/>
          <w:szCs w:val="26"/>
          <w:lang w:val="en-GB"/>
        </w:rPr>
      </w:pPr>
      <w:r w:rsidRPr="008B79AC">
        <w:rPr>
          <w:rFonts w:asciiTheme="minorHAnsi" w:hAnsiTheme="minorHAnsi"/>
          <w:color w:val="215868" w:themeColor="accent5" w:themeShade="80"/>
          <w:sz w:val="26"/>
          <w:szCs w:val="26"/>
          <w:lang w:val="en-GB"/>
        </w:rPr>
        <w:t xml:space="preserve">Task </w:t>
      </w:r>
      <w:r>
        <w:rPr>
          <w:rFonts w:asciiTheme="minorHAnsi" w:hAnsiTheme="minorHAnsi"/>
          <w:color w:val="215868" w:themeColor="accent5" w:themeShade="80"/>
          <w:sz w:val="26"/>
          <w:szCs w:val="26"/>
          <w:lang w:val="en-GB"/>
        </w:rPr>
        <w:t>4</w:t>
      </w:r>
      <w:r w:rsidRPr="008B79AC">
        <w:rPr>
          <w:rFonts w:asciiTheme="minorHAnsi" w:hAnsiTheme="minorHAnsi"/>
          <w:color w:val="215868" w:themeColor="accent5" w:themeShade="80"/>
          <w:sz w:val="26"/>
          <w:szCs w:val="26"/>
          <w:lang w:val="en-GB"/>
        </w:rPr>
        <w:t xml:space="preserve"> – </w:t>
      </w:r>
      <w:r>
        <w:rPr>
          <w:rFonts w:asciiTheme="minorHAnsi" w:hAnsiTheme="minorHAnsi"/>
          <w:color w:val="215868" w:themeColor="accent5" w:themeShade="80"/>
          <w:sz w:val="26"/>
          <w:szCs w:val="26"/>
          <w:lang w:val="en-GB"/>
        </w:rPr>
        <w:t>The Developer Options in PowerPoint</w:t>
      </w:r>
      <w:r w:rsidR="00353F87">
        <w:rPr>
          <w:rFonts w:asciiTheme="minorHAnsi" w:hAnsiTheme="minorHAnsi"/>
          <w:color w:val="215868" w:themeColor="accent5" w:themeShade="80"/>
          <w:sz w:val="26"/>
          <w:szCs w:val="26"/>
          <w:lang w:val="en-GB"/>
        </w:rPr>
        <w:t xml:space="preserve"> (PC</w:t>
      </w:r>
      <w:bookmarkStart w:id="0" w:name="_GoBack"/>
      <w:bookmarkEnd w:id="0"/>
      <w:r w:rsidR="00353F87">
        <w:rPr>
          <w:rFonts w:asciiTheme="minorHAnsi" w:hAnsiTheme="minorHAnsi"/>
          <w:color w:val="215868" w:themeColor="accent5" w:themeShade="80"/>
          <w:sz w:val="26"/>
          <w:szCs w:val="26"/>
          <w:lang w:val="en-GB"/>
        </w:rPr>
        <w:t xml:space="preserve"> Version Only)</w:t>
      </w:r>
    </w:p>
    <w:p w:rsidR="004E3B12" w:rsidRPr="0049698B" w:rsidRDefault="004E3B12" w:rsidP="004E3B12">
      <w:pPr>
        <w:pStyle w:val="BodyTextIndent3"/>
        <w:ind w:right="-1"/>
        <w:rPr>
          <w:rFonts w:asciiTheme="minorHAnsi" w:hAnsiTheme="minorHAnsi"/>
          <w:sz w:val="22"/>
          <w:szCs w:val="22"/>
          <w:lang w:val="en-GB"/>
        </w:rPr>
      </w:pPr>
      <w:r>
        <w:rPr>
          <w:rFonts w:asciiTheme="minorHAnsi" w:hAnsiTheme="minorHAnsi"/>
          <w:sz w:val="22"/>
          <w:szCs w:val="22"/>
          <w:lang w:val="en-GB"/>
        </w:rPr>
        <w:t xml:space="preserve">To access </w:t>
      </w:r>
      <w:r w:rsidR="00353F87">
        <w:rPr>
          <w:rFonts w:asciiTheme="minorHAnsi" w:hAnsiTheme="minorHAnsi"/>
          <w:sz w:val="22"/>
          <w:szCs w:val="22"/>
          <w:lang w:val="en-GB"/>
        </w:rPr>
        <w:t>further</w:t>
      </w:r>
      <w:r>
        <w:rPr>
          <w:rFonts w:asciiTheme="minorHAnsi" w:hAnsiTheme="minorHAnsi"/>
          <w:sz w:val="22"/>
          <w:szCs w:val="22"/>
          <w:lang w:val="en-GB"/>
        </w:rPr>
        <w:t xml:space="preserve"> programming functions, </w:t>
      </w:r>
      <w:r w:rsidRPr="0049698B">
        <w:rPr>
          <w:rFonts w:asciiTheme="minorHAnsi" w:hAnsiTheme="minorHAnsi"/>
          <w:sz w:val="22"/>
          <w:szCs w:val="22"/>
          <w:lang w:val="en-GB"/>
        </w:rPr>
        <w:t xml:space="preserve">enable the </w:t>
      </w:r>
      <w:r w:rsidRPr="0049698B">
        <w:rPr>
          <w:rFonts w:asciiTheme="minorHAnsi" w:hAnsiTheme="minorHAnsi"/>
          <w:i/>
          <w:sz w:val="22"/>
          <w:szCs w:val="22"/>
          <w:lang w:val="en-GB"/>
        </w:rPr>
        <w:t>Developer</w:t>
      </w:r>
      <w:r w:rsidRPr="0049698B">
        <w:rPr>
          <w:rFonts w:asciiTheme="minorHAnsi" w:hAnsiTheme="minorHAnsi"/>
          <w:sz w:val="22"/>
          <w:szCs w:val="22"/>
          <w:lang w:val="en-GB"/>
        </w:rPr>
        <w:t xml:space="preserve"> tab on the ribbon.  </w:t>
      </w:r>
    </w:p>
    <w:p w:rsidR="004E3B12" w:rsidRPr="0049698B" w:rsidRDefault="004E3B12" w:rsidP="004E3B12">
      <w:pPr>
        <w:pStyle w:val="BodyTextIndent3"/>
        <w:ind w:right="-1"/>
        <w:rPr>
          <w:rFonts w:asciiTheme="minorHAnsi" w:hAnsiTheme="minorHAnsi"/>
          <w:sz w:val="22"/>
          <w:szCs w:val="22"/>
          <w:lang w:val="en-GB"/>
        </w:rPr>
      </w:pPr>
    </w:p>
    <w:p w:rsidR="004E3B12" w:rsidRPr="0049698B" w:rsidRDefault="004E3B12" w:rsidP="004E3B12">
      <w:pPr>
        <w:pStyle w:val="BodyTextIndent3"/>
        <w:ind w:right="-1"/>
        <w:rPr>
          <w:rFonts w:asciiTheme="minorHAnsi" w:hAnsiTheme="minorHAnsi"/>
          <w:sz w:val="22"/>
          <w:szCs w:val="22"/>
          <w:lang w:val="en-GB"/>
        </w:rPr>
      </w:pPr>
      <w:r>
        <w:rPr>
          <w:rFonts w:asciiTheme="minorHAnsi" w:hAnsiTheme="minorHAnsi"/>
          <w:noProof/>
          <w:sz w:val="22"/>
          <w:szCs w:val="22"/>
          <w:lang w:eastAsia="en-AU"/>
        </w:rPr>
        <w:drawing>
          <wp:anchor distT="0" distB="0" distL="114300" distR="114300" simplePos="0" relativeHeight="251753472" behindDoc="0" locked="0" layoutInCell="1" allowOverlap="1" wp14:anchorId="0DD11D49" wp14:editId="2A5D3B02">
            <wp:simplePos x="0" y="0"/>
            <wp:positionH relativeFrom="column">
              <wp:posOffset>721360</wp:posOffset>
            </wp:positionH>
            <wp:positionV relativeFrom="paragraph">
              <wp:posOffset>13970</wp:posOffset>
            </wp:positionV>
            <wp:extent cx="5543550" cy="1262698"/>
            <wp:effectExtent l="19050" t="19050" r="19050" b="139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3550" cy="1262698"/>
                    </a:xfrm>
                    <a:prstGeom prst="rect">
                      <a:avLst/>
                    </a:prstGeom>
                    <a:noFill/>
                    <a:ln w="12700" cap="flat" cmpd="sng" algn="ctr">
                      <a:solidFill>
                        <a:sysClr val="window" lastClr="FFFFFF">
                          <a:lumMod val="50000"/>
                        </a:sysClr>
                      </a:solidFill>
                      <a:prstDash val="solid"/>
                      <a:round/>
                      <a:headEnd type="none" w="med" len="med"/>
                      <a:tailEnd type="none" w="med" len="med"/>
                    </a:ln>
                  </pic:spPr>
                </pic:pic>
              </a:graphicData>
            </a:graphic>
            <wp14:sizeRelH relativeFrom="page">
              <wp14:pctWidth>0</wp14:pctWidth>
            </wp14:sizeRelH>
            <wp14:sizeRelV relativeFrom="page">
              <wp14:pctHeight>0</wp14:pctHeight>
            </wp14:sizeRelV>
          </wp:anchor>
        </w:drawing>
      </w:r>
    </w:p>
    <w:p w:rsidR="004E3B12" w:rsidRPr="0049698B" w:rsidRDefault="004E3B12" w:rsidP="004E3B12">
      <w:pPr>
        <w:pStyle w:val="BodyTextIndent3"/>
        <w:ind w:right="-1"/>
        <w:rPr>
          <w:rFonts w:asciiTheme="minorHAnsi" w:hAnsiTheme="minorHAnsi"/>
          <w:sz w:val="22"/>
          <w:szCs w:val="22"/>
          <w:lang w:val="en-GB"/>
        </w:rPr>
      </w:pPr>
    </w:p>
    <w:p w:rsidR="004E3B12" w:rsidRPr="0049698B" w:rsidRDefault="004E3B12" w:rsidP="004E3B12">
      <w:pPr>
        <w:pStyle w:val="BodyTextIndent3"/>
        <w:ind w:right="-1"/>
        <w:rPr>
          <w:rFonts w:asciiTheme="minorHAnsi" w:hAnsiTheme="minorHAnsi"/>
          <w:sz w:val="22"/>
          <w:szCs w:val="22"/>
          <w:lang w:val="en-GB"/>
        </w:rPr>
      </w:pPr>
    </w:p>
    <w:p w:rsidR="004E3B12" w:rsidRDefault="004E3B12" w:rsidP="004E3B12">
      <w:pPr>
        <w:pStyle w:val="BodyTextIndent3"/>
        <w:ind w:right="-1"/>
        <w:rPr>
          <w:rFonts w:asciiTheme="minorHAnsi" w:hAnsiTheme="minorHAnsi"/>
          <w:sz w:val="22"/>
          <w:szCs w:val="22"/>
          <w:lang w:val="en-GB"/>
        </w:rPr>
      </w:pPr>
    </w:p>
    <w:p w:rsidR="004E3B12" w:rsidRDefault="004E3B12" w:rsidP="004E3B12">
      <w:pPr>
        <w:pStyle w:val="BodyTextIndent3"/>
        <w:ind w:right="-1"/>
        <w:rPr>
          <w:rFonts w:asciiTheme="minorHAnsi" w:hAnsiTheme="minorHAnsi"/>
          <w:sz w:val="22"/>
          <w:szCs w:val="22"/>
          <w:lang w:val="en-GB"/>
        </w:rPr>
      </w:pPr>
    </w:p>
    <w:p w:rsidR="004E3B12" w:rsidRDefault="004E3B12" w:rsidP="004E3B12">
      <w:pPr>
        <w:pStyle w:val="BodyTextIndent3"/>
        <w:ind w:right="-1"/>
        <w:rPr>
          <w:rFonts w:asciiTheme="minorHAnsi" w:hAnsiTheme="minorHAnsi"/>
          <w:sz w:val="22"/>
          <w:szCs w:val="22"/>
          <w:lang w:val="en-GB"/>
        </w:rPr>
      </w:pPr>
    </w:p>
    <w:p w:rsidR="004E3B12" w:rsidRPr="0049698B" w:rsidRDefault="004E3B12" w:rsidP="004E3B12">
      <w:pPr>
        <w:pStyle w:val="BodyTextIndent3"/>
        <w:ind w:right="-1"/>
        <w:rPr>
          <w:rFonts w:asciiTheme="minorHAnsi" w:hAnsiTheme="minorHAnsi"/>
          <w:sz w:val="22"/>
          <w:szCs w:val="22"/>
          <w:lang w:val="en-GB"/>
        </w:rPr>
      </w:pPr>
    </w:p>
    <w:p w:rsidR="004E3B12" w:rsidRDefault="004E3B12" w:rsidP="004E3B12">
      <w:pPr>
        <w:pStyle w:val="BodyTextIndent3"/>
        <w:ind w:right="-1"/>
        <w:rPr>
          <w:rFonts w:asciiTheme="minorHAnsi" w:hAnsiTheme="minorHAnsi"/>
          <w:sz w:val="22"/>
          <w:szCs w:val="22"/>
          <w:lang w:val="en-GB"/>
        </w:rPr>
      </w:pPr>
    </w:p>
    <w:p w:rsidR="004E3B12" w:rsidRDefault="004E3B12" w:rsidP="004E3B12">
      <w:pPr>
        <w:pStyle w:val="BodyTextIndent3"/>
        <w:ind w:right="-1"/>
        <w:rPr>
          <w:rFonts w:asciiTheme="minorHAnsi" w:hAnsiTheme="minorHAnsi"/>
          <w:sz w:val="22"/>
          <w:szCs w:val="22"/>
          <w:lang w:val="en-GB"/>
        </w:rPr>
      </w:pPr>
    </w:p>
    <w:p w:rsidR="006E13C9" w:rsidRPr="001B620D" w:rsidRDefault="006E13C9" w:rsidP="004E3B12">
      <w:pPr>
        <w:pStyle w:val="BodyTextIndent3"/>
        <w:ind w:right="-1"/>
        <w:rPr>
          <w:rFonts w:asciiTheme="minorHAnsi" w:hAnsiTheme="minorHAnsi"/>
          <w:sz w:val="22"/>
          <w:szCs w:val="22"/>
          <w:lang w:val="en-GB"/>
        </w:rPr>
      </w:pPr>
    </w:p>
    <w:p w:rsidR="004E3B12" w:rsidRPr="0049698B" w:rsidRDefault="004E3B12" w:rsidP="004E3B12">
      <w:pPr>
        <w:pStyle w:val="BodyTextIndent3"/>
        <w:ind w:right="-1"/>
        <w:rPr>
          <w:rFonts w:asciiTheme="minorHAnsi" w:hAnsiTheme="minorHAnsi"/>
          <w:sz w:val="22"/>
          <w:szCs w:val="22"/>
          <w:lang w:val="en-GB"/>
        </w:rPr>
      </w:pPr>
      <w:r w:rsidRPr="001B620D">
        <w:rPr>
          <w:rFonts w:asciiTheme="minorHAnsi" w:hAnsiTheme="minorHAnsi"/>
          <w:sz w:val="22"/>
          <w:szCs w:val="22"/>
          <w:lang w:val="en-GB"/>
        </w:rPr>
        <w:t>To open the Develop tab, select ‘File / Options / Customize Ribbon’ then tick the ‘Developer’ box on the right-hand side.  If using a school computer, you may be asked by your teacher</w:t>
      </w:r>
      <w:r w:rsidRPr="0049698B">
        <w:rPr>
          <w:rFonts w:asciiTheme="minorHAnsi" w:hAnsiTheme="minorHAnsi"/>
          <w:sz w:val="22"/>
          <w:szCs w:val="22"/>
          <w:lang w:val="en-GB"/>
        </w:rPr>
        <w:t xml:space="preserve"> to hide this ta</w:t>
      </w:r>
      <w:r w:rsidR="001B620D">
        <w:rPr>
          <w:rFonts w:asciiTheme="minorHAnsi" w:hAnsiTheme="minorHAnsi"/>
          <w:sz w:val="22"/>
          <w:szCs w:val="22"/>
          <w:lang w:val="en-GB"/>
        </w:rPr>
        <w:t xml:space="preserve">b again when you are finished. </w:t>
      </w:r>
    </w:p>
    <w:p w:rsidR="004E3B12" w:rsidRPr="0049698B" w:rsidRDefault="004E3B12" w:rsidP="004E3B12">
      <w:pPr>
        <w:pStyle w:val="BodyTextIndent3"/>
        <w:ind w:right="-1"/>
        <w:rPr>
          <w:rFonts w:asciiTheme="minorHAnsi" w:hAnsiTheme="minorHAnsi"/>
          <w:sz w:val="22"/>
          <w:szCs w:val="22"/>
          <w:lang w:val="en-GB"/>
        </w:rPr>
      </w:pPr>
    </w:p>
    <w:p w:rsidR="004E3B12" w:rsidRPr="0049698B" w:rsidRDefault="004E3B12" w:rsidP="004E3B12">
      <w:pPr>
        <w:pStyle w:val="BodyTextIndent3"/>
        <w:ind w:right="2550"/>
        <w:rPr>
          <w:rFonts w:asciiTheme="minorHAnsi" w:hAnsiTheme="minorHAnsi"/>
          <w:sz w:val="22"/>
          <w:szCs w:val="22"/>
          <w:lang w:val="en-GB"/>
        </w:rPr>
      </w:pPr>
      <w:r>
        <w:rPr>
          <w:rFonts w:asciiTheme="minorHAnsi" w:hAnsiTheme="minorHAnsi"/>
          <w:noProof/>
          <w:sz w:val="22"/>
          <w:szCs w:val="22"/>
          <w:lang w:eastAsia="en-AU"/>
        </w:rPr>
        <mc:AlternateContent>
          <mc:Choice Requires="wpg">
            <w:drawing>
              <wp:anchor distT="0" distB="0" distL="114300" distR="114300" simplePos="0" relativeHeight="251754496" behindDoc="0" locked="0" layoutInCell="1" allowOverlap="1" wp14:anchorId="55AD8C20" wp14:editId="7DE57DA4">
                <wp:simplePos x="0" y="0"/>
                <wp:positionH relativeFrom="column">
                  <wp:posOffset>640080</wp:posOffset>
                </wp:positionH>
                <wp:positionV relativeFrom="paragraph">
                  <wp:posOffset>33020</wp:posOffset>
                </wp:positionV>
                <wp:extent cx="5947847" cy="1325880"/>
                <wp:effectExtent l="19050" t="19050" r="15240" b="64770"/>
                <wp:wrapNone/>
                <wp:docPr id="24" name="Group 24"/>
                <wp:cNvGraphicFramePr/>
                <a:graphic xmlns:a="http://schemas.openxmlformats.org/drawingml/2006/main">
                  <a:graphicData uri="http://schemas.microsoft.com/office/word/2010/wordprocessingGroup">
                    <wpg:wgp>
                      <wpg:cNvGrpSpPr/>
                      <wpg:grpSpPr>
                        <a:xfrm>
                          <a:off x="0" y="0"/>
                          <a:ext cx="5947847" cy="1325880"/>
                          <a:chOff x="0" y="0"/>
                          <a:chExt cx="5947847" cy="1325880"/>
                        </a:xfrm>
                      </wpg:grpSpPr>
                      <pic:pic xmlns:pic="http://schemas.openxmlformats.org/drawingml/2006/picture">
                        <pic:nvPicPr>
                          <pic:cNvPr id="23" name="Picture 23"/>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1325880"/>
                          </a:xfrm>
                          <a:prstGeom prst="rect">
                            <a:avLst/>
                          </a:prstGeom>
                          <a:noFill/>
                          <a:ln w="12700" cap="flat" cmpd="sng" algn="ctr">
                            <a:solidFill>
                              <a:sysClr val="window" lastClr="FFFFFF">
                                <a:lumMod val="50000"/>
                              </a:sysClr>
                            </a:solidFill>
                            <a:prstDash val="solid"/>
                            <a:round/>
                            <a:headEnd type="none" w="med" len="med"/>
                            <a:tailEnd type="none" w="med" len="med"/>
                          </a:ln>
                        </pic:spPr>
                      </pic:pic>
                      <wps:wsp>
                        <wps:cNvPr id="295" name="Straight Arrow Connector 295"/>
                        <wps:cNvCnPr/>
                        <wps:spPr>
                          <a:xfrm flipH="1">
                            <a:off x="5000625" y="981075"/>
                            <a:ext cx="947222" cy="2381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38D716CF" id="Group 24" o:spid="_x0000_s1026" style="position:absolute;margin-left:50.4pt;margin-top:2.6pt;width:468.35pt;height:104.4pt;z-index:251754496" coordsize="59478,13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">
                <v:shape id="Picture 23" o:spid="_x0000_s1027" type="#_x0000_t75" style="position:absolute;width:57626;height:13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" stroked="t" strokecolor="#7f7f7f" strokeweight="1pt">
                  <v:stroke joinstyle="round"/>
                  <v:imagedata r:id="rId22" o:title=""/>
                  <v:path arrowok="t"/>
                </v:shape>
                <v:shapetype id="_x0000_t32" coordsize="21600,21600" o:spt="32" o:oned="t" path="m,l21600,21600e" filled="f">
                  <v:path arrowok="t" fillok="f" o:connecttype="none"/>
                  <o:lock v:ext="edit" shapetype="t"/>
                </v:shapetype>
                <v:shape id="Straight Arrow Connector 295" o:spid="_x0000_s1028" type="#_x0000_t32" style="position:absolute;left:50006;top:9810;width:9472;height:2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" strokecolor="#c0504d [3205]" strokeweight="3pt">
                  <v:stroke endarrow="block"/>
                  <v:shadow on="t" color="black" opacity="22937f" origin=",.5" offset="0,.63889mm"/>
                </v:shape>
              </v:group>
            </w:pict>
          </mc:Fallback>
        </mc:AlternateContent>
      </w:r>
    </w:p>
    <w:p w:rsidR="004E3B12" w:rsidRPr="0049698B" w:rsidRDefault="004E3B12" w:rsidP="004E3B12">
      <w:pPr>
        <w:pStyle w:val="BodyTextIndent3"/>
        <w:ind w:right="2550"/>
        <w:rPr>
          <w:rFonts w:asciiTheme="minorHAnsi" w:hAnsiTheme="minorHAnsi"/>
          <w:sz w:val="22"/>
          <w:szCs w:val="22"/>
          <w:lang w:val="en-GB"/>
        </w:rPr>
      </w:pPr>
    </w:p>
    <w:p w:rsidR="004E3B12" w:rsidRPr="0049698B" w:rsidRDefault="004E3B12" w:rsidP="004E3B12">
      <w:pPr>
        <w:pStyle w:val="BodyTextIndent3"/>
        <w:ind w:right="2550"/>
        <w:rPr>
          <w:rFonts w:asciiTheme="minorHAnsi" w:hAnsiTheme="minorHAnsi"/>
          <w:sz w:val="22"/>
          <w:szCs w:val="22"/>
          <w:lang w:val="en-GB"/>
        </w:rPr>
      </w:pPr>
    </w:p>
    <w:p w:rsidR="004E3B12" w:rsidRPr="0049698B" w:rsidRDefault="004E3B12" w:rsidP="004E3B12">
      <w:pPr>
        <w:pStyle w:val="BodyTextIndent3"/>
        <w:ind w:right="2550"/>
        <w:rPr>
          <w:rFonts w:asciiTheme="minorHAnsi" w:hAnsiTheme="minorHAnsi"/>
          <w:sz w:val="22"/>
          <w:szCs w:val="22"/>
          <w:lang w:val="en-GB"/>
        </w:rPr>
      </w:pPr>
    </w:p>
    <w:p w:rsidR="004E3B12" w:rsidRDefault="004E3B12" w:rsidP="004E3B12">
      <w:pPr>
        <w:pStyle w:val="BodyTextIndent3"/>
        <w:ind w:right="4535"/>
        <w:rPr>
          <w:sz w:val="22"/>
          <w:szCs w:val="22"/>
          <w:lang w:val="en-GB"/>
        </w:rPr>
      </w:pPr>
    </w:p>
    <w:p w:rsidR="004E3B12" w:rsidRDefault="004E3B12" w:rsidP="006E13C9">
      <w:pPr>
        <w:pStyle w:val="BodyTextIndent3"/>
        <w:spacing w:after="120"/>
        <w:ind w:left="0" w:right="6236"/>
        <w:rPr>
          <w:rFonts w:asciiTheme="minorHAnsi" w:hAnsiTheme="minorHAnsi"/>
          <w:sz w:val="22"/>
          <w:szCs w:val="22"/>
          <w:lang w:val="en-GB"/>
        </w:rPr>
      </w:pPr>
    </w:p>
    <w:sectPr w:rsidR="004E3B12" w:rsidSect="001250FF">
      <w:headerReference w:type="even" r:id="rId23"/>
      <w:headerReference w:type="default" r:id="rId24"/>
      <w:footerReference w:type="even" r:id="rId25"/>
      <w:footerReference w:type="default" r:id="rId26"/>
      <w:headerReference w:type="first" r:id="rId27"/>
      <w:footerReference w:type="first" r:id="rId28"/>
      <w:pgSz w:w="11906" w:h="16838" w:code="9"/>
      <w:pgMar w:top="567" w:right="567" w:bottom="567" w:left="567"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283" w:rsidRDefault="008D3283" w:rsidP="00A7660F">
      <w:pPr>
        <w:spacing w:after="0" w:line="240" w:lineRule="auto"/>
      </w:pPr>
      <w:r>
        <w:separator/>
      </w:r>
    </w:p>
  </w:endnote>
  <w:endnote w:type="continuationSeparator" w:id="0">
    <w:p w:rsidR="008D3283" w:rsidRDefault="008D3283" w:rsidP="00A76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Letter Gothic">
    <w:altName w:val="Courier New"/>
    <w:panose1 w:val="00000000000000000000"/>
    <w:charset w:val="00"/>
    <w:family w:val="moder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A04" w:rsidRDefault="00EA2A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60F" w:rsidRDefault="00FE0B7D">
    <w:pPr>
      <w:pStyle w:val="Footer"/>
    </w:pPr>
    <w:r>
      <w:rPr>
        <w:noProof/>
        <w:lang w:eastAsia="en-AU"/>
      </w:rPr>
      <mc:AlternateContent>
        <mc:Choice Requires="wpg">
          <w:drawing>
            <wp:anchor distT="0" distB="0" distL="114300" distR="114300" simplePos="0" relativeHeight="251659264" behindDoc="0" locked="0" layoutInCell="1" allowOverlap="1" wp14:anchorId="782D9201" wp14:editId="07473A9C">
              <wp:simplePos x="0" y="0"/>
              <wp:positionH relativeFrom="column">
                <wp:posOffset>0</wp:posOffset>
              </wp:positionH>
              <wp:positionV relativeFrom="paragraph">
                <wp:posOffset>38100</wp:posOffset>
              </wp:positionV>
              <wp:extent cx="6797615" cy="311150"/>
              <wp:effectExtent l="57150" t="38100" r="22860" b="88900"/>
              <wp:wrapNone/>
              <wp:docPr id="7" name="Group 7"/>
              <wp:cNvGraphicFramePr/>
              <a:graphic xmlns:a="http://schemas.openxmlformats.org/drawingml/2006/main">
                <a:graphicData uri="http://schemas.microsoft.com/office/word/2010/wordprocessingGroup">
                  <wpg:wgp>
                    <wpg:cNvGrpSpPr/>
                    <wpg:grpSpPr>
                      <a:xfrm>
                        <a:off x="0" y="0"/>
                        <a:ext cx="6797615" cy="311150"/>
                        <a:chOff x="0" y="0"/>
                        <a:chExt cx="6797615" cy="311150"/>
                      </a:xfrm>
                    </wpg:grpSpPr>
                    <wps:wsp>
                      <wps:cNvPr id="31" name="Right Arrow 31"/>
                      <wps:cNvSpPr/>
                      <wps:spPr>
                        <a:xfrm>
                          <a:off x="0" y="0"/>
                          <a:ext cx="6797615" cy="31115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a:spLocks noChangeArrowheads="1"/>
                      </wps:cNvSpPr>
                      <wps:spPr bwMode="auto">
                        <a:xfrm>
                          <a:off x="3038475" y="85725"/>
                          <a:ext cx="3481705" cy="138430"/>
                        </a:xfrm>
                        <a:prstGeom prst="rect">
                          <a:avLst/>
                        </a:prstGeom>
                        <a:noFill/>
                        <a:ln>
                          <a:noFill/>
                        </a:ln>
                        <a:extLst/>
                      </wps:spPr>
                      <wps:txbx>
                        <w:txbxContent>
                          <w:p w:rsidR="00FE0B7D" w:rsidRDefault="00FE0B7D" w:rsidP="00FE0B7D">
                            <w:pPr>
                              <w:jc w:val="right"/>
                              <w:rPr>
                                <w:rFonts w:ascii="Arial" w:hAnsi="Arial" w:cs="Arial"/>
                                <w:sz w:val="12"/>
                              </w:rPr>
                            </w:pPr>
                            <w:r>
                              <w:rPr>
                                <w:rFonts w:ascii="Arial" w:hAnsi="Arial" w:cs="Arial"/>
                                <w:b/>
                                <w:bCs/>
                                <w:sz w:val="12"/>
                              </w:rPr>
                              <w:sym w:font="Symbol" w:char="F0E3"/>
                            </w:r>
                            <w:r>
                              <w:rPr>
                                <w:rFonts w:ascii="Arial" w:hAnsi="Arial" w:cs="Arial"/>
                                <w:b/>
                                <w:bCs/>
                                <w:sz w:val="12"/>
                              </w:rPr>
                              <w:t xml:space="preserve"> ORB Education</w:t>
                            </w:r>
                            <w:r>
                              <w:rPr>
                                <w:rFonts w:ascii="Arial" w:hAnsi="Arial" w:cs="Arial"/>
                                <w:sz w:val="12"/>
                              </w:rPr>
                              <w:t>.  Visit www.orbeducation.com for a range of quality teaching resources.</w:t>
                            </w:r>
                          </w:p>
                        </w:txbxContent>
                      </wps:txbx>
                      <wps:bodyPr rot="0" vert="horz" wrap="square" lIns="18000" tIns="18000" rIns="18000" bIns="18000" anchor="t" anchorCtr="0" upright="1">
                        <a:noAutofit/>
                      </wps:bodyPr>
                    </wps:wsp>
                    <wps:wsp>
                      <wps:cNvPr id="4" name="Text Box 4"/>
                      <wps:cNvSpPr txBox="1">
                        <a:spLocks noChangeArrowheads="1"/>
                      </wps:cNvSpPr>
                      <wps:spPr bwMode="auto">
                        <a:xfrm>
                          <a:off x="180975" y="85725"/>
                          <a:ext cx="1959428" cy="138430"/>
                        </a:xfrm>
                        <a:prstGeom prst="rect">
                          <a:avLst/>
                        </a:prstGeom>
                        <a:noFill/>
                        <a:ln>
                          <a:noFill/>
                        </a:ln>
                        <a:extLst/>
                      </wps:spPr>
                      <wps:txbx>
                        <w:txbxContent>
                          <w:p w:rsidR="00EA2A04" w:rsidRDefault="00EA2A04" w:rsidP="00EA2A04">
                            <w:pPr>
                              <w:rPr>
                                <w:rFonts w:ascii="Arial" w:hAnsi="Arial" w:cs="Arial"/>
                                <w:sz w:val="12"/>
                              </w:rPr>
                            </w:pPr>
                            <w:r>
                              <w:rPr>
                                <w:rFonts w:ascii="Arial" w:hAnsi="Arial" w:cs="Arial"/>
                                <w:b/>
                                <w:bCs/>
                                <w:sz w:val="12"/>
                              </w:rPr>
                              <w:t>CoP043 – The Kiosk Project</w:t>
                            </w:r>
                          </w:p>
                          <w:p w:rsidR="00FE0B7D" w:rsidRDefault="00FE0B7D" w:rsidP="00FE0B7D">
                            <w:pPr>
                              <w:rPr>
                                <w:rFonts w:ascii="Arial" w:hAnsi="Arial" w:cs="Arial"/>
                                <w:sz w:val="12"/>
                              </w:rPr>
                            </w:pPr>
                          </w:p>
                        </w:txbxContent>
                      </wps:txbx>
                      <wps:bodyPr rot="0" vert="horz" wrap="square" lIns="18000" tIns="18000" rIns="18000" bIns="18000" anchor="t" anchorCtr="0" upright="1">
                        <a:noAutofit/>
                      </wps:bodyPr>
                    </wps:wsp>
                  </wpg:wgp>
                </a:graphicData>
              </a:graphic>
            </wp:anchor>
          </w:drawing>
        </mc:Choice>
        <mc:Fallback>
          <w:pict>
            <v:group w14:anchorId="782D9201" id="Group 7" o:spid="_x0000_s1037" style="position:absolute;margin-left:0;margin-top:3pt;width:535.25pt;height:24.5pt;z-index:251659264" coordsize="67976,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1" o:spid="_x0000_s1038" type="#_x0000_t13" style="position:absolute;width:67976;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" adj="21106" fillcolor="#a5d5e2 [1624]" strokecolor="#40a7c2 [3048]">
                <v:fill color2="#e4f2f6 [504]" rotate="t" angle="180" colors="0 #9eeaff;22938f #bbefff;1 #e4f9ff" focus="100%" type="gradient"/>
                <v:shadow on="t" color="black" opacity="24903f" origin=",.5" offset="0,.55556mm"/>
              </v:shape>
              <v:shapetype id="_x0000_t202" coordsize="21600,21600" o:spt="202" path="m,l,21600r21600,l21600,xe">
                <v:stroke joinstyle="miter"/>
                <v:path gradientshapeok="t" o:connecttype="rect"/>
              </v:shapetype>
              <v:shape id="Text Box 19" o:spid="_x0000_s1039" type="#_x0000_t202" style="position:absolute;left:30384;top:857;width:34817;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" filled="f" stroked="f">
                <v:textbox inset=".5mm,.5mm,.5mm,.5mm">
                  <w:txbxContent>
                    <w:p w:rsidR="00FE0B7D" w:rsidRDefault="00FE0B7D" w:rsidP="00FE0B7D">
                      <w:pPr>
                        <w:jc w:val="right"/>
                        <w:rPr>
                          <w:rFonts w:ascii="Arial" w:hAnsi="Arial" w:cs="Arial"/>
                          <w:sz w:val="12"/>
                        </w:rPr>
                      </w:pPr>
                      <w:r>
                        <w:rPr>
                          <w:rFonts w:ascii="Arial" w:hAnsi="Arial" w:cs="Arial"/>
                          <w:b/>
                          <w:bCs/>
                          <w:sz w:val="12"/>
                        </w:rPr>
                        <w:sym w:font="Symbol" w:char="F0E3"/>
                      </w:r>
                      <w:r>
                        <w:rPr>
                          <w:rFonts w:ascii="Arial" w:hAnsi="Arial" w:cs="Arial"/>
                          <w:b/>
                          <w:bCs/>
                          <w:sz w:val="12"/>
                        </w:rPr>
                        <w:t xml:space="preserve"> ORB Education</w:t>
                      </w:r>
                      <w:r>
                        <w:rPr>
                          <w:rFonts w:ascii="Arial" w:hAnsi="Arial" w:cs="Arial"/>
                          <w:sz w:val="12"/>
                        </w:rPr>
                        <w:t>.  Visit www.orbeducation.com for a range of quality teaching resources.</w:t>
                      </w:r>
                    </w:p>
                  </w:txbxContent>
                </v:textbox>
              </v:shape>
              <v:shape id="Text Box 4" o:spid="_x0000_s1040" type="#_x0000_t202" style="position:absolute;left:1809;top:857;width:19595;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" filled="f" stroked="f">
                <v:textbox inset=".5mm,.5mm,.5mm,.5mm">
                  <w:txbxContent>
                    <w:p w:rsidR="00EA2A04" w:rsidRDefault="00EA2A04" w:rsidP="00EA2A04">
                      <w:pPr>
                        <w:rPr>
                          <w:rFonts w:ascii="Arial" w:hAnsi="Arial" w:cs="Arial"/>
                          <w:sz w:val="12"/>
                        </w:rPr>
                      </w:pPr>
                      <w:r>
                        <w:rPr>
                          <w:rFonts w:ascii="Arial" w:hAnsi="Arial" w:cs="Arial"/>
                          <w:b/>
                          <w:bCs/>
                          <w:sz w:val="12"/>
                        </w:rPr>
                        <w:t>CoP043 – The Kiosk Project</w:t>
                      </w:r>
                    </w:p>
                    <w:p w:rsidR="00FE0B7D" w:rsidRDefault="00FE0B7D" w:rsidP="00FE0B7D">
                      <w:pPr>
                        <w:rPr>
                          <w:rFonts w:ascii="Arial" w:hAnsi="Arial" w:cs="Arial"/>
                          <w:sz w:val="12"/>
                        </w:rPr>
                      </w:pPr>
                    </w:p>
                  </w:txbxContent>
                </v:textbox>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A04" w:rsidRDefault="00EA2A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283" w:rsidRDefault="008D3283" w:rsidP="00A7660F">
      <w:pPr>
        <w:spacing w:after="0" w:line="240" w:lineRule="auto"/>
      </w:pPr>
      <w:r>
        <w:separator/>
      </w:r>
    </w:p>
  </w:footnote>
  <w:footnote w:type="continuationSeparator" w:id="0">
    <w:p w:rsidR="008D3283" w:rsidRDefault="008D3283" w:rsidP="00A766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A04" w:rsidRDefault="00EA2A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A04" w:rsidRDefault="00EA2A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A04" w:rsidRDefault="00EA2A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976DE"/>
    <w:multiLevelType w:val="multilevel"/>
    <w:tmpl w:val="D9F40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EE662F"/>
    <w:multiLevelType w:val="hybridMultilevel"/>
    <w:tmpl w:val="E342025C"/>
    <w:lvl w:ilvl="0" w:tplc="BCD4AF30">
      <w:start w:val="1"/>
      <w:numFmt w:val="lowerLetter"/>
      <w:lvlText w:val="%1."/>
      <w:lvlJc w:val="left"/>
      <w:pPr>
        <w:ind w:left="1004" w:hanging="360"/>
      </w:pPr>
      <w:rPr>
        <w:b/>
        <w:i w:val="0"/>
        <w:color w:val="E36C0A" w:themeColor="accent6" w:themeShade="BF"/>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6E9"/>
    <w:rsid w:val="0002294E"/>
    <w:rsid w:val="000255F6"/>
    <w:rsid w:val="00031D8A"/>
    <w:rsid w:val="00053816"/>
    <w:rsid w:val="0005659F"/>
    <w:rsid w:val="000574A6"/>
    <w:rsid w:val="0006542D"/>
    <w:rsid w:val="00067E8B"/>
    <w:rsid w:val="0007145E"/>
    <w:rsid w:val="00084A36"/>
    <w:rsid w:val="000926C3"/>
    <w:rsid w:val="0009669F"/>
    <w:rsid w:val="000A303B"/>
    <w:rsid w:val="000A5A68"/>
    <w:rsid w:val="000A622B"/>
    <w:rsid w:val="000B026A"/>
    <w:rsid w:val="000B52E6"/>
    <w:rsid w:val="000C0F4B"/>
    <w:rsid w:val="000D1423"/>
    <w:rsid w:val="000D36DA"/>
    <w:rsid w:val="000E784B"/>
    <w:rsid w:val="000F4554"/>
    <w:rsid w:val="00103AF5"/>
    <w:rsid w:val="001056BC"/>
    <w:rsid w:val="00106B02"/>
    <w:rsid w:val="00112799"/>
    <w:rsid w:val="001132E8"/>
    <w:rsid w:val="00115EC2"/>
    <w:rsid w:val="001244A6"/>
    <w:rsid w:val="00124D87"/>
    <w:rsid w:val="001250FF"/>
    <w:rsid w:val="001360E5"/>
    <w:rsid w:val="0014699F"/>
    <w:rsid w:val="001621D0"/>
    <w:rsid w:val="001654F3"/>
    <w:rsid w:val="00176930"/>
    <w:rsid w:val="001822D9"/>
    <w:rsid w:val="00195D01"/>
    <w:rsid w:val="0019790C"/>
    <w:rsid w:val="001B620D"/>
    <w:rsid w:val="001C1F8D"/>
    <w:rsid w:val="001D564D"/>
    <w:rsid w:val="001D6DB0"/>
    <w:rsid w:val="001E0FCA"/>
    <w:rsid w:val="001E7D5D"/>
    <w:rsid w:val="00210940"/>
    <w:rsid w:val="0022197A"/>
    <w:rsid w:val="00222B31"/>
    <w:rsid w:val="002310A8"/>
    <w:rsid w:val="00231363"/>
    <w:rsid w:val="002313F1"/>
    <w:rsid w:val="00237A2A"/>
    <w:rsid w:val="00245633"/>
    <w:rsid w:val="00261AC1"/>
    <w:rsid w:val="00264182"/>
    <w:rsid w:val="0027373F"/>
    <w:rsid w:val="002748DC"/>
    <w:rsid w:val="00290BAF"/>
    <w:rsid w:val="002926E9"/>
    <w:rsid w:val="002A18DB"/>
    <w:rsid w:val="002A44CE"/>
    <w:rsid w:val="002B3A27"/>
    <w:rsid w:val="002B5A81"/>
    <w:rsid w:val="002B5E7E"/>
    <w:rsid w:val="002C0ADA"/>
    <w:rsid w:val="002C0E0C"/>
    <w:rsid w:val="002C4097"/>
    <w:rsid w:val="002C4422"/>
    <w:rsid w:val="002D2840"/>
    <w:rsid w:val="002D7678"/>
    <w:rsid w:val="002E2DA6"/>
    <w:rsid w:val="002E43B4"/>
    <w:rsid w:val="002F38F9"/>
    <w:rsid w:val="002F7315"/>
    <w:rsid w:val="0030387D"/>
    <w:rsid w:val="00304B9B"/>
    <w:rsid w:val="003067BE"/>
    <w:rsid w:val="00313246"/>
    <w:rsid w:val="003211B7"/>
    <w:rsid w:val="0033141A"/>
    <w:rsid w:val="00353AA2"/>
    <w:rsid w:val="00353F87"/>
    <w:rsid w:val="00355909"/>
    <w:rsid w:val="00372D8C"/>
    <w:rsid w:val="003755E9"/>
    <w:rsid w:val="00382333"/>
    <w:rsid w:val="003825EC"/>
    <w:rsid w:val="00382CA1"/>
    <w:rsid w:val="00383480"/>
    <w:rsid w:val="00386A6B"/>
    <w:rsid w:val="003A16F2"/>
    <w:rsid w:val="003B7173"/>
    <w:rsid w:val="003C7141"/>
    <w:rsid w:val="003D3F15"/>
    <w:rsid w:val="003D40B6"/>
    <w:rsid w:val="003E5B42"/>
    <w:rsid w:val="003E65F3"/>
    <w:rsid w:val="003E6EDA"/>
    <w:rsid w:val="003F1456"/>
    <w:rsid w:val="003F4708"/>
    <w:rsid w:val="00404DB1"/>
    <w:rsid w:val="004127DD"/>
    <w:rsid w:val="004140F4"/>
    <w:rsid w:val="00415191"/>
    <w:rsid w:val="00426AC7"/>
    <w:rsid w:val="00430249"/>
    <w:rsid w:val="00442550"/>
    <w:rsid w:val="00452281"/>
    <w:rsid w:val="00470C49"/>
    <w:rsid w:val="004729B5"/>
    <w:rsid w:val="0048443B"/>
    <w:rsid w:val="004872E1"/>
    <w:rsid w:val="00487441"/>
    <w:rsid w:val="00492052"/>
    <w:rsid w:val="0049698B"/>
    <w:rsid w:val="004E31D3"/>
    <w:rsid w:val="004E3B12"/>
    <w:rsid w:val="004E3C92"/>
    <w:rsid w:val="004F124B"/>
    <w:rsid w:val="005045E3"/>
    <w:rsid w:val="00524E41"/>
    <w:rsid w:val="00525CF3"/>
    <w:rsid w:val="005278D8"/>
    <w:rsid w:val="00534BFC"/>
    <w:rsid w:val="00550B24"/>
    <w:rsid w:val="005550AC"/>
    <w:rsid w:val="00562D8C"/>
    <w:rsid w:val="005837D0"/>
    <w:rsid w:val="00583B3D"/>
    <w:rsid w:val="00584BF2"/>
    <w:rsid w:val="00591374"/>
    <w:rsid w:val="005A2EA7"/>
    <w:rsid w:val="005A64E3"/>
    <w:rsid w:val="005A7A8D"/>
    <w:rsid w:val="005B0120"/>
    <w:rsid w:val="005B0782"/>
    <w:rsid w:val="005B72DE"/>
    <w:rsid w:val="005B791F"/>
    <w:rsid w:val="005C2BF6"/>
    <w:rsid w:val="005C3B2F"/>
    <w:rsid w:val="005D1F1D"/>
    <w:rsid w:val="005F1FCB"/>
    <w:rsid w:val="00602021"/>
    <w:rsid w:val="00614675"/>
    <w:rsid w:val="0062593D"/>
    <w:rsid w:val="006334B0"/>
    <w:rsid w:val="00645243"/>
    <w:rsid w:val="00655CF5"/>
    <w:rsid w:val="0066035B"/>
    <w:rsid w:val="006621EF"/>
    <w:rsid w:val="00667D3E"/>
    <w:rsid w:val="006A0D9D"/>
    <w:rsid w:val="006A35D1"/>
    <w:rsid w:val="006A5A41"/>
    <w:rsid w:val="006A6A20"/>
    <w:rsid w:val="006B292F"/>
    <w:rsid w:val="006D41CB"/>
    <w:rsid w:val="006E082E"/>
    <w:rsid w:val="006E13C9"/>
    <w:rsid w:val="006E2300"/>
    <w:rsid w:val="006F11F7"/>
    <w:rsid w:val="006F3A3A"/>
    <w:rsid w:val="006F45C7"/>
    <w:rsid w:val="006F5809"/>
    <w:rsid w:val="0070102F"/>
    <w:rsid w:val="00701399"/>
    <w:rsid w:val="0070372D"/>
    <w:rsid w:val="00722666"/>
    <w:rsid w:val="00724C29"/>
    <w:rsid w:val="00726359"/>
    <w:rsid w:val="007627B3"/>
    <w:rsid w:val="0076468B"/>
    <w:rsid w:val="00770080"/>
    <w:rsid w:val="00773A13"/>
    <w:rsid w:val="0077774D"/>
    <w:rsid w:val="00781419"/>
    <w:rsid w:val="00783980"/>
    <w:rsid w:val="0079402C"/>
    <w:rsid w:val="007A304D"/>
    <w:rsid w:val="007A4C14"/>
    <w:rsid w:val="007A5DD3"/>
    <w:rsid w:val="007B6D73"/>
    <w:rsid w:val="007C3748"/>
    <w:rsid w:val="007C63F7"/>
    <w:rsid w:val="007D2282"/>
    <w:rsid w:val="007D4E76"/>
    <w:rsid w:val="008020E3"/>
    <w:rsid w:val="00814C03"/>
    <w:rsid w:val="008201E6"/>
    <w:rsid w:val="00831F86"/>
    <w:rsid w:val="00834386"/>
    <w:rsid w:val="008450F7"/>
    <w:rsid w:val="00854648"/>
    <w:rsid w:val="00857596"/>
    <w:rsid w:val="00857AC9"/>
    <w:rsid w:val="008601F5"/>
    <w:rsid w:val="00872CC4"/>
    <w:rsid w:val="00877604"/>
    <w:rsid w:val="0088209E"/>
    <w:rsid w:val="00885FE6"/>
    <w:rsid w:val="00886C1D"/>
    <w:rsid w:val="008A37F7"/>
    <w:rsid w:val="008D3283"/>
    <w:rsid w:val="008D41BD"/>
    <w:rsid w:val="008D6074"/>
    <w:rsid w:val="008D71B4"/>
    <w:rsid w:val="008E0726"/>
    <w:rsid w:val="008E531F"/>
    <w:rsid w:val="008E7FE0"/>
    <w:rsid w:val="008F08B7"/>
    <w:rsid w:val="008F0B5B"/>
    <w:rsid w:val="008F306B"/>
    <w:rsid w:val="00911480"/>
    <w:rsid w:val="00923103"/>
    <w:rsid w:val="009454D0"/>
    <w:rsid w:val="00951490"/>
    <w:rsid w:val="00951E6B"/>
    <w:rsid w:val="00956E22"/>
    <w:rsid w:val="0097029D"/>
    <w:rsid w:val="00974145"/>
    <w:rsid w:val="0098417E"/>
    <w:rsid w:val="00984C98"/>
    <w:rsid w:val="00985FE9"/>
    <w:rsid w:val="00993442"/>
    <w:rsid w:val="009B79DF"/>
    <w:rsid w:val="009C5EAD"/>
    <w:rsid w:val="009C75F3"/>
    <w:rsid w:val="009D1BA1"/>
    <w:rsid w:val="009D56F4"/>
    <w:rsid w:val="009D6E29"/>
    <w:rsid w:val="009E24FE"/>
    <w:rsid w:val="009E33C8"/>
    <w:rsid w:val="009F0D76"/>
    <w:rsid w:val="009F1FEE"/>
    <w:rsid w:val="009F4384"/>
    <w:rsid w:val="00A06720"/>
    <w:rsid w:val="00A20863"/>
    <w:rsid w:val="00A31EC0"/>
    <w:rsid w:val="00A323EE"/>
    <w:rsid w:val="00A3249D"/>
    <w:rsid w:val="00A32BA4"/>
    <w:rsid w:val="00A33C76"/>
    <w:rsid w:val="00A3699A"/>
    <w:rsid w:val="00A4447D"/>
    <w:rsid w:val="00A45A09"/>
    <w:rsid w:val="00A50AF6"/>
    <w:rsid w:val="00A56482"/>
    <w:rsid w:val="00A63116"/>
    <w:rsid w:val="00A72637"/>
    <w:rsid w:val="00A7660F"/>
    <w:rsid w:val="00A81A14"/>
    <w:rsid w:val="00A94A0B"/>
    <w:rsid w:val="00AA5869"/>
    <w:rsid w:val="00AB0207"/>
    <w:rsid w:val="00AB794B"/>
    <w:rsid w:val="00AC70C0"/>
    <w:rsid w:val="00AD38A1"/>
    <w:rsid w:val="00AE4BDF"/>
    <w:rsid w:val="00AF3003"/>
    <w:rsid w:val="00AF6901"/>
    <w:rsid w:val="00B137C9"/>
    <w:rsid w:val="00B23F8D"/>
    <w:rsid w:val="00B66135"/>
    <w:rsid w:val="00B669DB"/>
    <w:rsid w:val="00B74049"/>
    <w:rsid w:val="00B855DF"/>
    <w:rsid w:val="00B857A8"/>
    <w:rsid w:val="00B859C9"/>
    <w:rsid w:val="00B87FBE"/>
    <w:rsid w:val="00B922F3"/>
    <w:rsid w:val="00B9513F"/>
    <w:rsid w:val="00BA18F8"/>
    <w:rsid w:val="00BB397F"/>
    <w:rsid w:val="00BB3A4E"/>
    <w:rsid w:val="00BB501B"/>
    <w:rsid w:val="00BC0537"/>
    <w:rsid w:val="00BC4E57"/>
    <w:rsid w:val="00BC5DDE"/>
    <w:rsid w:val="00BC7C90"/>
    <w:rsid w:val="00BD1278"/>
    <w:rsid w:val="00BD1755"/>
    <w:rsid w:val="00BD6B10"/>
    <w:rsid w:val="00BE0261"/>
    <w:rsid w:val="00BF5B8B"/>
    <w:rsid w:val="00BF5CC0"/>
    <w:rsid w:val="00C108F8"/>
    <w:rsid w:val="00C10E5A"/>
    <w:rsid w:val="00C111FA"/>
    <w:rsid w:val="00C1489E"/>
    <w:rsid w:val="00C164D6"/>
    <w:rsid w:val="00C2110F"/>
    <w:rsid w:val="00C34A2A"/>
    <w:rsid w:val="00C3712D"/>
    <w:rsid w:val="00C43666"/>
    <w:rsid w:val="00C51CB4"/>
    <w:rsid w:val="00C5234C"/>
    <w:rsid w:val="00C55FDE"/>
    <w:rsid w:val="00C57220"/>
    <w:rsid w:val="00C65461"/>
    <w:rsid w:val="00C700BD"/>
    <w:rsid w:val="00C76A55"/>
    <w:rsid w:val="00C82C1F"/>
    <w:rsid w:val="00C917AF"/>
    <w:rsid w:val="00C94CE4"/>
    <w:rsid w:val="00CA7314"/>
    <w:rsid w:val="00CB4EF6"/>
    <w:rsid w:val="00CB6C6F"/>
    <w:rsid w:val="00CC0DE5"/>
    <w:rsid w:val="00CC29A1"/>
    <w:rsid w:val="00CE20B3"/>
    <w:rsid w:val="00CF57ED"/>
    <w:rsid w:val="00D11E6C"/>
    <w:rsid w:val="00D148F2"/>
    <w:rsid w:val="00D16D4E"/>
    <w:rsid w:val="00D250B6"/>
    <w:rsid w:val="00D272E2"/>
    <w:rsid w:val="00D305D9"/>
    <w:rsid w:val="00D3174B"/>
    <w:rsid w:val="00D31F37"/>
    <w:rsid w:val="00D47093"/>
    <w:rsid w:val="00D65F5A"/>
    <w:rsid w:val="00D7467F"/>
    <w:rsid w:val="00D8553F"/>
    <w:rsid w:val="00D8684A"/>
    <w:rsid w:val="00D900F4"/>
    <w:rsid w:val="00D911A9"/>
    <w:rsid w:val="00D9211F"/>
    <w:rsid w:val="00DA5AD3"/>
    <w:rsid w:val="00DC0BAE"/>
    <w:rsid w:val="00DD2835"/>
    <w:rsid w:val="00DD44B2"/>
    <w:rsid w:val="00DE0EE4"/>
    <w:rsid w:val="00DF3EDB"/>
    <w:rsid w:val="00E00BB7"/>
    <w:rsid w:val="00E06B07"/>
    <w:rsid w:val="00E16AAF"/>
    <w:rsid w:val="00E308B0"/>
    <w:rsid w:val="00E35E2C"/>
    <w:rsid w:val="00E66562"/>
    <w:rsid w:val="00E82ED4"/>
    <w:rsid w:val="00E83C82"/>
    <w:rsid w:val="00E868BA"/>
    <w:rsid w:val="00EA2A04"/>
    <w:rsid w:val="00EA4972"/>
    <w:rsid w:val="00EB5FCE"/>
    <w:rsid w:val="00EC0537"/>
    <w:rsid w:val="00ED213D"/>
    <w:rsid w:val="00EE3445"/>
    <w:rsid w:val="00EE75E2"/>
    <w:rsid w:val="00EF58AA"/>
    <w:rsid w:val="00EF6880"/>
    <w:rsid w:val="00F010F8"/>
    <w:rsid w:val="00F072F7"/>
    <w:rsid w:val="00F1231F"/>
    <w:rsid w:val="00F17BA0"/>
    <w:rsid w:val="00F32C8C"/>
    <w:rsid w:val="00F358A1"/>
    <w:rsid w:val="00F358B4"/>
    <w:rsid w:val="00F4122D"/>
    <w:rsid w:val="00F4442B"/>
    <w:rsid w:val="00F51C4E"/>
    <w:rsid w:val="00F524E9"/>
    <w:rsid w:val="00F5578E"/>
    <w:rsid w:val="00F60AAD"/>
    <w:rsid w:val="00F61092"/>
    <w:rsid w:val="00F669BF"/>
    <w:rsid w:val="00F67199"/>
    <w:rsid w:val="00F72331"/>
    <w:rsid w:val="00F933A1"/>
    <w:rsid w:val="00F979F6"/>
    <w:rsid w:val="00FB531A"/>
    <w:rsid w:val="00FB7EDC"/>
    <w:rsid w:val="00FC3E33"/>
    <w:rsid w:val="00FE0B7D"/>
    <w:rsid w:val="00FE1662"/>
    <w:rsid w:val="00FE41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74CE8"/>
  <w15:chartTrackingRefBased/>
  <w15:docId w15:val="{5E16BEF7-1B56-4DE0-90F5-7641CD8F4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qFormat/>
    <w:rsid w:val="001250FF"/>
    <w:pPr>
      <w:keepNext/>
      <w:spacing w:after="0" w:line="380" w:lineRule="exact"/>
      <w:outlineLvl w:val="0"/>
    </w:pPr>
    <w:rPr>
      <w:rFonts w:ascii="Verdana" w:eastAsia="Times New Roman" w:hAnsi="Verdana" w:cs="Times New Roman"/>
      <w:b/>
      <w:bCs/>
      <w:szCs w:val="24"/>
    </w:rPr>
  </w:style>
  <w:style w:type="paragraph" w:styleId="Heading4">
    <w:name w:val="heading 4"/>
    <w:basedOn w:val="Normal"/>
    <w:next w:val="Normal"/>
    <w:link w:val="Heading4Char"/>
    <w:unhideWhenUsed/>
    <w:qFormat/>
    <w:rsid w:val="001250FF"/>
    <w:pPr>
      <w:keepNext/>
      <w:spacing w:after="0" w:line="240" w:lineRule="auto"/>
      <w:outlineLvl w:val="3"/>
    </w:pPr>
    <w:rPr>
      <w:rFonts w:ascii="Verdana" w:eastAsia="Times New Roman" w:hAnsi="Verdana" w:cs="Times New Roman"/>
      <w:b/>
      <w:bCs/>
      <w:sz w:val="20"/>
      <w:szCs w:val="24"/>
    </w:rPr>
  </w:style>
  <w:style w:type="paragraph" w:styleId="Heading5">
    <w:name w:val="heading 5"/>
    <w:basedOn w:val="Normal"/>
    <w:next w:val="Normal"/>
    <w:link w:val="Heading5Char"/>
    <w:uiPriority w:val="9"/>
    <w:semiHidden/>
    <w:unhideWhenUsed/>
    <w:qFormat/>
    <w:rsid w:val="00B669D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278D8"/>
    <w:pPr>
      <w:spacing w:before="100" w:beforeAutospacing="1" w:after="100" w:afterAutospacing="1" w:line="240" w:lineRule="auto"/>
    </w:pPr>
    <w:rPr>
      <w:rFonts w:ascii="Times New Roman" w:eastAsiaTheme="minorEastAsia" w:hAnsi="Times New Roman" w:cs="Times New Roman"/>
      <w:sz w:val="24"/>
      <w:szCs w:val="24"/>
      <w:lang w:eastAsia="en-AU"/>
    </w:rPr>
  </w:style>
  <w:style w:type="table" w:styleId="TableGrid">
    <w:name w:val="Table Grid"/>
    <w:basedOn w:val="TableNormal"/>
    <w:uiPriority w:val="59"/>
    <w:rsid w:val="00527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A766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660F"/>
  </w:style>
  <w:style w:type="paragraph" w:styleId="Footer">
    <w:name w:val="footer"/>
    <w:basedOn w:val="Normal"/>
    <w:link w:val="FooterChar"/>
    <w:uiPriority w:val="99"/>
    <w:unhideWhenUsed/>
    <w:rsid w:val="00A766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660F"/>
  </w:style>
  <w:style w:type="character" w:customStyle="1" w:styleId="Heading1Char">
    <w:name w:val="Heading 1 Char"/>
    <w:basedOn w:val="DefaultParagraphFont"/>
    <w:link w:val="Heading1"/>
    <w:rsid w:val="001250FF"/>
    <w:rPr>
      <w:rFonts w:ascii="Verdana" w:eastAsia="Times New Roman" w:hAnsi="Verdana" w:cs="Times New Roman"/>
      <w:b/>
      <w:bCs/>
      <w:szCs w:val="24"/>
    </w:rPr>
  </w:style>
  <w:style w:type="character" w:customStyle="1" w:styleId="Heading4Char">
    <w:name w:val="Heading 4 Char"/>
    <w:basedOn w:val="DefaultParagraphFont"/>
    <w:link w:val="Heading4"/>
    <w:rsid w:val="001250FF"/>
    <w:rPr>
      <w:rFonts w:ascii="Verdana" w:eastAsia="Times New Roman" w:hAnsi="Verdana" w:cs="Times New Roman"/>
      <w:b/>
      <w:bCs/>
      <w:sz w:val="20"/>
      <w:szCs w:val="24"/>
    </w:rPr>
  </w:style>
  <w:style w:type="paragraph" w:styleId="Caption">
    <w:name w:val="caption"/>
    <w:basedOn w:val="Normal"/>
    <w:next w:val="Normal"/>
    <w:semiHidden/>
    <w:unhideWhenUsed/>
    <w:qFormat/>
    <w:rsid w:val="001250FF"/>
    <w:pPr>
      <w:spacing w:after="0" w:line="380" w:lineRule="exact"/>
    </w:pPr>
    <w:rPr>
      <w:rFonts w:ascii="Verdana" w:eastAsia="Times New Roman" w:hAnsi="Verdana" w:cs="Times New Roman"/>
      <w:b/>
      <w:bCs/>
      <w:sz w:val="20"/>
      <w:szCs w:val="24"/>
    </w:rPr>
  </w:style>
  <w:style w:type="paragraph" w:styleId="BodyText">
    <w:name w:val="Body Text"/>
    <w:basedOn w:val="Normal"/>
    <w:link w:val="BodyTextChar"/>
    <w:semiHidden/>
    <w:unhideWhenUsed/>
    <w:rsid w:val="001250FF"/>
    <w:pPr>
      <w:spacing w:after="0" w:line="240" w:lineRule="auto"/>
    </w:pPr>
    <w:rPr>
      <w:rFonts w:ascii="Verdana" w:eastAsia="Times New Roman" w:hAnsi="Verdana" w:cs="Times New Roman"/>
      <w:sz w:val="20"/>
      <w:szCs w:val="24"/>
    </w:rPr>
  </w:style>
  <w:style w:type="character" w:customStyle="1" w:styleId="BodyTextChar">
    <w:name w:val="Body Text Char"/>
    <w:basedOn w:val="DefaultParagraphFont"/>
    <w:link w:val="BodyText"/>
    <w:semiHidden/>
    <w:rsid w:val="001250FF"/>
    <w:rPr>
      <w:rFonts w:ascii="Verdana" w:eastAsia="Times New Roman" w:hAnsi="Verdana" w:cs="Times New Roman"/>
      <w:sz w:val="20"/>
      <w:szCs w:val="24"/>
    </w:rPr>
  </w:style>
  <w:style w:type="paragraph" w:styleId="BodyTextIndent">
    <w:name w:val="Body Text Indent"/>
    <w:basedOn w:val="Normal"/>
    <w:link w:val="BodyTextIndentChar"/>
    <w:semiHidden/>
    <w:unhideWhenUsed/>
    <w:rsid w:val="001250FF"/>
    <w:pPr>
      <w:spacing w:after="0" w:line="240" w:lineRule="auto"/>
      <w:ind w:left="1701"/>
    </w:pPr>
    <w:rPr>
      <w:rFonts w:ascii="Verdana" w:eastAsia="Times New Roman" w:hAnsi="Verdana" w:cs="Times New Roman"/>
      <w:sz w:val="20"/>
      <w:szCs w:val="24"/>
    </w:rPr>
  </w:style>
  <w:style w:type="character" w:customStyle="1" w:styleId="BodyTextIndentChar">
    <w:name w:val="Body Text Indent Char"/>
    <w:basedOn w:val="DefaultParagraphFont"/>
    <w:link w:val="BodyTextIndent"/>
    <w:semiHidden/>
    <w:rsid w:val="001250FF"/>
    <w:rPr>
      <w:rFonts w:ascii="Verdana" w:eastAsia="Times New Roman" w:hAnsi="Verdana" w:cs="Times New Roman"/>
      <w:sz w:val="20"/>
      <w:szCs w:val="24"/>
    </w:rPr>
  </w:style>
  <w:style w:type="paragraph" w:styleId="BodyText2">
    <w:name w:val="Body Text 2"/>
    <w:basedOn w:val="Normal"/>
    <w:link w:val="BodyText2Char"/>
    <w:semiHidden/>
    <w:unhideWhenUsed/>
    <w:rsid w:val="001250FF"/>
    <w:pPr>
      <w:spacing w:after="0" w:line="240" w:lineRule="auto"/>
      <w:jc w:val="center"/>
    </w:pPr>
    <w:rPr>
      <w:rFonts w:ascii="Verdana" w:eastAsia="Times New Roman" w:hAnsi="Verdana" w:cs="Times New Roman"/>
      <w:sz w:val="20"/>
      <w:szCs w:val="24"/>
    </w:rPr>
  </w:style>
  <w:style w:type="character" w:customStyle="1" w:styleId="BodyText2Char">
    <w:name w:val="Body Text 2 Char"/>
    <w:basedOn w:val="DefaultParagraphFont"/>
    <w:link w:val="BodyText2"/>
    <w:semiHidden/>
    <w:rsid w:val="001250FF"/>
    <w:rPr>
      <w:rFonts w:ascii="Verdana" w:eastAsia="Times New Roman" w:hAnsi="Verdana" w:cs="Times New Roman"/>
      <w:sz w:val="20"/>
      <w:szCs w:val="24"/>
    </w:rPr>
  </w:style>
  <w:style w:type="paragraph" w:styleId="BodyTextIndent2">
    <w:name w:val="Body Text Indent 2"/>
    <w:basedOn w:val="Normal"/>
    <w:link w:val="BodyTextIndent2Char"/>
    <w:semiHidden/>
    <w:unhideWhenUsed/>
    <w:rsid w:val="001250FF"/>
    <w:pPr>
      <w:tabs>
        <w:tab w:val="left" w:pos="-1170"/>
      </w:tabs>
      <w:spacing w:after="0" w:line="240" w:lineRule="auto"/>
      <w:ind w:left="900"/>
    </w:pPr>
    <w:rPr>
      <w:rFonts w:ascii="Verdana" w:eastAsia="Times New Roman" w:hAnsi="Verdana" w:cs="Times New Roman"/>
      <w:i/>
      <w:iCs/>
      <w:sz w:val="20"/>
      <w:szCs w:val="24"/>
    </w:rPr>
  </w:style>
  <w:style w:type="character" w:customStyle="1" w:styleId="BodyTextIndent2Char">
    <w:name w:val="Body Text Indent 2 Char"/>
    <w:basedOn w:val="DefaultParagraphFont"/>
    <w:link w:val="BodyTextIndent2"/>
    <w:semiHidden/>
    <w:rsid w:val="001250FF"/>
    <w:rPr>
      <w:rFonts w:ascii="Verdana" w:eastAsia="Times New Roman" w:hAnsi="Verdana" w:cs="Times New Roman"/>
      <w:i/>
      <w:iCs/>
      <w:sz w:val="20"/>
      <w:szCs w:val="24"/>
    </w:rPr>
  </w:style>
  <w:style w:type="paragraph" w:styleId="BodyTextIndent3">
    <w:name w:val="Body Text Indent 3"/>
    <w:basedOn w:val="Normal"/>
    <w:link w:val="BodyTextIndent3Char"/>
    <w:unhideWhenUsed/>
    <w:rsid w:val="001250FF"/>
    <w:pPr>
      <w:spacing w:after="0" w:line="240" w:lineRule="auto"/>
      <w:ind w:left="284"/>
    </w:pPr>
    <w:rPr>
      <w:rFonts w:ascii="Verdana" w:eastAsia="Times New Roman" w:hAnsi="Verdana" w:cs="Times New Roman"/>
      <w:sz w:val="20"/>
      <w:szCs w:val="24"/>
    </w:rPr>
  </w:style>
  <w:style w:type="character" w:customStyle="1" w:styleId="BodyTextIndent3Char">
    <w:name w:val="Body Text Indent 3 Char"/>
    <w:basedOn w:val="DefaultParagraphFont"/>
    <w:link w:val="BodyTextIndent3"/>
    <w:rsid w:val="001250FF"/>
    <w:rPr>
      <w:rFonts w:ascii="Verdana" w:eastAsia="Times New Roman" w:hAnsi="Verdana" w:cs="Times New Roman"/>
      <w:sz w:val="20"/>
      <w:szCs w:val="24"/>
    </w:rPr>
  </w:style>
  <w:style w:type="paragraph" w:customStyle="1" w:styleId="Blankline">
    <w:name w:val="Blank line"/>
    <w:rsid w:val="003B7173"/>
    <w:pPr>
      <w:spacing w:after="240" w:line="240" w:lineRule="exact"/>
    </w:pPr>
    <w:rPr>
      <w:rFonts w:ascii="Letter Gothic" w:eastAsia="Times New Roman" w:hAnsi="Letter Gothic" w:cs="Times New Roman"/>
      <w:sz w:val="24"/>
      <w:szCs w:val="20"/>
      <w:lang w:val="en-GB"/>
    </w:rPr>
  </w:style>
  <w:style w:type="paragraph" w:styleId="ListParagraph">
    <w:name w:val="List Paragraph"/>
    <w:basedOn w:val="Normal"/>
    <w:uiPriority w:val="34"/>
    <w:qFormat/>
    <w:rsid w:val="00F358A1"/>
    <w:pPr>
      <w:ind w:left="720"/>
      <w:contextualSpacing/>
    </w:pPr>
  </w:style>
  <w:style w:type="table" w:styleId="GridTable1Light-Accent6">
    <w:name w:val="Grid Table 1 Light Accent 6"/>
    <w:basedOn w:val="TableNormal"/>
    <w:uiPriority w:val="46"/>
    <w:rsid w:val="00AB0207"/>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AB020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Hyperlink">
    <w:name w:val="Hyperlink"/>
    <w:basedOn w:val="DefaultParagraphFont"/>
    <w:semiHidden/>
    <w:unhideWhenUsed/>
    <w:rsid w:val="00C700BD"/>
    <w:rPr>
      <w:color w:val="0000FF"/>
      <w:u w:val="single"/>
    </w:rPr>
  </w:style>
  <w:style w:type="character" w:customStyle="1" w:styleId="Heading5Char">
    <w:name w:val="Heading 5 Char"/>
    <w:basedOn w:val="DefaultParagraphFont"/>
    <w:link w:val="Heading5"/>
    <w:uiPriority w:val="9"/>
    <w:semiHidden/>
    <w:rsid w:val="00B669DB"/>
    <w:rPr>
      <w:rFonts w:asciiTheme="majorHAnsi" w:eastAsiaTheme="majorEastAsia" w:hAnsiTheme="majorHAnsi" w:cstheme="majorBidi"/>
      <w:color w:val="365F91" w:themeColor="accent1" w:themeShade="BF"/>
    </w:rPr>
  </w:style>
  <w:style w:type="character" w:styleId="FollowedHyperlink">
    <w:name w:val="FollowedHyperlink"/>
    <w:basedOn w:val="DefaultParagraphFont"/>
    <w:uiPriority w:val="99"/>
    <w:semiHidden/>
    <w:unhideWhenUsed/>
    <w:rsid w:val="00EF6880"/>
    <w:rPr>
      <w:color w:val="800080" w:themeColor="followedHyperlink"/>
      <w:u w:val="single"/>
    </w:rPr>
  </w:style>
  <w:style w:type="character" w:styleId="Strong">
    <w:name w:val="Strong"/>
    <w:basedOn w:val="DefaultParagraphFont"/>
    <w:uiPriority w:val="22"/>
    <w:qFormat/>
    <w:rsid w:val="00353F87"/>
    <w:rPr>
      <w:b/>
      <w:bCs/>
    </w:rPr>
  </w:style>
  <w:style w:type="character" w:customStyle="1" w:styleId="apple-converted-space">
    <w:name w:val="apple-converted-space"/>
    <w:basedOn w:val="DefaultParagraphFont"/>
    <w:rsid w:val="00353F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25733">
      <w:bodyDiv w:val="1"/>
      <w:marLeft w:val="0"/>
      <w:marRight w:val="0"/>
      <w:marTop w:val="0"/>
      <w:marBottom w:val="0"/>
      <w:divBdr>
        <w:top w:val="none" w:sz="0" w:space="0" w:color="auto"/>
        <w:left w:val="none" w:sz="0" w:space="0" w:color="auto"/>
        <w:bottom w:val="none" w:sz="0" w:space="0" w:color="auto"/>
        <w:right w:val="none" w:sz="0" w:space="0" w:color="auto"/>
      </w:divBdr>
    </w:div>
    <w:div w:id="241842913">
      <w:bodyDiv w:val="1"/>
      <w:marLeft w:val="0"/>
      <w:marRight w:val="0"/>
      <w:marTop w:val="0"/>
      <w:marBottom w:val="0"/>
      <w:divBdr>
        <w:top w:val="none" w:sz="0" w:space="0" w:color="auto"/>
        <w:left w:val="none" w:sz="0" w:space="0" w:color="auto"/>
        <w:bottom w:val="none" w:sz="0" w:space="0" w:color="auto"/>
        <w:right w:val="none" w:sz="0" w:space="0" w:color="auto"/>
      </w:divBdr>
    </w:div>
    <w:div w:id="460149356">
      <w:bodyDiv w:val="1"/>
      <w:marLeft w:val="0"/>
      <w:marRight w:val="0"/>
      <w:marTop w:val="0"/>
      <w:marBottom w:val="0"/>
      <w:divBdr>
        <w:top w:val="none" w:sz="0" w:space="0" w:color="auto"/>
        <w:left w:val="none" w:sz="0" w:space="0" w:color="auto"/>
        <w:bottom w:val="none" w:sz="0" w:space="0" w:color="auto"/>
        <w:right w:val="none" w:sz="0" w:space="0" w:color="auto"/>
      </w:divBdr>
    </w:div>
    <w:div w:id="616105156">
      <w:bodyDiv w:val="1"/>
      <w:marLeft w:val="0"/>
      <w:marRight w:val="0"/>
      <w:marTop w:val="0"/>
      <w:marBottom w:val="0"/>
      <w:divBdr>
        <w:top w:val="none" w:sz="0" w:space="0" w:color="auto"/>
        <w:left w:val="none" w:sz="0" w:space="0" w:color="auto"/>
        <w:bottom w:val="none" w:sz="0" w:space="0" w:color="auto"/>
        <w:right w:val="none" w:sz="0" w:space="0" w:color="auto"/>
      </w:divBdr>
    </w:div>
    <w:div w:id="816920986">
      <w:bodyDiv w:val="1"/>
      <w:marLeft w:val="0"/>
      <w:marRight w:val="0"/>
      <w:marTop w:val="0"/>
      <w:marBottom w:val="0"/>
      <w:divBdr>
        <w:top w:val="none" w:sz="0" w:space="0" w:color="auto"/>
        <w:left w:val="none" w:sz="0" w:space="0" w:color="auto"/>
        <w:bottom w:val="none" w:sz="0" w:space="0" w:color="auto"/>
        <w:right w:val="none" w:sz="0" w:space="0" w:color="auto"/>
      </w:divBdr>
      <w:divsChild>
        <w:div w:id="300548104">
          <w:marLeft w:val="0"/>
          <w:marRight w:val="0"/>
          <w:marTop w:val="0"/>
          <w:marBottom w:val="0"/>
          <w:divBdr>
            <w:top w:val="none" w:sz="0" w:space="0" w:color="auto"/>
            <w:left w:val="none" w:sz="0" w:space="0" w:color="auto"/>
            <w:bottom w:val="none" w:sz="0" w:space="0" w:color="auto"/>
            <w:right w:val="none" w:sz="0" w:space="0" w:color="auto"/>
          </w:divBdr>
          <w:divsChild>
            <w:div w:id="444538886">
              <w:marLeft w:val="0"/>
              <w:marRight w:val="0"/>
              <w:marTop w:val="0"/>
              <w:marBottom w:val="0"/>
              <w:divBdr>
                <w:top w:val="none" w:sz="0" w:space="0" w:color="auto"/>
                <w:left w:val="none" w:sz="0" w:space="0" w:color="auto"/>
                <w:bottom w:val="none" w:sz="0" w:space="0" w:color="auto"/>
                <w:right w:val="none" w:sz="0" w:space="0" w:color="auto"/>
              </w:divBdr>
              <w:divsChild>
                <w:div w:id="84798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172015">
      <w:bodyDiv w:val="1"/>
      <w:marLeft w:val="0"/>
      <w:marRight w:val="0"/>
      <w:marTop w:val="0"/>
      <w:marBottom w:val="0"/>
      <w:divBdr>
        <w:top w:val="none" w:sz="0" w:space="0" w:color="auto"/>
        <w:left w:val="none" w:sz="0" w:space="0" w:color="auto"/>
        <w:bottom w:val="none" w:sz="0" w:space="0" w:color="auto"/>
        <w:right w:val="none" w:sz="0" w:space="0" w:color="auto"/>
      </w:divBdr>
    </w:div>
    <w:div w:id="1102801981">
      <w:bodyDiv w:val="1"/>
      <w:marLeft w:val="0"/>
      <w:marRight w:val="0"/>
      <w:marTop w:val="0"/>
      <w:marBottom w:val="0"/>
      <w:divBdr>
        <w:top w:val="none" w:sz="0" w:space="0" w:color="auto"/>
        <w:left w:val="none" w:sz="0" w:space="0" w:color="auto"/>
        <w:bottom w:val="none" w:sz="0" w:space="0" w:color="auto"/>
        <w:right w:val="none" w:sz="0" w:space="0" w:color="auto"/>
      </w:divBdr>
    </w:div>
    <w:div w:id="1200585196">
      <w:bodyDiv w:val="1"/>
      <w:marLeft w:val="0"/>
      <w:marRight w:val="0"/>
      <w:marTop w:val="0"/>
      <w:marBottom w:val="0"/>
      <w:divBdr>
        <w:top w:val="none" w:sz="0" w:space="0" w:color="auto"/>
        <w:left w:val="none" w:sz="0" w:space="0" w:color="auto"/>
        <w:bottom w:val="none" w:sz="0" w:space="0" w:color="auto"/>
        <w:right w:val="none" w:sz="0" w:space="0" w:color="auto"/>
      </w:divBdr>
    </w:div>
    <w:div w:id="1314523437">
      <w:bodyDiv w:val="1"/>
      <w:marLeft w:val="0"/>
      <w:marRight w:val="0"/>
      <w:marTop w:val="0"/>
      <w:marBottom w:val="0"/>
      <w:divBdr>
        <w:top w:val="none" w:sz="0" w:space="0" w:color="auto"/>
        <w:left w:val="none" w:sz="0" w:space="0" w:color="auto"/>
        <w:bottom w:val="none" w:sz="0" w:space="0" w:color="auto"/>
        <w:right w:val="none" w:sz="0" w:space="0" w:color="auto"/>
      </w:divBdr>
    </w:div>
    <w:div w:id="1345471029">
      <w:bodyDiv w:val="1"/>
      <w:marLeft w:val="0"/>
      <w:marRight w:val="0"/>
      <w:marTop w:val="0"/>
      <w:marBottom w:val="0"/>
      <w:divBdr>
        <w:top w:val="none" w:sz="0" w:space="0" w:color="auto"/>
        <w:left w:val="none" w:sz="0" w:space="0" w:color="auto"/>
        <w:bottom w:val="none" w:sz="0" w:space="0" w:color="auto"/>
        <w:right w:val="none" w:sz="0" w:space="0" w:color="auto"/>
      </w:divBdr>
      <w:divsChild>
        <w:div w:id="363101101">
          <w:marLeft w:val="0"/>
          <w:marRight w:val="0"/>
          <w:marTop w:val="0"/>
          <w:marBottom w:val="0"/>
          <w:divBdr>
            <w:top w:val="none" w:sz="0" w:space="0" w:color="auto"/>
            <w:left w:val="none" w:sz="0" w:space="0" w:color="auto"/>
            <w:bottom w:val="none" w:sz="0" w:space="0" w:color="auto"/>
            <w:right w:val="none" w:sz="0" w:space="0" w:color="auto"/>
          </w:divBdr>
          <w:divsChild>
            <w:div w:id="995914170">
              <w:marLeft w:val="0"/>
              <w:marRight w:val="0"/>
              <w:marTop w:val="0"/>
              <w:marBottom w:val="0"/>
              <w:divBdr>
                <w:top w:val="none" w:sz="0" w:space="0" w:color="auto"/>
                <w:left w:val="none" w:sz="0" w:space="0" w:color="auto"/>
                <w:bottom w:val="none" w:sz="0" w:space="0" w:color="auto"/>
                <w:right w:val="none" w:sz="0" w:space="0" w:color="auto"/>
              </w:divBdr>
              <w:divsChild>
                <w:div w:id="1541239170">
                  <w:marLeft w:val="0"/>
                  <w:marRight w:val="0"/>
                  <w:marTop w:val="0"/>
                  <w:marBottom w:val="0"/>
                  <w:divBdr>
                    <w:top w:val="none" w:sz="0" w:space="0" w:color="auto"/>
                    <w:left w:val="none" w:sz="0" w:space="0" w:color="auto"/>
                    <w:bottom w:val="none" w:sz="0" w:space="0" w:color="auto"/>
                    <w:right w:val="none" w:sz="0" w:space="0" w:color="auto"/>
                  </w:divBdr>
                  <w:divsChild>
                    <w:div w:id="423695744">
                      <w:marLeft w:val="0"/>
                      <w:marRight w:val="0"/>
                      <w:marTop w:val="0"/>
                      <w:marBottom w:val="0"/>
                      <w:divBdr>
                        <w:top w:val="none" w:sz="0" w:space="0" w:color="auto"/>
                        <w:left w:val="none" w:sz="0" w:space="0" w:color="auto"/>
                        <w:bottom w:val="none" w:sz="0" w:space="0" w:color="auto"/>
                        <w:right w:val="none" w:sz="0" w:space="0" w:color="auto"/>
                      </w:divBdr>
                      <w:divsChild>
                        <w:div w:id="613440476">
                          <w:marLeft w:val="0"/>
                          <w:marRight w:val="0"/>
                          <w:marTop w:val="0"/>
                          <w:marBottom w:val="0"/>
                          <w:divBdr>
                            <w:top w:val="none" w:sz="0" w:space="0" w:color="auto"/>
                            <w:left w:val="none" w:sz="0" w:space="0" w:color="auto"/>
                            <w:bottom w:val="none" w:sz="0" w:space="0" w:color="auto"/>
                            <w:right w:val="none" w:sz="0" w:space="0" w:color="auto"/>
                          </w:divBdr>
                          <w:divsChild>
                            <w:div w:id="354311736">
                              <w:marLeft w:val="0"/>
                              <w:marRight w:val="0"/>
                              <w:marTop w:val="0"/>
                              <w:marBottom w:val="0"/>
                              <w:divBdr>
                                <w:top w:val="none" w:sz="0" w:space="0" w:color="auto"/>
                                <w:left w:val="none" w:sz="0" w:space="0" w:color="auto"/>
                                <w:bottom w:val="none" w:sz="0" w:space="0" w:color="auto"/>
                                <w:right w:val="none" w:sz="0" w:space="0" w:color="auto"/>
                              </w:divBdr>
                              <w:divsChild>
                                <w:div w:id="1370300706">
                                  <w:marLeft w:val="0"/>
                                  <w:marRight w:val="0"/>
                                  <w:marTop w:val="0"/>
                                  <w:marBottom w:val="0"/>
                                  <w:divBdr>
                                    <w:top w:val="none" w:sz="0" w:space="0" w:color="auto"/>
                                    <w:left w:val="none" w:sz="0" w:space="0" w:color="auto"/>
                                    <w:bottom w:val="none" w:sz="0" w:space="0" w:color="auto"/>
                                    <w:right w:val="none" w:sz="0" w:space="0" w:color="auto"/>
                                  </w:divBdr>
                                  <w:divsChild>
                                    <w:div w:id="83214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110256">
      <w:bodyDiv w:val="1"/>
      <w:marLeft w:val="0"/>
      <w:marRight w:val="0"/>
      <w:marTop w:val="0"/>
      <w:marBottom w:val="0"/>
      <w:divBdr>
        <w:top w:val="none" w:sz="0" w:space="0" w:color="auto"/>
        <w:left w:val="none" w:sz="0" w:space="0" w:color="auto"/>
        <w:bottom w:val="none" w:sz="0" w:space="0" w:color="auto"/>
        <w:right w:val="none" w:sz="0" w:space="0" w:color="auto"/>
      </w:divBdr>
    </w:div>
    <w:div w:id="1481506881">
      <w:bodyDiv w:val="1"/>
      <w:marLeft w:val="0"/>
      <w:marRight w:val="0"/>
      <w:marTop w:val="0"/>
      <w:marBottom w:val="0"/>
      <w:divBdr>
        <w:top w:val="none" w:sz="0" w:space="0" w:color="auto"/>
        <w:left w:val="none" w:sz="0" w:space="0" w:color="auto"/>
        <w:bottom w:val="none" w:sz="0" w:space="0" w:color="auto"/>
        <w:right w:val="none" w:sz="0" w:space="0" w:color="auto"/>
      </w:divBdr>
    </w:div>
    <w:div w:id="1746997833">
      <w:bodyDiv w:val="1"/>
      <w:marLeft w:val="0"/>
      <w:marRight w:val="0"/>
      <w:marTop w:val="0"/>
      <w:marBottom w:val="0"/>
      <w:divBdr>
        <w:top w:val="none" w:sz="0" w:space="0" w:color="auto"/>
        <w:left w:val="none" w:sz="0" w:space="0" w:color="auto"/>
        <w:bottom w:val="none" w:sz="0" w:space="0" w:color="auto"/>
        <w:right w:val="none" w:sz="0" w:space="0" w:color="auto"/>
      </w:divBdr>
    </w:div>
    <w:div w:id="1835300685">
      <w:bodyDiv w:val="1"/>
      <w:marLeft w:val="0"/>
      <w:marRight w:val="0"/>
      <w:marTop w:val="0"/>
      <w:marBottom w:val="0"/>
      <w:divBdr>
        <w:top w:val="none" w:sz="0" w:space="0" w:color="auto"/>
        <w:left w:val="none" w:sz="0" w:space="0" w:color="auto"/>
        <w:bottom w:val="none" w:sz="0" w:space="0" w:color="auto"/>
        <w:right w:val="none" w:sz="0" w:space="0" w:color="auto"/>
      </w:divBdr>
    </w:div>
    <w:div w:id="2045207265">
      <w:bodyDiv w:val="1"/>
      <w:marLeft w:val="0"/>
      <w:marRight w:val="0"/>
      <w:marTop w:val="0"/>
      <w:marBottom w:val="0"/>
      <w:divBdr>
        <w:top w:val="none" w:sz="0" w:space="0" w:color="auto"/>
        <w:left w:val="none" w:sz="0" w:space="0" w:color="auto"/>
        <w:bottom w:val="none" w:sz="0" w:space="0" w:color="auto"/>
        <w:right w:val="none" w:sz="0" w:space="0" w:color="auto"/>
      </w:divBdr>
      <w:divsChild>
        <w:div w:id="1610702711">
          <w:marLeft w:val="0"/>
          <w:marRight w:val="0"/>
          <w:marTop w:val="0"/>
          <w:marBottom w:val="0"/>
          <w:divBdr>
            <w:top w:val="none" w:sz="0" w:space="0" w:color="auto"/>
            <w:left w:val="none" w:sz="0" w:space="0" w:color="auto"/>
            <w:bottom w:val="none" w:sz="0" w:space="0" w:color="auto"/>
            <w:right w:val="none" w:sz="0" w:space="0" w:color="auto"/>
          </w:divBdr>
          <w:divsChild>
            <w:div w:id="74088313">
              <w:marLeft w:val="0"/>
              <w:marRight w:val="0"/>
              <w:marTop w:val="0"/>
              <w:marBottom w:val="0"/>
              <w:divBdr>
                <w:top w:val="none" w:sz="0" w:space="0" w:color="auto"/>
                <w:left w:val="none" w:sz="0" w:space="0" w:color="auto"/>
                <w:bottom w:val="none" w:sz="0" w:space="0" w:color="auto"/>
                <w:right w:val="none" w:sz="0" w:space="0" w:color="auto"/>
              </w:divBdr>
              <w:divsChild>
                <w:div w:id="1744445659">
                  <w:marLeft w:val="0"/>
                  <w:marRight w:val="0"/>
                  <w:marTop w:val="0"/>
                  <w:marBottom w:val="0"/>
                  <w:divBdr>
                    <w:top w:val="none" w:sz="0" w:space="0" w:color="auto"/>
                    <w:left w:val="none" w:sz="0" w:space="0" w:color="auto"/>
                    <w:bottom w:val="none" w:sz="0" w:space="0" w:color="auto"/>
                    <w:right w:val="none" w:sz="0" w:space="0" w:color="auto"/>
                  </w:divBdr>
                  <w:divsChild>
                    <w:div w:id="151486312">
                      <w:marLeft w:val="0"/>
                      <w:marRight w:val="0"/>
                      <w:marTop w:val="0"/>
                      <w:marBottom w:val="0"/>
                      <w:divBdr>
                        <w:top w:val="none" w:sz="0" w:space="0" w:color="auto"/>
                        <w:left w:val="none" w:sz="0" w:space="0" w:color="auto"/>
                        <w:bottom w:val="none" w:sz="0" w:space="0" w:color="auto"/>
                        <w:right w:val="none" w:sz="0" w:space="0" w:color="auto"/>
                      </w:divBdr>
                      <w:divsChild>
                        <w:div w:id="340396600">
                          <w:marLeft w:val="0"/>
                          <w:marRight w:val="0"/>
                          <w:marTop w:val="0"/>
                          <w:marBottom w:val="0"/>
                          <w:divBdr>
                            <w:top w:val="none" w:sz="0" w:space="0" w:color="auto"/>
                            <w:left w:val="none" w:sz="0" w:space="0" w:color="auto"/>
                            <w:bottom w:val="none" w:sz="0" w:space="0" w:color="auto"/>
                            <w:right w:val="none" w:sz="0" w:space="0" w:color="auto"/>
                          </w:divBdr>
                          <w:divsChild>
                            <w:div w:id="368192205">
                              <w:marLeft w:val="0"/>
                              <w:marRight w:val="0"/>
                              <w:marTop w:val="0"/>
                              <w:marBottom w:val="0"/>
                              <w:divBdr>
                                <w:top w:val="none" w:sz="0" w:space="0" w:color="auto"/>
                                <w:left w:val="none" w:sz="0" w:space="0" w:color="auto"/>
                                <w:bottom w:val="none" w:sz="0" w:space="0" w:color="auto"/>
                                <w:right w:val="none" w:sz="0" w:space="0" w:color="auto"/>
                              </w:divBdr>
                              <w:divsChild>
                                <w:div w:id="71586796">
                                  <w:marLeft w:val="0"/>
                                  <w:marRight w:val="0"/>
                                  <w:marTop w:val="0"/>
                                  <w:marBottom w:val="0"/>
                                  <w:divBdr>
                                    <w:top w:val="none" w:sz="0" w:space="0" w:color="auto"/>
                                    <w:left w:val="none" w:sz="0" w:space="0" w:color="auto"/>
                                    <w:bottom w:val="none" w:sz="0" w:space="0" w:color="auto"/>
                                    <w:right w:val="none" w:sz="0" w:space="0" w:color="auto"/>
                                  </w:divBdr>
                                  <w:divsChild>
                                    <w:div w:id="159674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D4AF8-EFDF-4222-8B47-54868EF16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1</Pages>
  <Words>524</Words>
  <Characters>298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Collingbourne</dc:creator>
  <cp:keywords/>
  <dc:description/>
  <cp:lastModifiedBy>Dan Collingbourne</cp:lastModifiedBy>
  <cp:revision>127</cp:revision>
  <dcterms:created xsi:type="dcterms:W3CDTF">2016-05-04T23:36:00Z</dcterms:created>
  <dcterms:modified xsi:type="dcterms:W3CDTF">2016-10-24T09:11:00Z</dcterms:modified>
</cp:coreProperties>
</file>